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C0" w:rsidRPr="00784886" w:rsidRDefault="009729C0" w:rsidP="009729C0">
      <w:pPr>
        <w:spacing w:line="200" w:lineRule="exact"/>
        <w:jc w:val="center"/>
        <w:rPr>
          <w:sz w:val="22"/>
          <w:szCs w:val="22"/>
        </w:rPr>
      </w:pPr>
      <w:r w:rsidRPr="00784886">
        <w:rPr>
          <w:sz w:val="22"/>
          <w:szCs w:val="22"/>
        </w:rPr>
        <w:t>Правительство Санкт-Петербурга</w:t>
      </w:r>
    </w:p>
    <w:p w:rsidR="009729C0" w:rsidRPr="00784886" w:rsidRDefault="009729C0" w:rsidP="009729C0">
      <w:pPr>
        <w:spacing w:line="200" w:lineRule="exact"/>
        <w:jc w:val="center"/>
        <w:rPr>
          <w:sz w:val="22"/>
          <w:szCs w:val="22"/>
        </w:rPr>
      </w:pPr>
      <w:r w:rsidRPr="00784886">
        <w:rPr>
          <w:sz w:val="22"/>
          <w:szCs w:val="22"/>
        </w:rPr>
        <w:t>Комитет по образованию</w:t>
      </w:r>
    </w:p>
    <w:p w:rsidR="009729C0" w:rsidRPr="0000287A" w:rsidRDefault="009729C0" w:rsidP="009729C0">
      <w:pPr>
        <w:ind w:right="-3"/>
        <w:jc w:val="center"/>
        <w:rPr>
          <w:spacing w:val="30"/>
        </w:rPr>
      </w:pPr>
    </w:p>
    <w:p w:rsidR="009729C0" w:rsidRPr="00784886" w:rsidRDefault="009729C0" w:rsidP="009729C0">
      <w:pPr>
        <w:ind w:right="-3"/>
        <w:jc w:val="center"/>
        <w:rPr>
          <w:spacing w:val="30"/>
          <w:sz w:val="22"/>
          <w:szCs w:val="22"/>
        </w:rPr>
      </w:pPr>
      <w:r w:rsidRPr="00784886">
        <w:rPr>
          <w:spacing w:val="30"/>
          <w:sz w:val="22"/>
          <w:szCs w:val="22"/>
        </w:rPr>
        <w:t>Санкт-Петербургская академия</w:t>
      </w:r>
    </w:p>
    <w:p w:rsidR="009729C0" w:rsidRPr="00784886" w:rsidRDefault="009729C0" w:rsidP="009729C0">
      <w:pPr>
        <w:jc w:val="center"/>
        <w:rPr>
          <w:spacing w:val="20"/>
          <w:sz w:val="22"/>
          <w:szCs w:val="22"/>
        </w:rPr>
      </w:pPr>
      <w:r w:rsidRPr="00784886">
        <w:rPr>
          <w:spacing w:val="20"/>
          <w:sz w:val="22"/>
          <w:szCs w:val="22"/>
        </w:rPr>
        <w:t>постдипломного педагогического образования</w:t>
      </w:r>
    </w:p>
    <w:p w:rsidR="009729C0" w:rsidRPr="0000287A" w:rsidRDefault="009729C0" w:rsidP="009729C0">
      <w:pPr>
        <w:spacing w:line="200" w:lineRule="exact"/>
        <w:jc w:val="center"/>
      </w:pPr>
    </w:p>
    <w:p w:rsidR="009729C0" w:rsidRPr="00784886" w:rsidRDefault="009729C0" w:rsidP="009729C0">
      <w:pPr>
        <w:pStyle w:val="3"/>
        <w:rPr>
          <w:b/>
          <w:szCs w:val="28"/>
        </w:rPr>
      </w:pPr>
      <w:r w:rsidRPr="00784886">
        <w:rPr>
          <w:b/>
          <w:szCs w:val="28"/>
        </w:rPr>
        <w:t>ИНФОРМАЦИЯ</w:t>
      </w:r>
    </w:p>
    <w:p w:rsidR="009729C0" w:rsidRPr="00784886" w:rsidRDefault="009729C0" w:rsidP="009729C0">
      <w:pPr>
        <w:pStyle w:val="3"/>
        <w:rPr>
          <w:b/>
          <w:szCs w:val="28"/>
        </w:rPr>
      </w:pPr>
      <w:r w:rsidRPr="00784886">
        <w:rPr>
          <w:b/>
          <w:szCs w:val="28"/>
        </w:rPr>
        <w:t>о курсах повышения квалификации (</w:t>
      </w:r>
      <w:r w:rsidR="00A926B0" w:rsidRPr="00784886">
        <w:rPr>
          <w:b/>
          <w:szCs w:val="28"/>
        </w:rPr>
        <w:t>более</w:t>
      </w:r>
      <w:r w:rsidRPr="00784886">
        <w:rPr>
          <w:b/>
          <w:szCs w:val="28"/>
        </w:rPr>
        <w:t xml:space="preserve"> 100 часов)</w:t>
      </w:r>
    </w:p>
    <w:p w:rsidR="0010309A" w:rsidRDefault="0010309A" w:rsidP="00103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Pr="008A12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20 года</w:t>
      </w:r>
    </w:p>
    <w:p w:rsidR="0010309A" w:rsidRDefault="0010309A" w:rsidP="006D5DEA">
      <w:pPr>
        <w:jc w:val="center"/>
        <w:rPr>
          <w:b/>
          <w:sz w:val="28"/>
          <w:szCs w:val="28"/>
        </w:rPr>
      </w:pPr>
    </w:p>
    <w:p w:rsidR="006D5DEA" w:rsidRPr="006D5DEA" w:rsidRDefault="006D5DEA" w:rsidP="006D5DEA">
      <w:pPr>
        <w:jc w:val="center"/>
        <w:rPr>
          <w:b/>
          <w:sz w:val="28"/>
          <w:szCs w:val="28"/>
        </w:rPr>
      </w:pPr>
      <w:r w:rsidRPr="00723797">
        <w:rPr>
          <w:b/>
          <w:sz w:val="28"/>
          <w:szCs w:val="28"/>
        </w:rPr>
        <w:t>ИНСТИТУТ ОБЩЕГО ОБРАЗОВАНИЯ</w:t>
      </w:r>
    </w:p>
    <w:p w:rsidR="009729C0" w:rsidRPr="0000287A" w:rsidRDefault="009729C0" w:rsidP="009729C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1127"/>
        <w:gridCol w:w="2820"/>
        <w:gridCol w:w="2127"/>
        <w:gridCol w:w="567"/>
        <w:gridCol w:w="425"/>
        <w:gridCol w:w="567"/>
        <w:gridCol w:w="2126"/>
        <w:gridCol w:w="1559"/>
        <w:gridCol w:w="1364"/>
        <w:gridCol w:w="1407"/>
      </w:tblGrid>
      <w:tr w:rsidR="002E749A" w:rsidRPr="00404107" w:rsidTr="00784886">
        <w:trPr>
          <w:cantSplit/>
          <w:trHeight w:val="2070"/>
          <w:tblHeader/>
          <w:jc w:val="center"/>
        </w:trPr>
        <w:tc>
          <w:tcPr>
            <w:tcW w:w="1831" w:type="dxa"/>
            <w:vAlign w:val="center"/>
          </w:tcPr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Наименование</w:t>
            </w:r>
          </w:p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кафедры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F0054" w:rsidRDefault="00731807" w:rsidP="00404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4F0054">
              <w:rPr>
                <w:b/>
                <w:color w:val="000000"/>
              </w:rPr>
              <w:t>од</w:t>
            </w:r>
          </w:p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группы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Наименование</w:t>
            </w:r>
          </w:p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образовательной програ</w:t>
            </w:r>
            <w:r w:rsidRPr="00404107">
              <w:rPr>
                <w:b/>
                <w:color w:val="000000"/>
              </w:rPr>
              <w:t>м</w:t>
            </w:r>
            <w:r w:rsidRPr="00404107">
              <w:rPr>
                <w:b/>
                <w:color w:val="000000"/>
              </w:rPr>
              <w:t>м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Категория</w:t>
            </w:r>
          </w:p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слушате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Объем программы в часах</w:t>
            </w:r>
          </w:p>
        </w:tc>
        <w:tc>
          <w:tcPr>
            <w:tcW w:w="425" w:type="dxa"/>
            <w:textDirection w:val="btLr"/>
            <w:vAlign w:val="center"/>
          </w:tcPr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Количество групп</w:t>
            </w:r>
          </w:p>
        </w:tc>
        <w:tc>
          <w:tcPr>
            <w:tcW w:w="567" w:type="dxa"/>
            <w:textDirection w:val="btLr"/>
            <w:vAlign w:val="center"/>
          </w:tcPr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Количество человек</w:t>
            </w:r>
          </w:p>
        </w:tc>
        <w:tc>
          <w:tcPr>
            <w:tcW w:w="2126" w:type="dxa"/>
            <w:vAlign w:val="center"/>
          </w:tcPr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Срок</w:t>
            </w:r>
          </w:p>
          <w:p w:rsidR="004F0054" w:rsidRDefault="004F0054" w:rsidP="004041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занятий группы</w:t>
            </w:r>
          </w:p>
        </w:tc>
        <w:tc>
          <w:tcPr>
            <w:tcW w:w="1559" w:type="dxa"/>
            <w:vAlign w:val="center"/>
          </w:tcPr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Время зан</w:t>
            </w:r>
            <w:r w:rsidRPr="00404107">
              <w:rPr>
                <w:b/>
                <w:color w:val="000000"/>
              </w:rPr>
              <w:t>я</w:t>
            </w:r>
            <w:r w:rsidRPr="00404107">
              <w:rPr>
                <w:b/>
                <w:color w:val="000000"/>
              </w:rPr>
              <w:t>тий группы</w:t>
            </w:r>
          </w:p>
        </w:tc>
        <w:tc>
          <w:tcPr>
            <w:tcW w:w="1364" w:type="dxa"/>
            <w:vAlign w:val="center"/>
          </w:tcPr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Место пр</w:t>
            </w:r>
            <w:r w:rsidRPr="00404107">
              <w:rPr>
                <w:b/>
                <w:color w:val="000000"/>
              </w:rPr>
              <w:t>о</w:t>
            </w:r>
            <w:r w:rsidRPr="00404107">
              <w:rPr>
                <w:b/>
                <w:color w:val="000000"/>
              </w:rPr>
              <w:t>ведения з</w:t>
            </w:r>
            <w:r w:rsidRPr="00404107">
              <w:rPr>
                <w:b/>
                <w:color w:val="000000"/>
              </w:rPr>
              <w:t>а</w:t>
            </w:r>
            <w:r w:rsidRPr="00404107">
              <w:rPr>
                <w:b/>
                <w:color w:val="000000"/>
              </w:rPr>
              <w:t>нятий</w:t>
            </w:r>
          </w:p>
        </w:tc>
        <w:tc>
          <w:tcPr>
            <w:tcW w:w="1407" w:type="dxa"/>
            <w:vAlign w:val="center"/>
          </w:tcPr>
          <w:p w:rsidR="002E749A" w:rsidRPr="00404107" w:rsidRDefault="002E749A" w:rsidP="00404107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Куратор группы</w:t>
            </w:r>
          </w:p>
        </w:tc>
      </w:tr>
      <w:tr w:rsidR="00E043AD" w:rsidRPr="00404107" w:rsidTr="00784886">
        <w:trPr>
          <w:trHeight w:val="163"/>
          <w:jc w:val="center"/>
        </w:trPr>
        <w:tc>
          <w:tcPr>
            <w:tcW w:w="1831" w:type="dxa"/>
            <w:vMerge w:val="restart"/>
          </w:tcPr>
          <w:p w:rsidR="00970240" w:rsidRDefault="00E043AD" w:rsidP="005B3774">
            <w:pPr>
              <w:jc w:val="center"/>
              <w:rPr>
                <w:b/>
              </w:rPr>
            </w:pPr>
            <w:r w:rsidRPr="00404107">
              <w:rPr>
                <w:b/>
              </w:rPr>
              <w:t>Кафедра</w:t>
            </w:r>
          </w:p>
          <w:p w:rsidR="00E043AD" w:rsidRPr="00404107" w:rsidRDefault="00E043AD" w:rsidP="005B3774">
            <w:pPr>
              <w:jc w:val="center"/>
              <w:rPr>
                <w:b/>
              </w:rPr>
            </w:pPr>
            <w:r w:rsidRPr="00404107">
              <w:rPr>
                <w:b/>
              </w:rPr>
              <w:t>естественнон</w:t>
            </w:r>
            <w:r w:rsidRPr="00404107">
              <w:rPr>
                <w:b/>
              </w:rPr>
              <w:t>а</w:t>
            </w:r>
            <w:r w:rsidRPr="00404107">
              <w:rPr>
                <w:b/>
              </w:rPr>
              <w:t>учного образов</w:t>
            </w:r>
            <w:r w:rsidRPr="00404107">
              <w:rPr>
                <w:b/>
              </w:rPr>
              <w:t>а</w:t>
            </w:r>
            <w:r w:rsidRPr="00404107">
              <w:rPr>
                <w:b/>
              </w:rPr>
              <w:t xml:space="preserve">ния </w:t>
            </w:r>
          </w:p>
          <w:p w:rsidR="00E043AD" w:rsidRPr="00404107" w:rsidRDefault="00E043AD" w:rsidP="005B3774">
            <w:pPr>
              <w:jc w:val="center"/>
              <w:rPr>
                <w:b/>
              </w:rPr>
            </w:pPr>
            <w:r>
              <w:rPr>
                <w:b/>
              </w:rPr>
              <w:t>(т. 409-82-97)</w:t>
            </w:r>
          </w:p>
        </w:tc>
        <w:tc>
          <w:tcPr>
            <w:tcW w:w="1127" w:type="dxa"/>
            <w:shd w:val="clear" w:color="auto" w:fill="auto"/>
          </w:tcPr>
          <w:p w:rsidR="00E043AD" w:rsidRDefault="00E043AD" w:rsidP="002D591D">
            <w:r w:rsidRPr="00256F58">
              <w:t>3.1.Г.1</w:t>
            </w:r>
          </w:p>
          <w:p w:rsidR="008A1211" w:rsidRPr="00256F58" w:rsidRDefault="008A1211" w:rsidP="002D591D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E043AD" w:rsidRPr="00256F58" w:rsidRDefault="00E043AD" w:rsidP="00A72A69">
            <w:r w:rsidRPr="00256F58">
              <w:t>Теория и методика обучения в контексте ФГОС (геогр</w:t>
            </w:r>
            <w:r w:rsidRPr="00256F58">
              <w:t>а</w:t>
            </w:r>
            <w:r w:rsidRPr="00256F58">
              <w:t>фия)</w:t>
            </w:r>
          </w:p>
        </w:tc>
        <w:tc>
          <w:tcPr>
            <w:tcW w:w="2127" w:type="dxa"/>
            <w:shd w:val="clear" w:color="auto" w:fill="auto"/>
          </w:tcPr>
          <w:p w:rsidR="00E043AD" w:rsidRPr="00256F58" w:rsidRDefault="00E043AD" w:rsidP="00A72A69">
            <w:r w:rsidRPr="00256F58">
              <w:t>Учителя географии ГОУ</w:t>
            </w:r>
          </w:p>
        </w:tc>
        <w:tc>
          <w:tcPr>
            <w:tcW w:w="567" w:type="dxa"/>
            <w:shd w:val="clear" w:color="auto" w:fill="auto"/>
          </w:tcPr>
          <w:p w:rsidR="00E043AD" w:rsidRPr="00256F58" w:rsidRDefault="00E043AD" w:rsidP="00A72A69">
            <w:pPr>
              <w:jc w:val="center"/>
            </w:pPr>
            <w:r w:rsidRPr="00256F58">
              <w:t>144</w:t>
            </w:r>
          </w:p>
        </w:tc>
        <w:tc>
          <w:tcPr>
            <w:tcW w:w="425" w:type="dxa"/>
          </w:tcPr>
          <w:p w:rsidR="00E043AD" w:rsidRPr="00256F58" w:rsidRDefault="00E043AD" w:rsidP="00A72A69">
            <w:pPr>
              <w:jc w:val="center"/>
            </w:pPr>
            <w:r w:rsidRPr="00256F58">
              <w:t>1</w:t>
            </w:r>
          </w:p>
        </w:tc>
        <w:tc>
          <w:tcPr>
            <w:tcW w:w="567" w:type="dxa"/>
          </w:tcPr>
          <w:p w:rsidR="00E043AD" w:rsidRPr="00256F58" w:rsidRDefault="00E043AD" w:rsidP="00A72A69">
            <w:pPr>
              <w:jc w:val="center"/>
            </w:pPr>
            <w:r w:rsidRPr="00256F58">
              <w:t>25</w:t>
            </w:r>
          </w:p>
        </w:tc>
        <w:tc>
          <w:tcPr>
            <w:tcW w:w="2126" w:type="dxa"/>
          </w:tcPr>
          <w:p w:rsidR="00E043AD" w:rsidRPr="00256F58" w:rsidRDefault="00E043AD" w:rsidP="00A72A69">
            <w:pPr>
              <w:jc w:val="center"/>
            </w:pPr>
            <w:r w:rsidRPr="00256F58">
              <w:t>21.01.2020-16.06.2020 Формирование гру</w:t>
            </w:r>
            <w:r w:rsidRPr="00256F58">
              <w:t>п</w:t>
            </w:r>
            <w:r w:rsidRPr="00256F58">
              <w:t>п</w:t>
            </w:r>
            <w:r>
              <w:t>ы</w:t>
            </w:r>
            <w:r w:rsidRPr="00256F58">
              <w:t xml:space="preserve"> и зачисление на обучение 14.01.2020</w:t>
            </w:r>
          </w:p>
          <w:p w:rsidR="00E043AD" w:rsidRPr="00256F58" w:rsidRDefault="00E043AD" w:rsidP="00A72A69">
            <w:pPr>
              <w:jc w:val="center"/>
            </w:pPr>
            <w:r w:rsidRPr="00256F58">
              <w:t xml:space="preserve"> в 09.30</w:t>
            </w:r>
          </w:p>
        </w:tc>
        <w:tc>
          <w:tcPr>
            <w:tcW w:w="1559" w:type="dxa"/>
          </w:tcPr>
          <w:p w:rsidR="00E043AD" w:rsidRPr="00256F58" w:rsidRDefault="00E043AD" w:rsidP="00A72A69">
            <w:pPr>
              <w:jc w:val="center"/>
            </w:pPr>
            <w:r w:rsidRPr="00256F58">
              <w:t>Вторник</w:t>
            </w:r>
          </w:p>
          <w:p w:rsidR="00E043AD" w:rsidRPr="00256F58" w:rsidRDefault="00E043AD" w:rsidP="00A72A69">
            <w:pPr>
              <w:jc w:val="center"/>
            </w:pPr>
            <w:r>
              <w:t>0</w:t>
            </w:r>
            <w:r w:rsidRPr="00256F58">
              <w:t>9.30-14.40</w:t>
            </w:r>
          </w:p>
        </w:tc>
        <w:tc>
          <w:tcPr>
            <w:tcW w:w="1364" w:type="dxa"/>
          </w:tcPr>
          <w:p w:rsidR="00E043AD" w:rsidRPr="00256F58" w:rsidRDefault="00E043AD" w:rsidP="00A72A69">
            <w:pPr>
              <w:jc w:val="center"/>
            </w:pPr>
            <w:r w:rsidRPr="00256F58">
              <w:t>СПб АППО</w:t>
            </w:r>
          </w:p>
        </w:tc>
        <w:tc>
          <w:tcPr>
            <w:tcW w:w="1407" w:type="dxa"/>
          </w:tcPr>
          <w:p w:rsidR="00E043AD" w:rsidRPr="00256F58" w:rsidRDefault="00E043AD" w:rsidP="00E043AD">
            <w:r w:rsidRPr="00256F58">
              <w:t>Тарасова Л.В.</w:t>
            </w:r>
          </w:p>
        </w:tc>
      </w:tr>
      <w:tr w:rsidR="00E043AD" w:rsidRPr="00404107" w:rsidTr="00784886">
        <w:trPr>
          <w:trHeight w:val="163"/>
          <w:jc w:val="center"/>
        </w:trPr>
        <w:tc>
          <w:tcPr>
            <w:tcW w:w="1831" w:type="dxa"/>
            <w:vMerge/>
            <w:textDirection w:val="btLr"/>
          </w:tcPr>
          <w:p w:rsidR="00E043AD" w:rsidRPr="00404107" w:rsidRDefault="00E043AD" w:rsidP="005B3774">
            <w:pPr>
              <w:ind w:left="113" w:right="113"/>
              <w:rPr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E043AD" w:rsidRDefault="00E043AD" w:rsidP="002D591D">
            <w:r w:rsidRPr="00256F58">
              <w:t>3.1.Г.2</w:t>
            </w:r>
          </w:p>
          <w:p w:rsidR="008A1211" w:rsidRPr="00256F58" w:rsidRDefault="008A1211" w:rsidP="002D591D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E043AD" w:rsidRPr="00256F58" w:rsidRDefault="00E043AD" w:rsidP="00A72A69">
            <w:r w:rsidRPr="00256F58">
              <w:t>Теория и методика обучения в контексте ФГОС (биология)</w:t>
            </w:r>
          </w:p>
        </w:tc>
        <w:tc>
          <w:tcPr>
            <w:tcW w:w="2127" w:type="dxa"/>
            <w:shd w:val="clear" w:color="auto" w:fill="auto"/>
          </w:tcPr>
          <w:p w:rsidR="00E043AD" w:rsidRPr="00256F58" w:rsidRDefault="00E043AD" w:rsidP="00A72A69">
            <w:r w:rsidRPr="00256F58">
              <w:t>Учителя, преподав</w:t>
            </w:r>
            <w:r w:rsidRPr="00256F58">
              <w:t>а</w:t>
            </w:r>
            <w:r w:rsidRPr="00256F58">
              <w:t>тели биологии ГОУ, ГПОУ</w:t>
            </w:r>
          </w:p>
        </w:tc>
        <w:tc>
          <w:tcPr>
            <w:tcW w:w="567" w:type="dxa"/>
            <w:shd w:val="clear" w:color="auto" w:fill="auto"/>
          </w:tcPr>
          <w:p w:rsidR="00E043AD" w:rsidRPr="00256F58" w:rsidRDefault="00E043AD" w:rsidP="00A72A69">
            <w:pPr>
              <w:jc w:val="center"/>
            </w:pPr>
            <w:r w:rsidRPr="00256F58">
              <w:t>144</w:t>
            </w:r>
          </w:p>
        </w:tc>
        <w:tc>
          <w:tcPr>
            <w:tcW w:w="425" w:type="dxa"/>
          </w:tcPr>
          <w:p w:rsidR="00E043AD" w:rsidRPr="00256F58" w:rsidRDefault="00E043AD" w:rsidP="00A72A69">
            <w:pPr>
              <w:jc w:val="center"/>
            </w:pPr>
            <w:r w:rsidRPr="00256F58">
              <w:t>1</w:t>
            </w:r>
          </w:p>
        </w:tc>
        <w:tc>
          <w:tcPr>
            <w:tcW w:w="567" w:type="dxa"/>
          </w:tcPr>
          <w:p w:rsidR="00E043AD" w:rsidRPr="00256F58" w:rsidRDefault="00E043AD" w:rsidP="00A72A69">
            <w:pPr>
              <w:jc w:val="center"/>
            </w:pPr>
            <w:r w:rsidRPr="00256F58">
              <w:t>25</w:t>
            </w:r>
          </w:p>
        </w:tc>
        <w:tc>
          <w:tcPr>
            <w:tcW w:w="2126" w:type="dxa"/>
          </w:tcPr>
          <w:p w:rsidR="00E043AD" w:rsidRPr="00256F58" w:rsidRDefault="00E043AD" w:rsidP="00A72A69">
            <w:pPr>
              <w:jc w:val="center"/>
            </w:pPr>
            <w:r w:rsidRPr="00256F58">
              <w:t>29.01.2020-27.05.2020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Формирование гру</w:t>
            </w:r>
            <w:r w:rsidRPr="00256F58">
              <w:t>п</w:t>
            </w:r>
            <w:r w:rsidRPr="00256F58">
              <w:t>п</w:t>
            </w:r>
            <w:r>
              <w:t>ы</w:t>
            </w:r>
            <w:r w:rsidRPr="00256F58">
              <w:t xml:space="preserve"> и зачисление на обучение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22.01.2020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в 10.00 ауд. 422</w:t>
            </w:r>
          </w:p>
        </w:tc>
        <w:tc>
          <w:tcPr>
            <w:tcW w:w="1559" w:type="dxa"/>
          </w:tcPr>
          <w:p w:rsidR="00E043AD" w:rsidRPr="00256F58" w:rsidRDefault="00E043AD" w:rsidP="00A72A69">
            <w:pPr>
              <w:jc w:val="center"/>
            </w:pPr>
            <w:r w:rsidRPr="00256F58">
              <w:t>Среда</w:t>
            </w:r>
          </w:p>
          <w:p w:rsidR="00E043AD" w:rsidRPr="00256F58" w:rsidRDefault="00E043AD" w:rsidP="00A72A69">
            <w:pPr>
              <w:jc w:val="center"/>
            </w:pPr>
            <w:r>
              <w:t>0</w:t>
            </w:r>
            <w:r w:rsidRPr="00256F58">
              <w:t>9.30-14.40/16.20</w:t>
            </w:r>
          </w:p>
        </w:tc>
        <w:tc>
          <w:tcPr>
            <w:tcW w:w="1364" w:type="dxa"/>
          </w:tcPr>
          <w:p w:rsidR="00E043AD" w:rsidRPr="00256F58" w:rsidRDefault="00E043AD" w:rsidP="00A72A69">
            <w:pPr>
              <w:jc w:val="center"/>
            </w:pPr>
            <w:r w:rsidRPr="00256F58">
              <w:t>СПб АППО</w:t>
            </w:r>
          </w:p>
        </w:tc>
        <w:tc>
          <w:tcPr>
            <w:tcW w:w="1407" w:type="dxa"/>
          </w:tcPr>
          <w:p w:rsidR="00E043AD" w:rsidRPr="00256F58" w:rsidRDefault="00E043AD" w:rsidP="00E043AD">
            <w:r w:rsidRPr="00256F58">
              <w:t>Левашко Е.В.</w:t>
            </w:r>
          </w:p>
        </w:tc>
      </w:tr>
      <w:tr w:rsidR="00E043AD" w:rsidRPr="00404107" w:rsidTr="00784886">
        <w:trPr>
          <w:trHeight w:val="163"/>
          <w:jc w:val="center"/>
        </w:trPr>
        <w:tc>
          <w:tcPr>
            <w:tcW w:w="1831" w:type="dxa"/>
            <w:vMerge/>
            <w:textDirection w:val="btLr"/>
          </w:tcPr>
          <w:p w:rsidR="00E043AD" w:rsidRPr="00404107" w:rsidRDefault="00E043AD" w:rsidP="005B3774">
            <w:pPr>
              <w:ind w:left="113" w:right="113"/>
              <w:rPr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E043AD" w:rsidRDefault="00E043AD" w:rsidP="002D591D">
            <w:r w:rsidRPr="00256F58">
              <w:t>3.1.Г.3.1</w:t>
            </w:r>
          </w:p>
          <w:p w:rsidR="008A1211" w:rsidRPr="00256F58" w:rsidRDefault="008A1211" w:rsidP="002D591D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E043AD" w:rsidRPr="00256F58" w:rsidRDefault="00E043AD" w:rsidP="00A72A69">
            <w:pPr>
              <w:jc w:val="both"/>
            </w:pPr>
            <w:r w:rsidRPr="00256F58">
              <w:t>Теория и методика обучения в контексте ФГОС (химия)</w:t>
            </w:r>
          </w:p>
        </w:tc>
        <w:tc>
          <w:tcPr>
            <w:tcW w:w="2127" w:type="dxa"/>
            <w:shd w:val="clear" w:color="auto" w:fill="auto"/>
          </w:tcPr>
          <w:p w:rsidR="00E043AD" w:rsidRPr="00256F58" w:rsidRDefault="00E043AD" w:rsidP="00A72A69">
            <w:r w:rsidRPr="00256F58">
              <w:t>Учителя химии ГОУ</w:t>
            </w:r>
          </w:p>
        </w:tc>
        <w:tc>
          <w:tcPr>
            <w:tcW w:w="567" w:type="dxa"/>
            <w:shd w:val="clear" w:color="auto" w:fill="auto"/>
          </w:tcPr>
          <w:p w:rsidR="00E043AD" w:rsidRPr="00256F58" w:rsidRDefault="00E043AD" w:rsidP="00A72A69">
            <w:pPr>
              <w:jc w:val="center"/>
            </w:pPr>
            <w:r w:rsidRPr="00256F58">
              <w:t>144</w:t>
            </w:r>
          </w:p>
        </w:tc>
        <w:tc>
          <w:tcPr>
            <w:tcW w:w="425" w:type="dxa"/>
          </w:tcPr>
          <w:p w:rsidR="00E043AD" w:rsidRPr="00256F58" w:rsidRDefault="00E043AD" w:rsidP="00A72A69">
            <w:pPr>
              <w:jc w:val="center"/>
            </w:pPr>
            <w:r w:rsidRPr="00256F58">
              <w:t>1</w:t>
            </w:r>
          </w:p>
        </w:tc>
        <w:tc>
          <w:tcPr>
            <w:tcW w:w="567" w:type="dxa"/>
          </w:tcPr>
          <w:p w:rsidR="00E043AD" w:rsidRPr="00256F58" w:rsidRDefault="00E043AD" w:rsidP="00A72A69">
            <w:pPr>
              <w:jc w:val="center"/>
            </w:pPr>
            <w:r w:rsidRPr="00256F58">
              <w:t>25</w:t>
            </w:r>
          </w:p>
        </w:tc>
        <w:tc>
          <w:tcPr>
            <w:tcW w:w="2126" w:type="dxa"/>
          </w:tcPr>
          <w:p w:rsidR="00E043AD" w:rsidRPr="00256F58" w:rsidRDefault="00E043AD" w:rsidP="00A72A69">
            <w:pPr>
              <w:jc w:val="center"/>
            </w:pPr>
            <w:r w:rsidRPr="00256F58">
              <w:t>22.01.2020-29.05.2020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Формирование гру</w:t>
            </w:r>
            <w:r w:rsidRPr="00256F58">
              <w:t>п</w:t>
            </w:r>
            <w:r w:rsidRPr="00256F58">
              <w:t>п</w:t>
            </w:r>
            <w:r>
              <w:t>ы</w:t>
            </w:r>
            <w:r w:rsidRPr="00256F58">
              <w:t xml:space="preserve"> и зачисление на обучение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15.01.2020</w:t>
            </w:r>
          </w:p>
          <w:p w:rsidR="00E043AD" w:rsidRDefault="00E043AD" w:rsidP="00A72A69">
            <w:pPr>
              <w:jc w:val="center"/>
            </w:pPr>
            <w:r w:rsidRPr="00256F58">
              <w:t>в 10.00 ауд. 417</w:t>
            </w:r>
          </w:p>
          <w:p w:rsidR="00E043AD" w:rsidRPr="00256F58" w:rsidRDefault="00E043AD" w:rsidP="00A72A69">
            <w:pPr>
              <w:jc w:val="center"/>
            </w:pPr>
          </w:p>
        </w:tc>
        <w:tc>
          <w:tcPr>
            <w:tcW w:w="1559" w:type="dxa"/>
          </w:tcPr>
          <w:p w:rsidR="00E043AD" w:rsidRPr="00256F58" w:rsidRDefault="00E043AD" w:rsidP="00A72A69">
            <w:pPr>
              <w:jc w:val="center"/>
            </w:pPr>
            <w:r w:rsidRPr="00256F58">
              <w:lastRenderedPageBreak/>
              <w:t>Среда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9.30-14.40/16.20</w:t>
            </w:r>
          </w:p>
        </w:tc>
        <w:tc>
          <w:tcPr>
            <w:tcW w:w="1364" w:type="dxa"/>
          </w:tcPr>
          <w:p w:rsidR="00E043AD" w:rsidRPr="00256F58" w:rsidRDefault="00E043AD" w:rsidP="00A72A69">
            <w:pPr>
              <w:jc w:val="center"/>
            </w:pPr>
            <w:r w:rsidRPr="00256F58">
              <w:t>СПб АППО</w:t>
            </w:r>
          </w:p>
        </w:tc>
        <w:tc>
          <w:tcPr>
            <w:tcW w:w="1407" w:type="dxa"/>
          </w:tcPr>
          <w:p w:rsidR="00E043AD" w:rsidRPr="00256F58" w:rsidRDefault="00E043AD" w:rsidP="00E043AD">
            <w:r w:rsidRPr="00256F58">
              <w:t>Домбровская С.Е.</w:t>
            </w:r>
          </w:p>
        </w:tc>
      </w:tr>
      <w:tr w:rsidR="00E043AD" w:rsidRPr="00404107" w:rsidTr="00784886">
        <w:trPr>
          <w:trHeight w:val="1454"/>
          <w:jc w:val="center"/>
        </w:trPr>
        <w:tc>
          <w:tcPr>
            <w:tcW w:w="1831" w:type="dxa"/>
            <w:vMerge/>
          </w:tcPr>
          <w:p w:rsidR="00E043AD" w:rsidRPr="00404107" w:rsidRDefault="00E043AD" w:rsidP="005B3774">
            <w:pPr>
              <w:jc w:val="right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E043AD" w:rsidRDefault="00E043AD" w:rsidP="002D591D">
            <w:r w:rsidRPr="00256F58">
              <w:t>3.1.Г.5</w:t>
            </w:r>
          </w:p>
          <w:p w:rsidR="00F13A6E" w:rsidRPr="00256F58" w:rsidRDefault="00F13A6E" w:rsidP="002D591D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E043AD" w:rsidRPr="00256F58" w:rsidRDefault="00E043AD" w:rsidP="00A72A69">
            <w:pPr>
              <w:rPr>
                <w:spacing w:val="20"/>
              </w:rPr>
            </w:pPr>
            <w:r w:rsidRPr="00256F58">
              <w:t>ФГОС: организация практ</w:t>
            </w:r>
            <w:r w:rsidRPr="00256F58">
              <w:t>и</w:t>
            </w:r>
            <w:r w:rsidRPr="00256F58">
              <w:t>ческой работы учащихся на уроках географии</w:t>
            </w:r>
          </w:p>
        </w:tc>
        <w:tc>
          <w:tcPr>
            <w:tcW w:w="2127" w:type="dxa"/>
            <w:shd w:val="clear" w:color="auto" w:fill="auto"/>
          </w:tcPr>
          <w:p w:rsidR="00E043AD" w:rsidRPr="00256F58" w:rsidRDefault="00E043AD" w:rsidP="00A72A69">
            <w:r w:rsidRPr="00256F58">
              <w:t>Учителя географии ГОУ</w:t>
            </w:r>
          </w:p>
        </w:tc>
        <w:tc>
          <w:tcPr>
            <w:tcW w:w="567" w:type="dxa"/>
            <w:shd w:val="clear" w:color="auto" w:fill="auto"/>
          </w:tcPr>
          <w:p w:rsidR="00E043AD" w:rsidRPr="00256F58" w:rsidRDefault="00E043AD" w:rsidP="00A72A69">
            <w:pPr>
              <w:jc w:val="center"/>
            </w:pPr>
            <w:r w:rsidRPr="00256F58">
              <w:t>108</w:t>
            </w:r>
          </w:p>
        </w:tc>
        <w:tc>
          <w:tcPr>
            <w:tcW w:w="425" w:type="dxa"/>
          </w:tcPr>
          <w:p w:rsidR="00E043AD" w:rsidRPr="00256F58" w:rsidRDefault="00E043AD" w:rsidP="00A72A69">
            <w:pPr>
              <w:jc w:val="center"/>
            </w:pPr>
            <w:r w:rsidRPr="00256F58">
              <w:t>1</w:t>
            </w:r>
          </w:p>
        </w:tc>
        <w:tc>
          <w:tcPr>
            <w:tcW w:w="567" w:type="dxa"/>
          </w:tcPr>
          <w:p w:rsidR="00E043AD" w:rsidRPr="00256F58" w:rsidRDefault="00E043AD" w:rsidP="00A72A69">
            <w:pPr>
              <w:jc w:val="center"/>
            </w:pPr>
            <w:r w:rsidRPr="00256F58">
              <w:t>25</w:t>
            </w:r>
          </w:p>
        </w:tc>
        <w:tc>
          <w:tcPr>
            <w:tcW w:w="2126" w:type="dxa"/>
          </w:tcPr>
          <w:p w:rsidR="00E043AD" w:rsidRPr="00256F58" w:rsidRDefault="00E043AD" w:rsidP="00A72A69">
            <w:pPr>
              <w:jc w:val="center"/>
            </w:pPr>
            <w:r w:rsidRPr="00256F58">
              <w:t>20.01.2020- 15.06.2020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Формирование гру</w:t>
            </w:r>
            <w:r w:rsidRPr="00256F58">
              <w:t>п</w:t>
            </w:r>
            <w:r w:rsidRPr="00256F58">
              <w:t>п</w:t>
            </w:r>
            <w:r>
              <w:t>ы</w:t>
            </w:r>
            <w:r w:rsidRPr="00256F58">
              <w:t xml:space="preserve"> и зачисление на обучение 13.01.2020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в 15.00</w:t>
            </w:r>
          </w:p>
        </w:tc>
        <w:tc>
          <w:tcPr>
            <w:tcW w:w="1559" w:type="dxa"/>
          </w:tcPr>
          <w:p w:rsidR="00E043AD" w:rsidRPr="00256F58" w:rsidRDefault="00E043AD" w:rsidP="00A72A69">
            <w:pPr>
              <w:jc w:val="center"/>
            </w:pPr>
            <w:r w:rsidRPr="00256F58">
              <w:t>Понедельник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15.00-18.10</w:t>
            </w:r>
          </w:p>
        </w:tc>
        <w:tc>
          <w:tcPr>
            <w:tcW w:w="1364" w:type="dxa"/>
          </w:tcPr>
          <w:p w:rsidR="00E043AD" w:rsidRPr="00256F58" w:rsidRDefault="00E043AD" w:rsidP="00A72A69">
            <w:pPr>
              <w:jc w:val="center"/>
            </w:pPr>
            <w:r w:rsidRPr="00256F58">
              <w:t>СПб АППО</w:t>
            </w:r>
          </w:p>
        </w:tc>
        <w:tc>
          <w:tcPr>
            <w:tcW w:w="1407" w:type="dxa"/>
          </w:tcPr>
          <w:p w:rsidR="00E043AD" w:rsidRPr="00256F58" w:rsidRDefault="00E043AD" w:rsidP="00E043AD">
            <w:r w:rsidRPr="00256F58">
              <w:t>Гаврилин Р.А.</w:t>
            </w:r>
          </w:p>
        </w:tc>
      </w:tr>
      <w:tr w:rsidR="00E043AD" w:rsidRPr="00404107" w:rsidTr="00784886">
        <w:trPr>
          <w:trHeight w:val="20"/>
          <w:jc w:val="center"/>
        </w:trPr>
        <w:tc>
          <w:tcPr>
            <w:tcW w:w="1831" w:type="dxa"/>
            <w:vMerge/>
          </w:tcPr>
          <w:p w:rsidR="00E043AD" w:rsidRPr="00404107" w:rsidRDefault="00E043AD" w:rsidP="007F74CB">
            <w:pPr>
              <w:jc w:val="right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E043AD" w:rsidRDefault="00E043AD" w:rsidP="002D591D">
            <w:r w:rsidRPr="00256F58">
              <w:t>3.1.Г.9</w:t>
            </w:r>
          </w:p>
          <w:p w:rsidR="00F13A6E" w:rsidRDefault="00F13A6E" w:rsidP="002D591D">
            <w:r>
              <w:t>1квота</w:t>
            </w:r>
          </w:p>
          <w:p w:rsidR="00172413" w:rsidRPr="00256F58" w:rsidRDefault="00172413" w:rsidP="002D591D"/>
        </w:tc>
        <w:tc>
          <w:tcPr>
            <w:tcW w:w="2820" w:type="dxa"/>
            <w:shd w:val="clear" w:color="auto" w:fill="auto"/>
          </w:tcPr>
          <w:p w:rsidR="00E043AD" w:rsidRPr="00256F58" w:rsidRDefault="00E043AD" w:rsidP="00A72A69">
            <w:r w:rsidRPr="00256F58">
              <w:t>Методы активизации учебно-познавательной деятельности школьников на уроках физ</w:t>
            </w:r>
            <w:r w:rsidRPr="00256F58">
              <w:t>и</w:t>
            </w:r>
            <w:r w:rsidRPr="00256F58">
              <w:t>ки</w:t>
            </w:r>
          </w:p>
        </w:tc>
        <w:tc>
          <w:tcPr>
            <w:tcW w:w="2127" w:type="dxa"/>
            <w:shd w:val="clear" w:color="auto" w:fill="auto"/>
          </w:tcPr>
          <w:p w:rsidR="00E043AD" w:rsidRPr="00256F58" w:rsidRDefault="00E043AD" w:rsidP="00A72A69">
            <w:r w:rsidRPr="00256F58">
              <w:t>Учителя и преподав</w:t>
            </w:r>
            <w:r w:rsidRPr="00256F58">
              <w:t>а</w:t>
            </w:r>
            <w:r w:rsidRPr="00256F58">
              <w:t>тели физики ГОУ, ГПОУ</w:t>
            </w:r>
          </w:p>
        </w:tc>
        <w:tc>
          <w:tcPr>
            <w:tcW w:w="567" w:type="dxa"/>
            <w:shd w:val="clear" w:color="auto" w:fill="auto"/>
          </w:tcPr>
          <w:p w:rsidR="00E043AD" w:rsidRPr="00256F58" w:rsidRDefault="00E043AD" w:rsidP="00A72A69">
            <w:pPr>
              <w:jc w:val="center"/>
            </w:pPr>
            <w:r w:rsidRPr="00256F58">
              <w:t>108</w:t>
            </w:r>
          </w:p>
        </w:tc>
        <w:tc>
          <w:tcPr>
            <w:tcW w:w="425" w:type="dxa"/>
          </w:tcPr>
          <w:p w:rsidR="00E043AD" w:rsidRPr="00256F58" w:rsidRDefault="00E043AD" w:rsidP="00A72A69">
            <w:pPr>
              <w:jc w:val="center"/>
            </w:pPr>
            <w:r w:rsidRPr="00256F58">
              <w:t>1</w:t>
            </w:r>
          </w:p>
        </w:tc>
        <w:tc>
          <w:tcPr>
            <w:tcW w:w="567" w:type="dxa"/>
          </w:tcPr>
          <w:p w:rsidR="00E043AD" w:rsidRPr="00256F58" w:rsidRDefault="00E043AD" w:rsidP="00A72A69">
            <w:pPr>
              <w:jc w:val="center"/>
            </w:pPr>
            <w:r w:rsidRPr="00256F58">
              <w:t>25</w:t>
            </w:r>
          </w:p>
        </w:tc>
        <w:tc>
          <w:tcPr>
            <w:tcW w:w="2126" w:type="dxa"/>
          </w:tcPr>
          <w:p w:rsidR="00E043AD" w:rsidRPr="00256F58" w:rsidRDefault="00E043AD" w:rsidP="00A72A69">
            <w:pPr>
              <w:jc w:val="center"/>
            </w:pPr>
            <w:r w:rsidRPr="00256F58">
              <w:t>19.02.2020-22.06.2020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Формирование групп и зачисление на об</w:t>
            </w:r>
            <w:r w:rsidRPr="00256F58">
              <w:t>у</w:t>
            </w:r>
            <w:r w:rsidRPr="00256F58">
              <w:t>чение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12.02.2020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в 16.00 ауд. 402</w:t>
            </w:r>
          </w:p>
        </w:tc>
        <w:tc>
          <w:tcPr>
            <w:tcW w:w="1559" w:type="dxa"/>
          </w:tcPr>
          <w:p w:rsidR="00E043AD" w:rsidRPr="00256F58" w:rsidRDefault="00E043AD" w:rsidP="00A72A69">
            <w:pPr>
              <w:jc w:val="center"/>
            </w:pPr>
            <w:r w:rsidRPr="00256F58">
              <w:t>Среда</w:t>
            </w:r>
          </w:p>
          <w:p w:rsidR="00E043AD" w:rsidRPr="00256F58" w:rsidRDefault="00E043AD" w:rsidP="00A72A69">
            <w:pPr>
              <w:jc w:val="center"/>
            </w:pPr>
            <w:r w:rsidRPr="00256F58">
              <w:t>15.00-18.10/19.50</w:t>
            </w:r>
          </w:p>
        </w:tc>
        <w:tc>
          <w:tcPr>
            <w:tcW w:w="1364" w:type="dxa"/>
          </w:tcPr>
          <w:p w:rsidR="00E043AD" w:rsidRPr="00256F58" w:rsidRDefault="00E043AD" w:rsidP="00A72A69">
            <w:pPr>
              <w:jc w:val="center"/>
            </w:pPr>
            <w:r w:rsidRPr="00256F58">
              <w:t>СПб АППО</w:t>
            </w:r>
          </w:p>
        </w:tc>
        <w:tc>
          <w:tcPr>
            <w:tcW w:w="1407" w:type="dxa"/>
          </w:tcPr>
          <w:p w:rsidR="00E043AD" w:rsidRPr="00256F58" w:rsidRDefault="00E043AD" w:rsidP="00E043AD">
            <w:r w:rsidRPr="00256F58">
              <w:t>Яковлева Т.Г.</w:t>
            </w:r>
          </w:p>
        </w:tc>
      </w:tr>
      <w:tr w:rsidR="006800EA" w:rsidRPr="00404107" w:rsidTr="003E5FFA">
        <w:trPr>
          <w:trHeight w:val="20"/>
          <w:jc w:val="center"/>
        </w:trPr>
        <w:tc>
          <w:tcPr>
            <w:tcW w:w="1831" w:type="dxa"/>
            <w:vMerge/>
          </w:tcPr>
          <w:p w:rsidR="006800EA" w:rsidRPr="00404107" w:rsidRDefault="006800EA" w:rsidP="006800EA">
            <w:pPr>
              <w:jc w:val="right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800EA" w:rsidRDefault="003E5FFA" w:rsidP="006800EA">
            <w:r>
              <w:t>3.1.Г.11.1</w:t>
            </w:r>
          </w:p>
          <w:p w:rsidR="00172413" w:rsidRPr="00256F58" w:rsidRDefault="00172413" w:rsidP="006800EA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6800EA" w:rsidRPr="00256F58" w:rsidRDefault="006800EA" w:rsidP="006800EA">
            <w:r w:rsidRPr="00256F58">
              <w:t>ФГОС: рациональное чтение для обучения физике в осно</w:t>
            </w:r>
            <w:r w:rsidRPr="00256F58">
              <w:t>в</w:t>
            </w:r>
            <w:r w:rsidRPr="00256F58">
              <w:t>ной школе</w:t>
            </w:r>
          </w:p>
        </w:tc>
        <w:tc>
          <w:tcPr>
            <w:tcW w:w="2127" w:type="dxa"/>
            <w:shd w:val="clear" w:color="auto" w:fill="auto"/>
          </w:tcPr>
          <w:p w:rsidR="006800EA" w:rsidRPr="00256F58" w:rsidRDefault="006800EA" w:rsidP="006800EA">
            <w:r w:rsidRPr="00256F58">
              <w:t>Учителя, преподав</w:t>
            </w:r>
            <w:r w:rsidRPr="00256F58">
              <w:t>а</w:t>
            </w:r>
            <w:r w:rsidRPr="00256F58">
              <w:t>тели физики ГОУ, ГПОУ</w:t>
            </w:r>
          </w:p>
        </w:tc>
        <w:tc>
          <w:tcPr>
            <w:tcW w:w="567" w:type="dxa"/>
            <w:shd w:val="clear" w:color="auto" w:fill="auto"/>
          </w:tcPr>
          <w:p w:rsidR="006800EA" w:rsidRPr="00256F58" w:rsidRDefault="006800EA" w:rsidP="006800EA">
            <w:pPr>
              <w:jc w:val="center"/>
            </w:pPr>
            <w:r w:rsidRPr="00256F58">
              <w:t>108</w:t>
            </w:r>
          </w:p>
        </w:tc>
        <w:tc>
          <w:tcPr>
            <w:tcW w:w="425" w:type="dxa"/>
            <w:shd w:val="clear" w:color="auto" w:fill="auto"/>
          </w:tcPr>
          <w:p w:rsidR="006800EA" w:rsidRPr="00256F58" w:rsidRDefault="006800EA" w:rsidP="006800EA">
            <w:pPr>
              <w:jc w:val="center"/>
            </w:pPr>
            <w:r w:rsidRPr="00256F58">
              <w:t>1</w:t>
            </w:r>
          </w:p>
        </w:tc>
        <w:tc>
          <w:tcPr>
            <w:tcW w:w="567" w:type="dxa"/>
            <w:shd w:val="clear" w:color="auto" w:fill="auto"/>
          </w:tcPr>
          <w:p w:rsidR="006800EA" w:rsidRPr="00256F58" w:rsidRDefault="006800EA" w:rsidP="006800EA">
            <w:pPr>
              <w:jc w:val="center"/>
            </w:pPr>
            <w:r w:rsidRPr="00256F58">
              <w:t>12</w:t>
            </w:r>
          </w:p>
        </w:tc>
        <w:tc>
          <w:tcPr>
            <w:tcW w:w="2126" w:type="dxa"/>
            <w:shd w:val="clear" w:color="auto" w:fill="auto"/>
          </w:tcPr>
          <w:p w:rsidR="006800EA" w:rsidRPr="00256F58" w:rsidRDefault="006800EA" w:rsidP="006800EA">
            <w:pPr>
              <w:jc w:val="center"/>
              <w:rPr>
                <w:bCs/>
              </w:rPr>
            </w:pPr>
            <w:r w:rsidRPr="00256F58">
              <w:t>11.02.2020-17.06.2020 Формирование гру</w:t>
            </w:r>
            <w:r w:rsidRPr="00256F58">
              <w:t>п</w:t>
            </w:r>
            <w:r w:rsidRPr="00256F58">
              <w:t>п</w:t>
            </w:r>
            <w:r>
              <w:t>ы</w:t>
            </w:r>
            <w:r w:rsidRPr="00256F58">
              <w:t xml:space="preserve"> и зачисление на обучение 04.02.2020 в 16.00, ауд</w:t>
            </w:r>
            <w:r>
              <w:t>.</w:t>
            </w:r>
            <w:r w:rsidRPr="00256F58">
              <w:t xml:space="preserve"> 412</w:t>
            </w:r>
          </w:p>
        </w:tc>
        <w:tc>
          <w:tcPr>
            <w:tcW w:w="1559" w:type="dxa"/>
            <w:shd w:val="clear" w:color="auto" w:fill="auto"/>
          </w:tcPr>
          <w:p w:rsidR="006800EA" w:rsidRPr="00256F58" w:rsidRDefault="006800EA" w:rsidP="006800EA">
            <w:pPr>
              <w:jc w:val="center"/>
            </w:pPr>
            <w:r w:rsidRPr="00256F58">
              <w:t>Вторник</w:t>
            </w:r>
          </w:p>
          <w:p w:rsidR="006800EA" w:rsidRPr="00256F58" w:rsidRDefault="006800EA" w:rsidP="006800EA">
            <w:pPr>
              <w:jc w:val="center"/>
            </w:pPr>
            <w:r w:rsidRPr="00256F58">
              <w:t>15.00-18.10/19.50</w:t>
            </w:r>
          </w:p>
        </w:tc>
        <w:tc>
          <w:tcPr>
            <w:tcW w:w="1364" w:type="dxa"/>
            <w:shd w:val="clear" w:color="auto" w:fill="auto"/>
          </w:tcPr>
          <w:p w:rsidR="006800EA" w:rsidRPr="00256F58" w:rsidRDefault="006800EA" w:rsidP="006800EA">
            <w:pPr>
              <w:jc w:val="center"/>
            </w:pPr>
            <w:r w:rsidRPr="00256F58">
              <w:t>СПб АППО</w:t>
            </w:r>
          </w:p>
        </w:tc>
        <w:tc>
          <w:tcPr>
            <w:tcW w:w="1407" w:type="dxa"/>
            <w:shd w:val="clear" w:color="auto" w:fill="auto"/>
          </w:tcPr>
          <w:p w:rsidR="006800EA" w:rsidRPr="00256F58" w:rsidRDefault="006800EA" w:rsidP="006800EA">
            <w:r w:rsidRPr="00256F58">
              <w:t>Степанова Г.Н.</w:t>
            </w:r>
          </w:p>
        </w:tc>
      </w:tr>
      <w:tr w:rsidR="006800EA" w:rsidRPr="00404107" w:rsidTr="00784886">
        <w:trPr>
          <w:trHeight w:val="20"/>
          <w:jc w:val="center"/>
        </w:trPr>
        <w:tc>
          <w:tcPr>
            <w:tcW w:w="1831" w:type="dxa"/>
            <w:vMerge/>
          </w:tcPr>
          <w:p w:rsidR="006800EA" w:rsidRPr="00404107" w:rsidRDefault="006800EA" w:rsidP="006800EA">
            <w:pPr>
              <w:jc w:val="right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800EA" w:rsidRDefault="006800EA" w:rsidP="000B51AE">
            <w:r w:rsidRPr="00256F58">
              <w:t>3.1.Г.13</w:t>
            </w:r>
          </w:p>
          <w:p w:rsidR="00172413" w:rsidRPr="00256F58" w:rsidRDefault="00172413" w:rsidP="000B51AE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6800EA" w:rsidRPr="00256F58" w:rsidRDefault="006800EA" w:rsidP="006800EA">
            <w:r w:rsidRPr="00256F58">
              <w:t>ИКТ в преподавании ест</w:t>
            </w:r>
            <w:r w:rsidRPr="00256F58">
              <w:t>е</w:t>
            </w:r>
            <w:r w:rsidRPr="00256F58">
              <w:t>ственнонаучных дисциплин</w:t>
            </w:r>
          </w:p>
        </w:tc>
        <w:tc>
          <w:tcPr>
            <w:tcW w:w="2127" w:type="dxa"/>
            <w:shd w:val="clear" w:color="auto" w:fill="auto"/>
          </w:tcPr>
          <w:p w:rsidR="006800EA" w:rsidRPr="00256F58" w:rsidRDefault="006800EA" w:rsidP="006800EA">
            <w:r w:rsidRPr="00256F58">
              <w:t>Учителя и преподав</w:t>
            </w:r>
            <w:r w:rsidRPr="00256F58">
              <w:t>а</w:t>
            </w:r>
            <w:r w:rsidRPr="00256F58">
              <w:t>тели химии, биологии ГОУ, ГПОУ</w:t>
            </w:r>
          </w:p>
        </w:tc>
        <w:tc>
          <w:tcPr>
            <w:tcW w:w="567" w:type="dxa"/>
            <w:shd w:val="clear" w:color="auto" w:fill="auto"/>
          </w:tcPr>
          <w:p w:rsidR="006800EA" w:rsidRPr="00256F58" w:rsidRDefault="006800EA" w:rsidP="006800EA">
            <w:pPr>
              <w:jc w:val="center"/>
            </w:pPr>
            <w:r w:rsidRPr="00256F58">
              <w:t>108</w:t>
            </w:r>
          </w:p>
        </w:tc>
        <w:tc>
          <w:tcPr>
            <w:tcW w:w="425" w:type="dxa"/>
          </w:tcPr>
          <w:p w:rsidR="006800EA" w:rsidRPr="00256F58" w:rsidRDefault="006800EA" w:rsidP="006800EA">
            <w:pPr>
              <w:jc w:val="center"/>
            </w:pPr>
            <w:r w:rsidRPr="00256F58">
              <w:t>1</w:t>
            </w:r>
          </w:p>
        </w:tc>
        <w:tc>
          <w:tcPr>
            <w:tcW w:w="567" w:type="dxa"/>
          </w:tcPr>
          <w:p w:rsidR="006800EA" w:rsidRPr="00256F58" w:rsidRDefault="006800EA" w:rsidP="006800EA">
            <w:pPr>
              <w:jc w:val="center"/>
            </w:pPr>
            <w:r w:rsidRPr="00256F58">
              <w:t>12</w:t>
            </w:r>
          </w:p>
        </w:tc>
        <w:tc>
          <w:tcPr>
            <w:tcW w:w="2126" w:type="dxa"/>
          </w:tcPr>
          <w:p w:rsidR="006800EA" w:rsidRPr="00256F58" w:rsidRDefault="006800EA" w:rsidP="006800EA">
            <w:pPr>
              <w:jc w:val="center"/>
              <w:rPr>
                <w:bCs/>
              </w:rPr>
            </w:pPr>
            <w:r w:rsidRPr="00256F58">
              <w:t>11.02.2020-18.06.2020 Формирование гру</w:t>
            </w:r>
            <w:r w:rsidRPr="00256F58">
              <w:t>п</w:t>
            </w:r>
            <w:r w:rsidRPr="00256F58">
              <w:t>п</w:t>
            </w:r>
            <w:r>
              <w:t>ы</w:t>
            </w:r>
            <w:r w:rsidRPr="00256F58">
              <w:t xml:space="preserve"> и зачисление на обучение 04.02.2020 в 16.00, </w:t>
            </w:r>
            <w:r w:rsidR="000B51AE" w:rsidRPr="00256F58">
              <w:t>ауд.</w:t>
            </w:r>
            <w:r w:rsidRPr="00256F58">
              <w:t xml:space="preserve"> 403</w:t>
            </w:r>
          </w:p>
        </w:tc>
        <w:tc>
          <w:tcPr>
            <w:tcW w:w="1559" w:type="dxa"/>
          </w:tcPr>
          <w:p w:rsidR="006800EA" w:rsidRPr="00256F58" w:rsidRDefault="006800EA" w:rsidP="006800EA">
            <w:pPr>
              <w:jc w:val="center"/>
            </w:pPr>
            <w:r w:rsidRPr="00256F58">
              <w:t>Вторник</w:t>
            </w:r>
          </w:p>
          <w:p w:rsidR="006800EA" w:rsidRPr="00256F58" w:rsidRDefault="006800EA" w:rsidP="006800EA">
            <w:pPr>
              <w:jc w:val="center"/>
            </w:pPr>
            <w:r w:rsidRPr="00256F58">
              <w:t>15.00-18.10/19.50</w:t>
            </w:r>
          </w:p>
        </w:tc>
        <w:tc>
          <w:tcPr>
            <w:tcW w:w="1364" w:type="dxa"/>
          </w:tcPr>
          <w:p w:rsidR="006800EA" w:rsidRPr="00256F58" w:rsidRDefault="006800EA" w:rsidP="006800EA">
            <w:pPr>
              <w:jc w:val="center"/>
            </w:pPr>
            <w:r w:rsidRPr="00256F58">
              <w:t>СПб АППО</w:t>
            </w:r>
          </w:p>
        </w:tc>
        <w:tc>
          <w:tcPr>
            <w:tcW w:w="1407" w:type="dxa"/>
          </w:tcPr>
          <w:p w:rsidR="006800EA" w:rsidRPr="00256F58" w:rsidRDefault="006800EA" w:rsidP="006800EA">
            <w:r w:rsidRPr="00256F58">
              <w:t>Матвеев В.Л.</w:t>
            </w:r>
          </w:p>
        </w:tc>
      </w:tr>
      <w:tr w:rsidR="006800EA" w:rsidRPr="00404107" w:rsidTr="0078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31" w:type="dxa"/>
            <w:vMerge w:val="restart"/>
          </w:tcPr>
          <w:p w:rsidR="006800EA" w:rsidRDefault="006800EA" w:rsidP="006800EA">
            <w:pPr>
              <w:jc w:val="center"/>
              <w:rPr>
                <w:b/>
              </w:rPr>
            </w:pPr>
            <w:r w:rsidRPr="00731807">
              <w:rPr>
                <w:b/>
              </w:rPr>
              <w:t>Кафедра</w:t>
            </w:r>
          </w:p>
          <w:p w:rsidR="006800EA" w:rsidRPr="00404107" w:rsidRDefault="006800EA" w:rsidP="006800EA">
            <w:pPr>
              <w:jc w:val="center"/>
              <w:rPr>
                <w:b/>
              </w:rPr>
            </w:pPr>
            <w:r w:rsidRPr="00731807">
              <w:rPr>
                <w:b/>
              </w:rPr>
              <w:t>математического образования и информатики</w:t>
            </w:r>
          </w:p>
          <w:p w:rsidR="006800EA" w:rsidRPr="00404107" w:rsidRDefault="006800EA" w:rsidP="006800EA">
            <w:pPr>
              <w:jc w:val="center"/>
              <w:rPr>
                <w:b/>
              </w:rPr>
            </w:pPr>
            <w:r w:rsidRPr="00404107">
              <w:rPr>
                <w:b/>
              </w:rPr>
              <w:t>(</w:t>
            </w:r>
            <w:r>
              <w:rPr>
                <w:b/>
              </w:rPr>
              <w:t>т. 409-82-53</w:t>
            </w:r>
            <w:r w:rsidRPr="00404107">
              <w:rPr>
                <w:b/>
              </w:rPr>
              <w:t>)</w:t>
            </w:r>
          </w:p>
        </w:tc>
        <w:tc>
          <w:tcPr>
            <w:tcW w:w="1127" w:type="dxa"/>
          </w:tcPr>
          <w:p w:rsidR="006800EA" w:rsidRDefault="006800EA" w:rsidP="006800EA">
            <w:r w:rsidRPr="00FB2D1C">
              <w:t>3.2.Г.1.</w:t>
            </w:r>
            <w:r>
              <w:t>1</w:t>
            </w:r>
          </w:p>
          <w:p w:rsidR="00C91DB3" w:rsidRPr="00FB2D1C" w:rsidRDefault="00C91DB3" w:rsidP="006800EA">
            <w:r>
              <w:t>1квота</w:t>
            </w:r>
          </w:p>
        </w:tc>
        <w:tc>
          <w:tcPr>
            <w:tcW w:w="2820" w:type="dxa"/>
          </w:tcPr>
          <w:p w:rsidR="006800EA" w:rsidRPr="00CF27DD" w:rsidRDefault="006800EA" w:rsidP="006800EA">
            <w:pPr>
              <w:rPr>
                <w:highlight w:val="yellow"/>
              </w:rPr>
            </w:pPr>
            <w:r w:rsidRPr="001462E7">
              <w:rPr>
                <w:color w:val="000000"/>
              </w:rPr>
              <w:t>Современные педагогические технологии и методики об</w:t>
            </w:r>
            <w:r w:rsidRPr="001462E7">
              <w:rPr>
                <w:color w:val="000000"/>
              </w:rPr>
              <w:t>у</w:t>
            </w:r>
            <w:r w:rsidRPr="001462E7">
              <w:rPr>
                <w:color w:val="000000"/>
              </w:rPr>
              <w:t xml:space="preserve">чения математике </w:t>
            </w:r>
            <w:r>
              <w:rPr>
                <w:color w:val="000000"/>
              </w:rPr>
              <w:t xml:space="preserve">в </w:t>
            </w:r>
            <w:r w:rsidRPr="001462E7">
              <w:rPr>
                <w:color w:val="000000"/>
              </w:rPr>
              <w:t>контексте ФГОС и предметной конце</w:t>
            </w:r>
            <w:r w:rsidRPr="001462E7">
              <w:rPr>
                <w:color w:val="000000"/>
              </w:rPr>
              <w:t>п</w:t>
            </w:r>
            <w:r w:rsidRPr="001462E7">
              <w:rPr>
                <w:color w:val="000000"/>
              </w:rPr>
              <w:t>ции (основная школа)</w:t>
            </w:r>
          </w:p>
        </w:tc>
        <w:tc>
          <w:tcPr>
            <w:tcW w:w="2127" w:type="dxa"/>
          </w:tcPr>
          <w:p w:rsidR="006800EA" w:rsidRPr="001D2D2B" w:rsidRDefault="006800EA" w:rsidP="006800EA">
            <w:pPr>
              <w:jc w:val="both"/>
            </w:pPr>
            <w:r w:rsidRPr="00D23913">
              <w:t>Учителя</w:t>
            </w:r>
            <w:r>
              <w:t>,</w:t>
            </w:r>
            <w:r w:rsidRPr="00D23913">
              <w:t xml:space="preserve"> преподав</w:t>
            </w:r>
            <w:r w:rsidRPr="00D23913">
              <w:t>а</w:t>
            </w:r>
            <w:r w:rsidRPr="00D23913">
              <w:t xml:space="preserve">тели </w:t>
            </w:r>
            <w:r>
              <w:t xml:space="preserve">математики ГОУ, </w:t>
            </w:r>
            <w:r w:rsidR="000B51AE">
              <w:t>ГПОУ</w:t>
            </w:r>
          </w:p>
        </w:tc>
        <w:tc>
          <w:tcPr>
            <w:tcW w:w="567" w:type="dxa"/>
          </w:tcPr>
          <w:p w:rsidR="006800EA" w:rsidRPr="001D2D2B" w:rsidRDefault="006800EA" w:rsidP="006800EA">
            <w:r w:rsidRPr="001D2D2B">
              <w:t>108</w:t>
            </w:r>
          </w:p>
        </w:tc>
        <w:tc>
          <w:tcPr>
            <w:tcW w:w="425" w:type="dxa"/>
          </w:tcPr>
          <w:p w:rsidR="006800EA" w:rsidRPr="001D2D2B" w:rsidRDefault="006800EA" w:rsidP="006800EA">
            <w:pPr>
              <w:jc w:val="center"/>
            </w:pPr>
            <w:r w:rsidRPr="001D2D2B">
              <w:t>2</w:t>
            </w:r>
          </w:p>
        </w:tc>
        <w:tc>
          <w:tcPr>
            <w:tcW w:w="567" w:type="dxa"/>
          </w:tcPr>
          <w:p w:rsidR="006800EA" w:rsidRPr="001D2D2B" w:rsidRDefault="006800EA" w:rsidP="006800EA">
            <w:r w:rsidRPr="001D2D2B">
              <w:t>50</w:t>
            </w:r>
          </w:p>
        </w:tc>
        <w:tc>
          <w:tcPr>
            <w:tcW w:w="2126" w:type="dxa"/>
          </w:tcPr>
          <w:p w:rsidR="006800EA" w:rsidRPr="001D2D2B" w:rsidRDefault="006800EA" w:rsidP="006800EA">
            <w:pPr>
              <w:jc w:val="center"/>
            </w:pPr>
            <w:r>
              <w:t>22.01.2020 – 06.05.2020</w:t>
            </w:r>
          </w:p>
          <w:p w:rsidR="006800EA" w:rsidRPr="001D2D2B" w:rsidRDefault="006800EA" w:rsidP="006800EA">
            <w:pPr>
              <w:jc w:val="center"/>
            </w:pPr>
            <w:r w:rsidRPr="001D2D2B">
              <w:t>Формирование груп</w:t>
            </w:r>
            <w:r>
              <w:t>п</w:t>
            </w:r>
            <w:r w:rsidRPr="001D2D2B">
              <w:t xml:space="preserve"> и зачисление на об</w:t>
            </w:r>
            <w:r w:rsidRPr="001D2D2B">
              <w:t>у</w:t>
            </w:r>
            <w:r w:rsidRPr="001D2D2B">
              <w:t>чение</w:t>
            </w:r>
          </w:p>
          <w:p w:rsidR="006800EA" w:rsidRDefault="006800EA" w:rsidP="006800EA">
            <w:pPr>
              <w:jc w:val="center"/>
            </w:pPr>
            <w:r>
              <w:t>15.01.20 в 16.00</w:t>
            </w:r>
          </w:p>
          <w:p w:rsidR="006800EA" w:rsidRDefault="006800EA" w:rsidP="006800EA">
            <w:pPr>
              <w:jc w:val="center"/>
            </w:pPr>
            <w:r w:rsidRPr="001D2D2B">
              <w:t>АППО, ауд. 502</w:t>
            </w:r>
          </w:p>
          <w:p w:rsidR="00644B7D" w:rsidRPr="001D2D2B" w:rsidRDefault="00644B7D" w:rsidP="006800EA">
            <w:pPr>
              <w:jc w:val="center"/>
            </w:pPr>
          </w:p>
        </w:tc>
        <w:tc>
          <w:tcPr>
            <w:tcW w:w="1559" w:type="dxa"/>
          </w:tcPr>
          <w:p w:rsidR="006800EA" w:rsidRDefault="006800EA" w:rsidP="006800EA">
            <w:pPr>
              <w:jc w:val="center"/>
            </w:pPr>
            <w:r w:rsidRPr="00FB2D1C">
              <w:lastRenderedPageBreak/>
              <w:t>Среда</w:t>
            </w:r>
          </w:p>
          <w:p w:rsidR="006800EA" w:rsidRPr="00FB2D1C" w:rsidRDefault="006800EA" w:rsidP="000B51AE">
            <w:pPr>
              <w:jc w:val="center"/>
            </w:pPr>
            <w:r w:rsidRPr="00FB2D1C">
              <w:t>09.30 -14.40</w:t>
            </w:r>
          </w:p>
        </w:tc>
        <w:tc>
          <w:tcPr>
            <w:tcW w:w="1364" w:type="dxa"/>
          </w:tcPr>
          <w:p w:rsidR="006800EA" w:rsidRPr="00FB2D1C" w:rsidRDefault="006800EA" w:rsidP="006800EA">
            <w:pPr>
              <w:jc w:val="center"/>
            </w:pPr>
            <w:r>
              <w:t xml:space="preserve">СПб </w:t>
            </w:r>
            <w:r w:rsidRPr="00FB2D1C">
              <w:t>АППО</w:t>
            </w:r>
          </w:p>
          <w:p w:rsidR="006800EA" w:rsidRPr="00FB2D1C" w:rsidRDefault="006800EA" w:rsidP="006800EA">
            <w:pPr>
              <w:jc w:val="center"/>
            </w:pPr>
            <w:r w:rsidRPr="00FB2D1C">
              <w:t>(ауд. 502, 402)</w:t>
            </w:r>
          </w:p>
        </w:tc>
        <w:tc>
          <w:tcPr>
            <w:tcW w:w="1407" w:type="dxa"/>
          </w:tcPr>
          <w:p w:rsidR="006800EA" w:rsidRDefault="006800EA" w:rsidP="006800EA">
            <w:r w:rsidRPr="00FB2D1C">
              <w:t>Лукичева Е.Ю.</w:t>
            </w:r>
          </w:p>
          <w:p w:rsidR="006800EA" w:rsidRPr="00FB2D1C" w:rsidRDefault="006800EA" w:rsidP="006800EA">
            <w:r w:rsidRPr="00FB2D1C">
              <w:t xml:space="preserve">Иванова Н.В. </w:t>
            </w:r>
          </w:p>
        </w:tc>
      </w:tr>
      <w:tr w:rsidR="006800EA" w:rsidRPr="00404107" w:rsidTr="0078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31" w:type="dxa"/>
            <w:vMerge/>
            <w:textDirection w:val="btLr"/>
            <w:vAlign w:val="center"/>
          </w:tcPr>
          <w:p w:rsidR="006800EA" w:rsidRPr="00404107" w:rsidRDefault="006800EA" w:rsidP="006800E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6800EA" w:rsidRDefault="006800EA" w:rsidP="006800EA">
            <w:r w:rsidRPr="00FB2D1C">
              <w:t>3.2.Г.2.</w:t>
            </w:r>
            <w:r>
              <w:t>1</w:t>
            </w:r>
            <w:r w:rsidR="00C91DB3">
              <w:t>-нет квот</w:t>
            </w:r>
          </w:p>
          <w:p w:rsidR="006800EA" w:rsidRDefault="006800EA" w:rsidP="006800EA">
            <w:r>
              <w:t>3.2.Г.2.2</w:t>
            </w:r>
          </w:p>
          <w:p w:rsidR="00C91DB3" w:rsidRPr="00FB2D1C" w:rsidRDefault="00C91DB3" w:rsidP="006800EA">
            <w:r>
              <w:t>1квота</w:t>
            </w:r>
          </w:p>
        </w:tc>
        <w:tc>
          <w:tcPr>
            <w:tcW w:w="2820" w:type="dxa"/>
          </w:tcPr>
          <w:p w:rsidR="006800EA" w:rsidRPr="00CF27DD" w:rsidRDefault="006800EA" w:rsidP="006800EA">
            <w:pPr>
              <w:rPr>
                <w:highlight w:val="yellow"/>
              </w:rPr>
            </w:pPr>
            <w:r w:rsidRPr="001462E7">
              <w:rPr>
                <w:color w:val="000000"/>
              </w:rPr>
              <w:t>Современные педагогические технологии и методики об</w:t>
            </w:r>
            <w:r w:rsidRPr="001462E7">
              <w:rPr>
                <w:color w:val="000000"/>
              </w:rPr>
              <w:t>у</w:t>
            </w:r>
            <w:r w:rsidRPr="001462E7">
              <w:rPr>
                <w:color w:val="000000"/>
              </w:rPr>
              <w:t xml:space="preserve">чения математике </w:t>
            </w:r>
            <w:r>
              <w:rPr>
                <w:color w:val="000000"/>
              </w:rPr>
              <w:t xml:space="preserve">в </w:t>
            </w:r>
            <w:r w:rsidRPr="001462E7">
              <w:rPr>
                <w:color w:val="000000"/>
              </w:rPr>
              <w:t>контексте ФГОС и предметной конце</w:t>
            </w:r>
            <w:r w:rsidRPr="001462E7">
              <w:rPr>
                <w:color w:val="000000"/>
              </w:rPr>
              <w:t>п</w:t>
            </w:r>
            <w:r w:rsidRPr="001462E7">
              <w:rPr>
                <w:color w:val="000000"/>
              </w:rPr>
              <w:t xml:space="preserve">ции </w:t>
            </w:r>
            <w:r w:rsidRPr="00CF27DD">
              <w:t>(средняя школа)</w:t>
            </w:r>
          </w:p>
        </w:tc>
        <w:tc>
          <w:tcPr>
            <w:tcW w:w="2127" w:type="dxa"/>
          </w:tcPr>
          <w:p w:rsidR="006800EA" w:rsidRDefault="006800EA" w:rsidP="006800EA">
            <w:r w:rsidRPr="00AE4068">
              <w:t>Учителя, преподав</w:t>
            </w:r>
            <w:r w:rsidRPr="00AE4068">
              <w:t>а</w:t>
            </w:r>
            <w:r w:rsidRPr="00AE4068">
              <w:t xml:space="preserve">тели математики ГОУ, ГПОУ  </w:t>
            </w:r>
          </w:p>
        </w:tc>
        <w:tc>
          <w:tcPr>
            <w:tcW w:w="567" w:type="dxa"/>
          </w:tcPr>
          <w:p w:rsidR="006800EA" w:rsidRPr="001D2D2B" w:rsidRDefault="006800EA" w:rsidP="006800EA">
            <w:r w:rsidRPr="001D2D2B">
              <w:t>108</w:t>
            </w:r>
          </w:p>
        </w:tc>
        <w:tc>
          <w:tcPr>
            <w:tcW w:w="425" w:type="dxa"/>
          </w:tcPr>
          <w:p w:rsidR="006800EA" w:rsidRPr="001D2D2B" w:rsidRDefault="006800EA" w:rsidP="006800EA">
            <w:pPr>
              <w:jc w:val="center"/>
            </w:pPr>
            <w:r w:rsidRPr="001D2D2B">
              <w:t>2</w:t>
            </w:r>
          </w:p>
        </w:tc>
        <w:tc>
          <w:tcPr>
            <w:tcW w:w="567" w:type="dxa"/>
          </w:tcPr>
          <w:p w:rsidR="006800EA" w:rsidRPr="001D2D2B" w:rsidRDefault="006800EA" w:rsidP="006800EA">
            <w:r w:rsidRPr="001D2D2B">
              <w:t>50</w:t>
            </w:r>
          </w:p>
        </w:tc>
        <w:tc>
          <w:tcPr>
            <w:tcW w:w="2126" w:type="dxa"/>
          </w:tcPr>
          <w:p w:rsidR="006800EA" w:rsidRPr="001D2D2B" w:rsidRDefault="006800EA" w:rsidP="006800EA">
            <w:pPr>
              <w:jc w:val="center"/>
            </w:pPr>
            <w:r>
              <w:t>20.01.2020 – 22.05.2020</w:t>
            </w:r>
          </w:p>
          <w:p w:rsidR="006800EA" w:rsidRPr="001D2D2B" w:rsidRDefault="006800EA" w:rsidP="006800EA">
            <w:pPr>
              <w:jc w:val="center"/>
            </w:pPr>
            <w:r w:rsidRPr="001D2D2B">
              <w:t>Формирование груп</w:t>
            </w:r>
            <w:r>
              <w:t>п</w:t>
            </w:r>
            <w:r w:rsidRPr="001D2D2B">
              <w:t xml:space="preserve"> и зачисление на об</w:t>
            </w:r>
            <w:r w:rsidRPr="001D2D2B">
              <w:t>у</w:t>
            </w:r>
            <w:r w:rsidRPr="001D2D2B">
              <w:t>чение</w:t>
            </w:r>
          </w:p>
          <w:p w:rsidR="006800EA" w:rsidRDefault="006800EA" w:rsidP="006800EA">
            <w:pPr>
              <w:jc w:val="center"/>
            </w:pPr>
            <w:r>
              <w:t>13.01.20 в 16.00</w:t>
            </w:r>
          </w:p>
          <w:p w:rsidR="006800EA" w:rsidRPr="001D2D2B" w:rsidRDefault="006800EA" w:rsidP="006800EA">
            <w:pPr>
              <w:jc w:val="center"/>
            </w:pPr>
            <w:r w:rsidRPr="001D2D2B">
              <w:t>АППО, ауд. 502</w:t>
            </w:r>
          </w:p>
        </w:tc>
        <w:tc>
          <w:tcPr>
            <w:tcW w:w="1559" w:type="dxa"/>
          </w:tcPr>
          <w:p w:rsidR="006800EA" w:rsidRPr="00FB2D1C" w:rsidRDefault="006800EA" w:rsidP="000B51AE">
            <w:pPr>
              <w:jc w:val="center"/>
            </w:pPr>
            <w:r w:rsidRPr="00FB2D1C">
              <w:t>Понедельник 09.30 -14.40</w:t>
            </w:r>
          </w:p>
        </w:tc>
        <w:tc>
          <w:tcPr>
            <w:tcW w:w="1364" w:type="dxa"/>
          </w:tcPr>
          <w:p w:rsidR="006800EA" w:rsidRPr="00FB2D1C" w:rsidRDefault="006800EA" w:rsidP="006800EA">
            <w:pPr>
              <w:jc w:val="center"/>
            </w:pPr>
            <w:r>
              <w:t xml:space="preserve">СПб </w:t>
            </w:r>
            <w:r w:rsidRPr="00FB2D1C">
              <w:t>АППО</w:t>
            </w:r>
          </w:p>
          <w:p w:rsidR="006800EA" w:rsidRPr="00FB2D1C" w:rsidRDefault="006800EA" w:rsidP="006800EA">
            <w:pPr>
              <w:jc w:val="center"/>
            </w:pPr>
            <w:r w:rsidRPr="00FB2D1C">
              <w:t>(ауд. 502, 402)</w:t>
            </w:r>
          </w:p>
        </w:tc>
        <w:tc>
          <w:tcPr>
            <w:tcW w:w="1407" w:type="dxa"/>
          </w:tcPr>
          <w:p w:rsidR="006800EA" w:rsidRDefault="006800EA" w:rsidP="006800EA">
            <w:r>
              <w:t>Захарова В.Ф.</w:t>
            </w:r>
          </w:p>
          <w:p w:rsidR="006800EA" w:rsidRPr="00FB2D1C" w:rsidRDefault="006800EA" w:rsidP="006800EA">
            <w:r w:rsidRPr="00FB2D1C">
              <w:t>Иванова Н.В.</w:t>
            </w:r>
          </w:p>
        </w:tc>
      </w:tr>
      <w:tr w:rsidR="006800EA" w:rsidRPr="00404107" w:rsidTr="0078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31" w:type="dxa"/>
            <w:vMerge/>
            <w:textDirection w:val="btLr"/>
            <w:vAlign w:val="center"/>
          </w:tcPr>
          <w:p w:rsidR="006800EA" w:rsidRPr="00404107" w:rsidRDefault="006800EA" w:rsidP="006800E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6800EA" w:rsidRDefault="006800EA" w:rsidP="006800EA">
            <w:r w:rsidRPr="00FB2D1C">
              <w:t>3.2.Г.3.1</w:t>
            </w:r>
          </w:p>
          <w:p w:rsidR="00C91DB3" w:rsidRPr="00FB2D1C" w:rsidRDefault="00C91DB3" w:rsidP="006800EA">
            <w:r>
              <w:t>нет квот</w:t>
            </w:r>
          </w:p>
        </w:tc>
        <w:tc>
          <w:tcPr>
            <w:tcW w:w="2820" w:type="dxa"/>
          </w:tcPr>
          <w:p w:rsidR="006800EA" w:rsidRPr="00523942" w:rsidRDefault="006800EA" w:rsidP="000B51AE">
            <w:r w:rsidRPr="00523942">
              <w:t>ИКТ-компетентность: и</w:t>
            </w:r>
            <w:r w:rsidRPr="00523942">
              <w:t>н</w:t>
            </w:r>
            <w:r w:rsidRPr="00523942">
              <w:t>формационно-коммуникационное сопр</w:t>
            </w:r>
            <w:r w:rsidRPr="00523942">
              <w:t>о</w:t>
            </w:r>
            <w:r w:rsidRPr="00523942">
              <w:t>вождение обучения матем</w:t>
            </w:r>
            <w:r w:rsidRPr="00523942">
              <w:t>а</w:t>
            </w:r>
            <w:r w:rsidRPr="00523942">
              <w:t>тике</w:t>
            </w:r>
          </w:p>
        </w:tc>
        <w:tc>
          <w:tcPr>
            <w:tcW w:w="2127" w:type="dxa"/>
          </w:tcPr>
          <w:p w:rsidR="006800EA" w:rsidRDefault="006800EA" w:rsidP="006800EA">
            <w:r w:rsidRPr="00AE4068">
              <w:t>Учителя, преподав</w:t>
            </w:r>
            <w:r w:rsidRPr="00AE4068">
              <w:t>а</w:t>
            </w:r>
            <w:r w:rsidRPr="00AE4068">
              <w:t xml:space="preserve">тели математики ГОУ, ГПОУ  </w:t>
            </w:r>
          </w:p>
        </w:tc>
        <w:tc>
          <w:tcPr>
            <w:tcW w:w="567" w:type="dxa"/>
          </w:tcPr>
          <w:p w:rsidR="006800EA" w:rsidRPr="001D2D2B" w:rsidRDefault="006800EA" w:rsidP="006800EA">
            <w:r w:rsidRPr="001D2D2B">
              <w:t>108</w:t>
            </w:r>
          </w:p>
        </w:tc>
        <w:tc>
          <w:tcPr>
            <w:tcW w:w="425" w:type="dxa"/>
          </w:tcPr>
          <w:p w:rsidR="006800EA" w:rsidRPr="001D2D2B" w:rsidRDefault="006800EA" w:rsidP="006800EA">
            <w:pPr>
              <w:jc w:val="center"/>
            </w:pPr>
            <w:r w:rsidRPr="001D2D2B">
              <w:t>1</w:t>
            </w:r>
          </w:p>
        </w:tc>
        <w:tc>
          <w:tcPr>
            <w:tcW w:w="567" w:type="dxa"/>
          </w:tcPr>
          <w:p w:rsidR="006800EA" w:rsidRPr="001D2D2B" w:rsidRDefault="006800EA" w:rsidP="006800EA">
            <w:pPr>
              <w:jc w:val="center"/>
            </w:pPr>
            <w:r w:rsidRPr="001D2D2B">
              <w:t>12</w:t>
            </w:r>
          </w:p>
        </w:tc>
        <w:tc>
          <w:tcPr>
            <w:tcW w:w="2126" w:type="dxa"/>
          </w:tcPr>
          <w:p w:rsidR="006800EA" w:rsidRPr="001D2D2B" w:rsidRDefault="006800EA" w:rsidP="006800EA">
            <w:pPr>
              <w:jc w:val="center"/>
            </w:pPr>
            <w:r>
              <w:t>27.01.2020 – 28.04.2020</w:t>
            </w:r>
          </w:p>
          <w:p w:rsidR="006800EA" w:rsidRPr="001D2D2B" w:rsidRDefault="006800EA" w:rsidP="006800EA">
            <w:pPr>
              <w:jc w:val="center"/>
            </w:pPr>
            <w:r w:rsidRPr="001D2D2B">
              <w:t>Формирование гру</w:t>
            </w:r>
            <w:r w:rsidRPr="001D2D2B">
              <w:t>п</w:t>
            </w:r>
            <w:r w:rsidRPr="001D2D2B">
              <w:t xml:space="preserve">пы и зачисление </w:t>
            </w:r>
          </w:p>
          <w:p w:rsidR="006800EA" w:rsidRPr="001D2D2B" w:rsidRDefault="006800EA" w:rsidP="006800EA">
            <w:pPr>
              <w:jc w:val="center"/>
            </w:pPr>
            <w:r w:rsidRPr="001D2D2B">
              <w:t>на обучение</w:t>
            </w:r>
          </w:p>
          <w:p w:rsidR="006800EA" w:rsidRDefault="006800EA" w:rsidP="006800EA">
            <w:pPr>
              <w:jc w:val="center"/>
            </w:pPr>
            <w:r>
              <w:t>20.01.20 в 16.00</w:t>
            </w:r>
          </w:p>
          <w:p w:rsidR="006800EA" w:rsidRPr="001D2D2B" w:rsidRDefault="006800EA" w:rsidP="006800EA">
            <w:pPr>
              <w:jc w:val="center"/>
            </w:pPr>
            <w:r w:rsidRPr="001D2D2B">
              <w:t>АППО, ауд. 505</w:t>
            </w:r>
          </w:p>
        </w:tc>
        <w:tc>
          <w:tcPr>
            <w:tcW w:w="1559" w:type="dxa"/>
          </w:tcPr>
          <w:p w:rsidR="006800EA" w:rsidRPr="00FB2D1C" w:rsidRDefault="006800EA" w:rsidP="006800EA">
            <w:pPr>
              <w:jc w:val="center"/>
            </w:pPr>
            <w:r w:rsidRPr="00FB2D1C">
              <w:t>Понедельник</w:t>
            </w:r>
            <w:r>
              <w:t>,</w:t>
            </w:r>
          </w:p>
          <w:p w:rsidR="006800EA" w:rsidRDefault="006800EA" w:rsidP="006800EA">
            <w:pPr>
              <w:jc w:val="center"/>
            </w:pPr>
            <w:r>
              <w:t>вторник</w:t>
            </w:r>
          </w:p>
          <w:p w:rsidR="006800EA" w:rsidRPr="00FB2D1C" w:rsidRDefault="006800EA" w:rsidP="000B51AE">
            <w:pPr>
              <w:jc w:val="center"/>
            </w:pPr>
            <w:r w:rsidRPr="00FB2D1C">
              <w:t>15.00 – 18.10</w:t>
            </w:r>
          </w:p>
        </w:tc>
        <w:tc>
          <w:tcPr>
            <w:tcW w:w="1364" w:type="dxa"/>
          </w:tcPr>
          <w:p w:rsidR="006800EA" w:rsidRPr="00FB2D1C" w:rsidRDefault="006800EA" w:rsidP="006800EA">
            <w:pPr>
              <w:jc w:val="center"/>
            </w:pPr>
            <w:r>
              <w:t xml:space="preserve">СПб </w:t>
            </w:r>
            <w:r w:rsidRPr="00FB2D1C">
              <w:t>АППО</w:t>
            </w:r>
          </w:p>
          <w:p w:rsidR="006800EA" w:rsidRPr="00FB2D1C" w:rsidRDefault="006800EA" w:rsidP="000B51AE">
            <w:pPr>
              <w:jc w:val="center"/>
            </w:pPr>
            <w:r w:rsidRPr="00FB2D1C">
              <w:t>(ауд. 505)</w:t>
            </w:r>
          </w:p>
        </w:tc>
        <w:tc>
          <w:tcPr>
            <w:tcW w:w="1407" w:type="dxa"/>
          </w:tcPr>
          <w:p w:rsidR="006800EA" w:rsidRPr="00FB2D1C" w:rsidRDefault="006800EA" w:rsidP="006800EA">
            <w:r w:rsidRPr="00FB2D1C">
              <w:t>Иванова Н.В.</w:t>
            </w:r>
          </w:p>
        </w:tc>
      </w:tr>
      <w:tr w:rsidR="006800EA" w:rsidRPr="00404107" w:rsidTr="0078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31" w:type="dxa"/>
            <w:vMerge/>
            <w:textDirection w:val="btLr"/>
            <w:vAlign w:val="center"/>
          </w:tcPr>
          <w:p w:rsidR="006800EA" w:rsidRPr="00404107" w:rsidRDefault="006800EA" w:rsidP="006800E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6800EA" w:rsidRDefault="006800EA" w:rsidP="006800EA">
            <w:r>
              <w:t>3.2.Г.5.1</w:t>
            </w:r>
          </w:p>
          <w:p w:rsidR="00801E4F" w:rsidRDefault="00801E4F" w:rsidP="006800EA">
            <w:r>
              <w:t>1квота</w:t>
            </w:r>
          </w:p>
          <w:p w:rsidR="00801E4F" w:rsidRPr="009E0431" w:rsidRDefault="00801E4F" w:rsidP="006800EA"/>
        </w:tc>
        <w:tc>
          <w:tcPr>
            <w:tcW w:w="2820" w:type="dxa"/>
          </w:tcPr>
          <w:p w:rsidR="006800EA" w:rsidRPr="009E0431" w:rsidRDefault="006800EA" w:rsidP="000B51AE">
            <w:r w:rsidRPr="00991E33">
              <w:t>Технологии профессионал</w:t>
            </w:r>
            <w:r w:rsidRPr="00991E33">
              <w:t>ь</w:t>
            </w:r>
            <w:r w:rsidRPr="00991E33">
              <w:t>ной деятельности учителя информатики</w:t>
            </w:r>
          </w:p>
        </w:tc>
        <w:tc>
          <w:tcPr>
            <w:tcW w:w="2127" w:type="dxa"/>
          </w:tcPr>
          <w:p w:rsidR="006800EA" w:rsidRPr="009E0431" w:rsidRDefault="006800EA" w:rsidP="006800EA">
            <w:pPr>
              <w:jc w:val="both"/>
            </w:pPr>
            <w:r w:rsidRPr="00991E33">
              <w:t>Учителя, преподав</w:t>
            </w:r>
            <w:r w:rsidRPr="00991E33">
              <w:t>а</w:t>
            </w:r>
            <w:r w:rsidRPr="00991E33">
              <w:t>тели информатики ГОУ, ГПОУ</w:t>
            </w:r>
          </w:p>
        </w:tc>
        <w:tc>
          <w:tcPr>
            <w:tcW w:w="567" w:type="dxa"/>
          </w:tcPr>
          <w:p w:rsidR="006800EA" w:rsidRPr="009E0431" w:rsidRDefault="006800EA" w:rsidP="006800EA">
            <w:r w:rsidRPr="009E0431">
              <w:t>108</w:t>
            </w:r>
          </w:p>
        </w:tc>
        <w:tc>
          <w:tcPr>
            <w:tcW w:w="425" w:type="dxa"/>
          </w:tcPr>
          <w:p w:rsidR="006800EA" w:rsidRPr="009E0431" w:rsidRDefault="006800EA" w:rsidP="006800EA">
            <w:r w:rsidRPr="009E0431">
              <w:t>1</w:t>
            </w:r>
          </w:p>
        </w:tc>
        <w:tc>
          <w:tcPr>
            <w:tcW w:w="567" w:type="dxa"/>
          </w:tcPr>
          <w:p w:rsidR="006800EA" w:rsidRPr="009E0431" w:rsidRDefault="006800EA" w:rsidP="006800EA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6800EA" w:rsidRPr="008E7E51" w:rsidRDefault="006800EA" w:rsidP="006800EA">
            <w:pPr>
              <w:jc w:val="center"/>
            </w:pPr>
            <w:r w:rsidRPr="008E7E51">
              <w:t>04.02.20</w:t>
            </w:r>
            <w:r>
              <w:t>20</w:t>
            </w:r>
            <w:r w:rsidRPr="008E7E51">
              <w:t>– 29.04.20</w:t>
            </w:r>
            <w:r>
              <w:t>20</w:t>
            </w:r>
          </w:p>
          <w:p w:rsidR="006800EA" w:rsidRPr="008E7E51" w:rsidRDefault="006800EA" w:rsidP="006800EA">
            <w:pPr>
              <w:jc w:val="center"/>
            </w:pPr>
            <w:r w:rsidRPr="008E7E51">
              <w:t>Формирование гру</w:t>
            </w:r>
            <w:r w:rsidRPr="008E7E51">
              <w:t>п</w:t>
            </w:r>
            <w:r w:rsidRPr="008E7E51">
              <w:t>пы и зачисление на обучение</w:t>
            </w:r>
          </w:p>
          <w:p w:rsidR="006800EA" w:rsidRDefault="006800EA" w:rsidP="006800EA">
            <w:pPr>
              <w:jc w:val="center"/>
            </w:pPr>
            <w:r w:rsidRPr="008E7E51">
              <w:t>28.01.</w:t>
            </w:r>
            <w:r>
              <w:t>20 в 16.00</w:t>
            </w:r>
          </w:p>
          <w:p w:rsidR="006800EA" w:rsidRPr="001A4226" w:rsidRDefault="006800EA" w:rsidP="006800EA">
            <w:pPr>
              <w:jc w:val="center"/>
              <w:rPr>
                <w:highlight w:val="yellow"/>
              </w:rPr>
            </w:pPr>
            <w:r w:rsidRPr="008E7E51">
              <w:t>АППО, ауд. 507</w:t>
            </w:r>
          </w:p>
        </w:tc>
        <w:tc>
          <w:tcPr>
            <w:tcW w:w="1559" w:type="dxa"/>
          </w:tcPr>
          <w:p w:rsidR="006800EA" w:rsidRDefault="006800EA" w:rsidP="006800EA">
            <w:pPr>
              <w:jc w:val="center"/>
            </w:pPr>
            <w:r>
              <w:t>Вторник,</w:t>
            </w:r>
          </w:p>
          <w:p w:rsidR="006800EA" w:rsidRDefault="006800EA" w:rsidP="006800EA">
            <w:pPr>
              <w:jc w:val="center"/>
            </w:pPr>
            <w:r>
              <w:t>среда</w:t>
            </w:r>
          </w:p>
          <w:p w:rsidR="006800EA" w:rsidRPr="000B51AE" w:rsidRDefault="006800EA" w:rsidP="000B51AE">
            <w:pPr>
              <w:jc w:val="center"/>
            </w:pPr>
            <w:r w:rsidRPr="009E0431">
              <w:t>15.00 – 18.10</w:t>
            </w:r>
          </w:p>
        </w:tc>
        <w:tc>
          <w:tcPr>
            <w:tcW w:w="1364" w:type="dxa"/>
          </w:tcPr>
          <w:p w:rsidR="006800EA" w:rsidRDefault="006800EA" w:rsidP="006800EA">
            <w:pPr>
              <w:jc w:val="center"/>
            </w:pPr>
            <w:r>
              <w:t>СПб</w:t>
            </w:r>
            <w:r w:rsidRPr="009E0431">
              <w:t xml:space="preserve"> АППО</w:t>
            </w:r>
          </w:p>
          <w:p w:rsidR="006800EA" w:rsidRPr="009E0431" w:rsidRDefault="006800EA" w:rsidP="006800EA">
            <w:pPr>
              <w:jc w:val="center"/>
            </w:pPr>
            <w:r>
              <w:t>(ауд. 507)</w:t>
            </w:r>
          </w:p>
        </w:tc>
        <w:tc>
          <w:tcPr>
            <w:tcW w:w="1407" w:type="dxa"/>
          </w:tcPr>
          <w:p w:rsidR="006800EA" w:rsidRPr="009E0431" w:rsidRDefault="006800EA" w:rsidP="006800EA">
            <w:pPr>
              <w:jc w:val="both"/>
            </w:pPr>
            <w:r>
              <w:t>Мылова И.Б.</w:t>
            </w:r>
          </w:p>
        </w:tc>
      </w:tr>
      <w:tr w:rsidR="006800EA" w:rsidRPr="00404107" w:rsidTr="0078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31" w:type="dxa"/>
            <w:vMerge/>
            <w:textDirection w:val="btLr"/>
            <w:vAlign w:val="center"/>
          </w:tcPr>
          <w:p w:rsidR="006800EA" w:rsidRPr="00404107" w:rsidRDefault="006800EA" w:rsidP="006800E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6800EA" w:rsidRDefault="006800EA" w:rsidP="006800EA">
            <w:r>
              <w:t>3.2.Г.7.1</w:t>
            </w:r>
          </w:p>
          <w:p w:rsidR="00801E4F" w:rsidRDefault="00801E4F" w:rsidP="006800EA">
            <w:r>
              <w:t>1квота</w:t>
            </w:r>
          </w:p>
        </w:tc>
        <w:tc>
          <w:tcPr>
            <w:tcW w:w="2820" w:type="dxa"/>
          </w:tcPr>
          <w:p w:rsidR="006800EA" w:rsidRPr="00F00457" w:rsidRDefault="006800EA" w:rsidP="006800EA">
            <w:pPr>
              <w:jc w:val="both"/>
            </w:pPr>
            <w:r w:rsidRPr="00DD02DB">
              <w:t>Теория и методика обучения (информатика)</w:t>
            </w:r>
          </w:p>
        </w:tc>
        <w:tc>
          <w:tcPr>
            <w:tcW w:w="2127" w:type="dxa"/>
          </w:tcPr>
          <w:p w:rsidR="006800EA" w:rsidRPr="00962909" w:rsidRDefault="006800EA" w:rsidP="006800EA">
            <w:pPr>
              <w:jc w:val="both"/>
            </w:pPr>
            <w:r w:rsidRPr="00991E33">
              <w:t>Учителя, преподав</w:t>
            </w:r>
            <w:r w:rsidRPr="00991E33">
              <w:t>а</w:t>
            </w:r>
            <w:r w:rsidRPr="00991E33">
              <w:t>тели информатики ГОУ, ГПОУ</w:t>
            </w:r>
          </w:p>
        </w:tc>
        <w:tc>
          <w:tcPr>
            <w:tcW w:w="567" w:type="dxa"/>
          </w:tcPr>
          <w:p w:rsidR="006800EA" w:rsidRPr="009E0431" w:rsidRDefault="006800EA" w:rsidP="006800EA">
            <w:r w:rsidRPr="009E0431">
              <w:t>1</w:t>
            </w:r>
            <w:r>
              <w:t>44</w:t>
            </w:r>
          </w:p>
        </w:tc>
        <w:tc>
          <w:tcPr>
            <w:tcW w:w="425" w:type="dxa"/>
          </w:tcPr>
          <w:p w:rsidR="006800EA" w:rsidRPr="009E0431" w:rsidRDefault="006800EA" w:rsidP="006800EA">
            <w:r w:rsidRPr="009E0431">
              <w:t>1</w:t>
            </w:r>
          </w:p>
        </w:tc>
        <w:tc>
          <w:tcPr>
            <w:tcW w:w="567" w:type="dxa"/>
          </w:tcPr>
          <w:p w:rsidR="006800EA" w:rsidRPr="009E0431" w:rsidRDefault="006800EA" w:rsidP="006800EA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800EA" w:rsidRPr="008E7E51" w:rsidRDefault="006800EA" w:rsidP="006800EA">
            <w:pPr>
              <w:jc w:val="center"/>
            </w:pPr>
            <w:r>
              <w:t>04</w:t>
            </w:r>
            <w:r w:rsidRPr="008E7E51">
              <w:t>.0</w:t>
            </w:r>
            <w:r>
              <w:t>2</w:t>
            </w:r>
            <w:r w:rsidRPr="008E7E51">
              <w:t>.20</w:t>
            </w:r>
            <w:r>
              <w:t>20</w:t>
            </w:r>
            <w:r w:rsidRPr="008E7E51">
              <w:t xml:space="preserve"> – </w:t>
            </w:r>
            <w:r>
              <w:t>20</w:t>
            </w:r>
            <w:r w:rsidRPr="008E7E51">
              <w:t>.05.20</w:t>
            </w:r>
            <w:r>
              <w:t>20</w:t>
            </w:r>
          </w:p>
          <w:p w:rsidR="006800EA" w:rsidRPr="008E7E51" w:rsidRDefault="006800EA" w:rsidP="006800EA">
            <w:pPr>
              <w:jc w:val="center"/>
            </w:pPr>
            <w:r w:rsidRPr="008E7E51">
              <w:t>Формирование гру</w:t>
            </w:r>
            <w:r w:rsidRPr="008E7E51">
              <w:t>п</w:t>
            </w:r>
            <w:r w:rsidRPr="008E7E51">
              <w:t>пы и зачисление на обучение</w:t>
            </w:r>
          </w:p>
          <w:p w:rsidR="006800EA" w:rsidRDefault="006800EA" w:rsidP="006800EA">
            <w:pPr>
              <w:jc w:val="center"/>
            </w:pPr>
            <w:r w:rsidRPr="00E92B2E">
              <w:t>28.01.20 в 16.00</w:t>
            </w:r>
          </w:p>
          <w:p w:rsidR="000B51AE" w:rsidRPr="002B5AEC" w:rsidRDefault="006800EA" w:rsidP="002B5AEC">
            <w:pPr>
              <w:jc w:val="center"/>
            </w:pPr>
            <w:r w:rsidRPr="00E92B2E">
              <w:t>АППО, ауд. 507</w:t>
            </w:r>
          </w:p>
        </w:tc>
        <w:tc>
          <w:tcPr>
            <w:tcW w:w="1559" w:type="dxa"/>
          </w:tcPr>
          <w:p w:rsidR="006800EA" w:rsidRDefault="006800EA" w:rsidP="006800EA">
            <w:pPr>
              <w:jc w:val="center"/>
            </w:pPr>
            <w:r>
              <w:t>Вторник,</w:t>
            </w:r>
          </w:p>
          <w:p w:rsidR="006800EA" w:rsidRPr="009E0431" w:rsidRDefault="006800EA" w:rsidP="006800EA">
            <w:pPr>
              <w:jc w:val="center"/>
            </w:pPr>
            <w:r>
              <w:t>среда</w:t>
            </w:r>
            <w:r w:rsidRPr="009E0431">
              <w:t xml:space="preserve"> </w:t>
            </w:r>
          </w:p>
          <w:p w:rsidR="006800EA" w:rsidRPr="000B51AE" w:rsidRDefault="006800EA" w:rsidP="000B51AE">
            <w:pPr>
              <w:jc w:val="center"/>
            </w:pPr>
            <w:r w:rsidRPr="009E0431">
              <w:t>15.00 – 18.10</w:t>
            </w:r>
          </w:p>
        </w:tc>
        <w:tc>
          <w:tcPr>
            <w:tcW w:w="1364" w:type="dxa"/>
          </w:tcPr>
          <w:p w:rsidR="006800EA" w:rsidRDefault="006800EA" w:rsidP="006800EA">
            <w:pPr>
              <w:jc w:val="center"/>
            </w:pPr>
            <w:r>
              <w:t>СПб</w:t>
            </w:r>
            <w:r w:rsidRPr="009E0431">
              <w:t xml:space="preserve"> АППО</w:t>
            </w:r>
          </w:p>
          <w:p w:rsidR="006800EA" w:rsidRPr="009E0431" w:rsidRDefault="006800EA" w:rsidP="006800EA">
            <w:pPr>
              <w:jc w:val="center"/>
            </w:pPr>
            <w:r>
              <w:t>(ауд. 238)</w:t>
            </w:r>
          </w:p>
        </w:tc>
        <w:tc>
          <w:tcPr>
            <w:tcW w:w="1407" w:type="dxa"/>
          </w:tcPr>
          <w:p w:rsidR="006800EA" w:rsidRPr="009E0431" w:rsidRDefault="006800EA" w:rsidP="006800EA">
            <w:pPr>
              <w:jc w:val="both"/>
            </w:pPr>
            <w:r>
              <w:t>Иванова Р.А.</w:t>
            </w:r>
          </w:p>
        </w:tc>
      </w:tr>
      <w:tr w:rsidR="006B3ABF" w:rsidRPr="00404107" w:rsidTr="006B3ABF">
        <w:trPr>
          <w:trHeight w:val="163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BF" w:rsidRDefault="006B3ABF" w:rsidP="006B3ABF">
            <w:pPr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6B3ABF" w:rsidRPr="00404107" w:rsidRDefault="006B3ABF" w:rsidP="006B3ABF">
            <w:pPr>
              <w:jc w:val="center"/>
              <w:rPr>
                <w:b/>
              </w:rPr>
            </w:pPr>
            <w:r w:rsidRPr="00404107">
              <w:rPr>
                <w:b/>
              </w:rPr>
              <w:t>социального о</w:t>
            </w:r>
            <w:r w:rsidRPr="00404107">
              <w:rPr>
                <w:b/>
              </w:rPr>
              <w:t>б</w:t>
            </w:r>
            <w:r w:rsidRPr="00404107">
              <w:rPr>
                <w:b/>
              </w:rPr>
              <w:lastRenderedPageBreak/>
              <w:t>разования</w:t>
            </w:r>
          </w:p>
          <w:p w:rsidR="006B3ABF" w:rsidRPr="00404107" w:rsidRDefault="006B3ABF" w:rsidP="006B3ABF">
            <w:pPr>
              <w:jc w:val="center"/>
              <w:rPr>
                <w:b/>
              </w:rPr>
            </w:pPr>
            <w:r>
              <w:rPr>
                <w:b/>
              </w:rPr>
              <w:t>(т. 409-82-78)</w:t>
            </w:r>
          </w:p>
        </w:tc>
        <w:tc>
          <w:tcPr>
            <w:tcW w:w="1127" w:type="dxa"/>
            <w:shd w:val="clear" w:color="auto" w:fill="auto"/>
          </w:tcPr>
          <w:p w:rsidR="006B3ABF" w:rsidRPr="003A0421" w:rsidRDefault="006B3ABF" w:rsidP="006B3ABF">
            <w:r>
              <w:lastRenderedPageBreak/>
              <w:t>3.3.Г.3.1</w:t>
            </w:r>
            <w:r w:rsidR="0082328D">
              <w:t xml:space="preserve"> нет квот</w:t>
            </w:r>
          </w:p>
        </w:tc>
        <w:tc>
          <w:tcPr>
            <w:tcW w:w="2820" w:type="dxa"/>
            <w:shd w:val="clear" w:color="auto" w:fill="auto"/>
          </w:tcPr>
          <w:p w:rsidR="006B3ABF" w:rsidRPr="003A0421" w:rsidRDefault="006B3ABF" w:rsidP="006B3ABF">
            <w:r>
              <w:t>Актуальные технологии об</w:t>
            </w:r>
            <w:r>
              <w:t>у</w:t>
            </w:r>
            <w:r>
              <w:t>чения истории и обществ</w:t>
            </w:r>
            <w:r>
              <w:t>о</w:t>
            </w:r>
            <w:r>
              <w:lastRenderedPageBreak/>
              <w:t>знанию: деятельностный по</w:t>
            </w:r>
            <w:r>
              <w:t>д</w:t>
            </w:r>
            <w:r>
              <w:t>ход</w:t>
            </w:r>
          </w:p>
        </w:tc>
        <w:tc>
          <w:tcPr>
            <w:tcW w:w="2127" w:type="dxa"/>
            <w:shd w:val="clear" w:color="auto" w:fill="auto"/>
          </w:tcPr>
          <w:p w:rsidR="006B3ABF" w:rsidRPr="003A0421" w:rsidRDefault="006B3ABF" w:rsidP="006B3ABF">
            <w:r>
              <w:lastRenderedPageBreak/>
              <w:t>Учителя истории и обществознания ГОУ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</w:tcPr>
          <w:p w:rsidR="006B3ABF" w:rsidRDefault="006B3ABF" w:rsidP="006B3ABF">
            <w:pPr>
              <w:jc w:val="center"/>
            </w:pPr>
            <w:r>
              <w:t>29.01.2020-</w:t>
            </w:r>
          </w:p>
          <w:p w:rsidR="006B3ABF" w:rsidRDefault="006B3ABF" w:rsidP="006B3ABF">
            <w:pPr>
              <w:jc w:val="center"/>
            </w:pPr>
            <w:r>
              <w:t>20.05.2020</w:t>
            </w:r>
          </w:p>
          <w:p w:rsidR="006B3ABF" w:rsidRDefault="006B3ABF" w:rsidP="006B3ABF">
            <w:pPr>
              <w:jc w:val="center"/>
            </w:pPr>
            <w:r>
              <w:lastRenderedPageBreak/>
              <w:t>Формирование гру</w:t>
            </w:r>
            <w:r>
              <w:t>п</w:t>
            </w:r>
            <w:r>
              <w:t>пы и зачисление на обучение</w:t>
            </w:r>
          </w:p>
          <w:p w:rsidR="006B3ABF" w:rsidRPr="003A0421" w:rsidRDefault="006B3ABF" w:rsidP="006B3ABF">
            <w:pPr>
              <w:jc w:val="center"/>
            </w:pPr>
            <w:r>
              <w:t>22.01.2020</w:t>
            </w:r>
          </w:p>
        </w:tc>
        <w:tc>
          <w:tcPr>
            <w:tcW w:w="1559" w:type="dxa"/>
            <w:shd w:val="clear" w:color="auto" w:fill="auto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а</w:t>
            </w:r>
          </w:p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9.50</w:t>
            </w:r>
          </w:p>
          <w:p w:rsidR="006B3ABF" w:rsidRPr="00714349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 каникулы</w:t>
            </w:r>
          </w:p>
        </w:tc>
        <w:tc>
          <w:tcPr>
            <w:tcW w:w="1364" w:type="dxa"/>
            <w:shd w:val="clear" w:color="auto" w:fill="auto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БОУ лицей 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329 </w:t>
            </w:r>
            <w:r>
              <w:rPr>
                <w:color w:val="000000"/>
              </w:rPr>
              <w:lastRenderedPageBreak/>
              <w:t>Невского района</w:t>
            </w:r>
          </w:p>
        </w:tc>
        <w:tc>
          <w:tcPr>
            <w:tcW w:w="1407" w:type="dxa"/>
            <w:shd w:val="clear" w:color="auto" w:fill="auto"/>
          </w:tcPr>
          <w:p w:rsidR="006B3ABF" w:rsidRPr="003A0421" w:rsidRDefault="006B3ABF" w:rsidP="006B3ABF">
            <w:r>
              <w:lastRenderedPageBreak/>
              <w:t>Шевченко С.В.</w:t>
            </w:r>
          </w:p>
        </w:tc>
      </w:tr>
      <w:tr w:rsidR="006B3ABF" w:rsidRPr="00404107" w:rsidTr="003538C6">
        <w:trPr>
          <w:trHeight w:val="163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>
              <w:t>3.3.Г.3.2</w:t>
            </w:r>
          </w:p>
          <w:p w:rsidR="0082328D" w:rsidRPr="003A0421" w:rsidRDefault="0082328D" w:rsidP="006B3ABF">
            <w:r>
              <w:t>нет квот</w:t>
            </w:r>
          </w:p>
        </w:tc>
        <w:tc>
          <w:tcPr>
            <w:tcW w:w="2820" w:type="dxa"/>
            <w:shd w:val="clear" w:color="auto" w:fill="auto"/>
          </w:tcPr>
          <w:p w:rsidR="006B3ABF" w:rsidRPr="003A0421" w:rsidRDefault="006B3ABF" w:rsidP="006B3ABF">
            <w:r>
              <w:t>Актуальные технологии об</w:t>
            </w:r>
            <w:r>
              <w:t>у</w:t>
            </w:r>
            <w:r>
              <w:t>чения истории и обществ</w:t>
            </w:r>
            <w:r>
              <w:t>о</w:t>
            </w:r>
            <w:r>
              <w:t>знанию: деятельностный по</w:t>
            </w:r>
            <w:r>
              <w:t>д</w:t>
            </w:r>
            <w:r>
              <w:t>ход</w:t>
            </w:r>
          </w:p>
        </w:tc>
        <w:tc>
          <w:tcPr>
            <w:tcW w:w="2127" w:type="dxa"/>
            <w:shd w:val="clear" w:color="auto" w:fill="auto"/>
          </w:tcPr>
          <w:p w:rsidR="006B3ABF" w:rsidRPr="003A0421" w:rsidRDefault="006B3ABF" w:rsidP="006B3ABF">
            <w:r>
              <w:t>Учителя истории и обществознания ГОУ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</w:tcPr>
          <w:p w:rsidR="006B3ABF" w:rsidRDefault="006B3ABF" w:rsidP="006B3ABF">
            <w:pPr>
              <w:tabs>
                <w:tab w:val="left" w:pos="270"/>
              </w:tabs>
              <w:jc w:val="center"/>
            </w:pPr>
            <w:r>
              <w:t>05.02.2020-27.05.2020</w:t>
            </w:r>
          </w:p>
          <w:p w:rsidR="006B3ABF" w:rsidRDefault="006B3ABF" w:rsidP="006B3ABF">
            <w:pPr>
              <w:tabs>
                <w:tab w:val="left" w:pos="270"/>
              </w:tabs>
              <w:jc w:val="center"/>
            </w:pPr>
            <w:r>
              <w:t>Формирование гру</w:t>
            </w:r>
            <w:r>
              <w:t>п</w:t>
            </w:r>
            <w:r>
              <w:t>пы и зачисление на обучение</w:t>
            </w:r>
          </w:p>
          <w:p w:rsidR="006B3ABF" w:rsidRPr="003A0421" w:rsidRDefault="006B3ABF" w:rsidP="006B3ABF">
            <w:pPr>
              <w:tabs>
                <w:tab w:val="left" w:pos="270"/>
              </w:tabs>
              <w:jc w:val="center"/>
            </w:pPr>
            <w:r>
              <w:t>29.01.2020</w:t>
            </w:r>
          </w:p>
        </w:tc>
        <w:tc>
          <w:tcPr>
            <w:tcW w:w="1559" w:type="dxa"/>
            <w:shd w:val="clear" w:color="auto" w:fill="auto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а </w:t>
            </w:r>
          </w:p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9.50</w:t>
            </w:r>
          </w:p>
          <w:p w:rsidR="006B3ABF" w:rsidRPr="00714349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каникулы</w:t>
            </w:r>
          </w:p>
        </w:tc>
        <w:tc>
          <w:tcPr>
            <w:tcW w:w="1364" w:type="dxa"/>
            <w:shd w:val="clear" w:color="auto" w:fill="auto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СОШ</w:t>
            </w:r>
          </w:p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 533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асногв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ейского района</w:t>
            </w:r>
          </w:p>
        </w:tc>
        <w:tc>
          <w:tcPr>
            <w:tcW w:w="1407" w:type="dxa"/>
            <w:shd w:val="clear" w:color="auto" w:fill="auto"/>
          </w:tcPr>
          <w:p w:rsidR="006B3ABF" w:rsidRPr="003A0421" w:rsidRDefault="006B3ABF" w:rsidP="006B3ABF">
            <w:r>
              <w:t>Майков А.Н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BF" w:rsidRDefault="006B3ABF" w:rsidP="006B3A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федра</w:t>
            </w:r>
          </w:p>
          <w:p w:rsidR="006B3ABF" w:rsidRPr="00404107" w:rsidRDefault="006B3ABF" w:rsidP="006B3ABF">
            <w:pPr>
              <w:jc w:val="center"/>
              <w:rPr>
                <w:b/>
                <w:color w:val="000000"/>
              </w:rPr>
            </w:pPr>
            <w:r w:rsidRPr="00404107">
              <w:rPr>
                <w:b/>
                <w:color w:val="000000"/>
              </w:rPr>
              <w:t>культурологич</w:t>
            </w:r>
            <w:r w:rsidRPr="00404107">
              <w:rPr>
                <w:b/>
                <w:color w:val="000000"/>
              </w:rPr>
              <w:t>е</w:t>
            </w:r>
            <w:r w:rsidRPr="00404107">
              <w:rPr>
                <w:b/>
                <w:color w:val="000000"/>
              </w:rPr>
              <w:t>ского образов</w:t>
            </w:r>
            <w:r w:rsidRPr="00404107">
              <w:rPr>
                <w:b/>
                <w:color w:val="000000"/>
              </w:rPr>
              <w:t>а</w:t>
            </w:r>
            <w:r w:rsidRPr="00404107">
              <w:rPr>
                <w:b/>
                <w:color w:val="000000"/>
              </w:rPr>
              <w:t>ния</w:t>
            </w:r>
          </w:p>
          <w:p w:rsidR="006B3ABF" w:rsidRPr="00404107" w:rsidRDefault="006B3ABF" w:rsidP="006B3A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т. 409-82-89)</w:t>
            </w: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 w:rsidRPr="00C65B05">
              <w:t>3.4.Г.1</w:t>
            </w:r>
          </w:p>
          <w:p w:rsidR="0082328D" w:rsidRPr="00C65B05" w:rsidRDefault="0082328D" w:rsidP="006B3ABF">
            <w:r>
              <w:t>нет квот</w:t>
            </w:r>
          </w:p>
        </w:tc>
        <w:tc>
          <w:tcPr>
            <w:tcW w:w="2820" w:type="dxa"/>
            <w:shd w:val="clear" w:color="auto" w:fill="auto"/>
          </w:tcPr>
          <w:p w:rsidR="006B3ABF" w:rsidRPr="00C65B05" w:rsidRDefault="006B3ABF" w:rsidP="006B3ABF">
            <w:pPr>
              <w:spacing w:line="0" w:lineRule="atLeast"/>
            </w:pPr>
            <w:r w:rsidRPr="00C65B05">
              <w:rPr>
                <w:color w:val="000000"/>
              </w:rPr>
              <w:t>ИКТ-компетентность педаг</w:t>
            </w:r>
            <w:r w:rsidRPr="00C65B05">
              <w:rPr>
                <w:color w:val="000000"/>
              </w:rPr>
              <w:t>о</w:t>
            </w:r>
            <w:r w:rsidRPr="00C65B05">
              <w:rPr>
                <w:color w:val="000000"/>
              </w:rPr>
              <w:t>га искусства в контексте ФГОС</w:t>
            </w:r>
          </w:p>
        </w:tc>
        <w:tc>
          <w:tcPr>
            <w:tcW w:w="2127" w:type="dxa"/>
            <w:shd w:val="clear" w:color="auto" w:fill="auto"/>
          </w:tcPr>
          <w:p w:rsidR="006B3ABF" w:rsidRPr="00C65B05" w:rsidRDefault="006B3ABF" w:rsidP="006B3ABF">
            <w:r w:rsidRPr="00C65B05">
              <w:t>Учителя предметной области «Искусство», педагоги дополн</w:t>
            </w:r>
            <w:r w:rsidRPr="00C65B05">
              <w:t>и</w:t>
            </w:r>
            <w:r w:rsidRPr="00C65B05">
              <w:t>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6B3ABF" w:rsidRDefault="006B3ABF" w:rsidP="006B3ABF">
            <w:pPr>
              <w:jc w:val="center"/>
            </w:pPr>
            <w:r>
              <w:t>06.02.2020 – 30.04.2020</w:t>
            </w:r>
          </w:p>
          <w:p w:rsidR="006B3ABF" w:rsidRDefault="006B3ABF" w:rsidP="006B3ABF">
            <w:pPr>
              <w:jc w:val="center"/>
            </w:pPr>
            <w:r>
              <w:t>Формирование гру</w:t>
            </w:r>
            <w:r>
              <w:t>п</w:t>
            </w:r>
            <w:r>
              <w:t>пы и зачисление на обучение 30.01.20 в 15.00 АППО</w:t>
            </w:r>
          </w:p>
          <w:p w:rsidR="006B3ABF" w:rsidRPr="003A0421" w:rsidRDefault="006B3ABF" w:rsidP="006B3ABF">
            <w:pPr>
              <w:jc w:val="center"/>
            </w:pPr>
            <w:r>
              <w:t>(519 ауд.)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0-14.40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дни во время ш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каникул</w:t>
            </w:r>
          </w:p>
        </w:tc>
        <w:tc>
          <w:tcPr>
            <w:tcW w:w="1364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3A0421" w:rsidRDefault="006B3ABF" w:rsidP="006B3ABF">
            <w:r>
              <w:t>Нестерова Т.М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 w:rsidRPr="00C65B05">
              <w:t>3.4.Г.2</w:t>
            </w:r>
          </w:p>
          <w:p w:rsidR="009241E8" w:rsidRPr="00C65B05" w:rsidRDefault="009241E8" w:rsidP="006B3ABF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6B3ABF" w:rsidRPr="00C65B05" w:rsidRDefault="006B3ABF" w:rsidP="006B3ABF">
            <w:r w:rsidRPr="00C65B05">
              <w:rPr>
                <w:color w:val="000000"/>
                <w:shd w:val="clear" w:color="auto" w:fill="FFFFFF"/>
              </w:rPr>
              <w:t>Инновационные методы и технологии освоения д</w:t>
            </w:r>
            <w:r w:rsidRPr="00C65B05">
              <w:rPr>
                <w:color w:val="000000"/>
                <w:shd w:val="clear" w:color="auto" w:fill="FFFFFF"/>
              </w:rPr>
              <w:t>о</w:t>
            </w:r>
            <w:r w:rsidRPr="00C65B05">
              <w:rPr>
                <w:color w:val="000000"/>
                <w:shd w:val="clear" w:color="auto" w:fill="FFFFFF"/>
              </w:rPr>
              <w:t xml:space="preserve">школьником культурного наследия: реализация ФГОС </w:t>
            </w:r>
          </w:p>
        </w:tc>
        <w:tc>
          <w:tcPr>
            <w:tcW w:w="2127" w:type="dxa"/>
            <w:shd w:val="clear" w:color="auto" w:fill="auto"/>
          </w:tcPr>
          <w:p w:rsidR="006B3ABF" w:rsidRPr="00C65B05" w:rsidRDefault="006B3ABF" w:rsidP="006B3ABF">
            <w:r w:rsidRPr="00C65B05">
              <w:t>Старшие воспитатели и воспитатели ГДОУ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B3ABF" w:rsidRDefault="006B3ABF" w:rsidP="006B3ABF">
            <w:pPr>
              <w:jc w:val="center"/>
            </w:pPr>
            <w:r>
              <w:t>30.01.2020 – 18.05.2020</w:t>
            </w:r>
          </w:p>
          <w:p w:rsidR="006B3ABF" w:rsidRDefault="006B3ABF" w:rsidP="006B3ABF">
            <w:pPr>
              <w:jc w:val="center"/>
            </w:pPr>
            <w:r>
              <w:t>Формирование гру</w:t>
            </w:r>
            <w:r>
              <w:t>п</w:t>
            </w:r>
            <w:r>
              <w:t>пы и зачисление на обучение 23.01.20 в 15.00 АППО</w:t>
            </w:r>
          </w:p>
          <w:p w:rsidR="006B3ABF" w:rsidRPr="003A0421" w:rsidRDefault="006B3ABF" w:rsidP="006B3ABF">
            <w:pPr>
              <w:jc w:val="center"/>
            </w:pPr>
            <w:r>
              <w:t>(519 ауд.)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, четверг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.00 – 18.10</w:t>
            </w:r>
          </w:p>
        </w:tc>
        <w:tc>
          <w:tcPr>
            <w:tcW w:w="1364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3A0421" w:rsidRDefault="006B3ABF" w:rsidP="006B3ABF">
            <w:r>
              <w:t xml:space="preserve">Подгорнова С.В. 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 w:rsidRPr="00C65B05">
              <w:t>3.4.Г.4</w:t>
            </w:r>
          </w:p>
          <w:p w:rsidR="009241E8" w:rsidRPr="00C65B05" w:rsidRDefault="009241E8" w:rsidP="006B3ABF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6B3ABF" w:rsidRPr="00C65B05" w:rsidRDefault="006B3ABF" w:rsidP="006B3ABF">
            <w:r w:rsidRPr="00C65B05">
              <w:rPr>
                <w:color w:val="000000"/>
                <w:shd w:val="clear" w:color="auto" w:fill="FFFFFF"/>
              </w:rPr>
              <w:t>Потенциал искусства в уро</w:t>
            </w:r>
            <w:r w:rsidRPr="00C65B05">
              <w:rPr>
                <w:color w:val="000000"/>
                <w:shd w:val="clear" w:color="auto" w:fill="FFFFFF"/>
              </w:rPr>
              <w:t>ч</w:t>
            </w:r>
            <w:r w:rsidRPr="00C65B05">
              <w:rPr>
                <w:color w:val="000000"/>
                <w:shd w:val="clear" w:color="auto" w:fill="FFFFFF"/>
              </w:rPr>
              <w:t>ной и внеурочной деятельн</w:t>
            </w:r>
            <w:r w:rsidRPr="00C65B05">
              <w:rPr>
                <w:color w:val="000000"/>
                <w:shd w:val="clear" w:color="auto" w:fill="FFFFFF"/>
              </w:rPr>
              <w:t>о</w:t>
            </w:r>
            <w:r w:rsidRPr="00C65B05">
              <w:rPr>
                <w:color w:val="000000"/>
                <w:shd w:val="clear" w:color="auto" w:fill="FFFFFF"/>
              </w:rPr>
              <w:t>сти</w:t>
            </w:r>
          </w:p>
        </w:tc>
        <w:tc>
          <w:tcPr>
            <w:tcW w:w="2127" w:type="dxa"/>
            <w:shd w:val="clear" w:color="auto" w:fill="auto"/>
          </w:tcPr>
          <w:p w:rsidR="006B3ABF" w:rsidRPr="00C65B05" w:rsidRDefault="006B3ABF" w:rsidP="006B3ABF">
            <w:r w:rsidRPr="00C65B05">
              <w:t>Учителя гуманита</w:t>
            </w:r>
            <w:r w:rsidRPr="00C65B05">
              <w:t>р</w:t>
            </w:r>
            <w:r w:rsidRPr="00C65B05">
              <w:t>ного и художестве</w:t>
            </w:r>
            <w:r w:rsidRPr="00C65B05">
              <w:t>н</w:t>
            </w:r>
            <w:r w:rsidRPr="00C65B05">
              <w:t xml:space="preserve">но-эстетического цикла 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B3ABF" w:rsidRDefault="006B3ABF" w:rsidP="006B3ABF">
            <w:pPr>
              <w:jc w:val="center"/>
            </w:pPr>
            <w:r>
              <w:t>13.02.2020 – 28.05.2020</w:t>
            </w:r>
          </w:p>
          <w:p w:rsidR="006B3ABF" w:rsidRDefault="006B3ABF" w:rsidP="006B3ABF">
            <w:pPr>
              <w:jc w:val="center"/>
            </w:pPr>
            <w:r>
              <w:t>Формирование гру</w:t>
            </w:r>
            <w:r>
              <w:t>п</w:t>
            </w:r>
            <w:r>
              <w:t xml:space="preserve">пы и зачисление на обучение </w:t>
            </w:r>
          </w:p>
          <w:p w:rsidR="006B3ABF" w:rsidRDefault="006B3ABF" w:rsidP="006B3ABF">
            <w:pPr>
              <w:jc w:val="center"/>
            </w:pPr>
            <w:r>
              <w:t>06.02.20 в 16.00</w:t>
            </w:r>
          </w:p>
          <w:p w:rsidR="006B3ABF" w:rsidRPr="003A0421" w:rsidRDefault="006B3ABF" w:rsidP="006B3ABF">
            <w:pPr>
              <w:jc w:val="center"/>
            </w:pPr>
            <w:r>
              <w:t>АППО (ауд.  519)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 19.50</w:t>
            </w:r>
          </w:p>
        </w:tc>
        <w:tc>
          <w:tcPr>
            <w:tcW w:w="1364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3A0421" w:rsidRDefault="006B3ABF" w:rsidP="006B3ABF">
            <w:r>
              <w:t>Хабибулина О.П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 w:rsidRPr="00C65B05">
              <w:t>3.4.Г.5</w:t>
            </w:r>
          </w:p>
          <w:p w:rsidR="009241E8" w:rsidRPr="00C65B05" w:rsidRDefault="009241E8" w:rsidP="006B3ABF">
            <w:r>
              <w:lastRenderedPageBreak/>
              <w:t>Нет квот</w:t>
            </w:r>
          </w:p>
        </w:tc>
        <w:tc>
          <w:tcPr>
            <w:tcW w:w="2820" w:type="dxa"/>
            <w:shd w:val="clear" w:color="auto" w:fill="auto"/>
          </w:tcPr>
          <w:p w:rsidR="006B3ABF" w:rsidRPr="00C65B05" w:rsidRDefault="006B3ABF" w:rsidP="006B3ABF">
            <w:pPr>
              <w:spacing w:line="0" w:lineRule="atLeast"/>
            </w:pPr>
            <w:r w:rsidRPr="00C65B05">
              <w:rPr>
                <w:color w:val="000000"/>
                <w:shd w:val="clear" w:color="auto" w:fill="FFFFFF"/>
              </w:rPr>
              <w:lastRenderedPageBreak/>
              <w:t>Проектирование урока ист</w:t>
            </w:r>
            <w:r w:rsidRPr="00C65B05">
              <w:rPr>
                <w:color w:val="000000"/>
                <w:shd w:val="clear" w:color="auto" w:fill="FFFFFF"/>
              </w:rPr>
              <w:t>о</w:t>
            </w:r>
            <w:r w:rsidRPr="00C65B05">
              <w:rPr>
                <w:color w:val="000000"/>
                <w:shd w:val="clear" w:color="auto" w:fill="FFFFFF"/>
              </w:rPr>
              <w:lastRenderedPageBreak/>
              <w:t>рии и культуры Санкт-Петербурга в контексте ФГОС</w:t>
            </w:r>
          </w:p>
        </w:tc>
        <w:tc>
          <w:tcPr>
            <w:tcW w:w="2127" w:type="dxa"/>
            <w:shd w:val="clear" w:color="auto" w:fill="auto"/>
          </w:tcPr>
          <w:p w:rsidR="006B3ABF" w:rsidRPr="00C65B05" w:rsidRDefault="006B3ABF" w:rsidP="006B3ABF">
            <w:r w:rsidRPr="00C65B05">
              <w:lastRenderedPageBreak/>
              <w:t>Учителя школ, пед</w:t>
            </w:r>
            <w:r w:rsidRPr="00C65B05">
              <w:t>а</w:t>
            </w:r>
            <w:r w:rsidRPr="00C65B05">
              <w:lastRenderedPageBreak/>
              <w:t>гоги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lastRenderedPageBreak/>
              <w:t>108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B3ABF" w:rsidRDefault="006B3ABF" w:rsidP="006B3ABF">
            <w:pPr>
              <w:jc w:val="center"/>
            </w:pPr>
            <w:r>
              <w:t xml:space="preserve">24.01.2020 – </w:t>
            </w:r>
            <w:r>
              <w:lastRenderedPageBreak/>
              <w:t>22.05.2020</w:t>
            </w:r>
          </w:p>
          <w:p w:rsidR="006B3ABF" w:rsidRDefault="006B3ABF" w:rsidP="006B3ABF">
            <w:pPr>
              <w:jc w:val="center"/>
            </w:pPr>
            <w:r>
              <w:t>Формирование гру</w:t>
            </w:r>
            <w:r>
              <w:t>п</w:t>
            </w:r>
            <w:r>
              <w:t>пы и зачисление на обучение 17.01.20 в   10.00 АППО</w:t>
            </w:r>
          </w:p>
          <w:p w:rsidR="006B3ABF" w:rsidRPr="003A0421" w:rsidRDefault="006B3ABF" w:rsidP="006B3ABF">
            <w:pPr>
              <w:jc w:val="center"/>
            </w:pPr>
            <w:r>
              <w:t>(ауд. 519)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ятница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30-14.40</w:t>
            </w:r>
          </w:p>
        </w:tc>
        <w:tc>
          <w:tcPr>
            <w:tcW w:w="1364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б АППО</w:t>
            </w:r>
          </w:p>
        </w:tc>
        <w:tc>
          <w:tcPr>
            <w:tcW w:w="1407" w:type="dxa"/>
          </w:tcPr>
          <w:p w:rsidR="006B3ABF" w:rsidRPr="003A0421" w:rsidRDefault="006B3ABF" w:rsidP="006B3ABF">
            <w:r>
              <w:t xml:space="preserve">Шейко Н.Г. 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>
              <w:t>3.4.Г.6</w:t>
            </w:r>
          </w:p>
          <w:p w:rsidR="009241E8" w:rsidRPr="00C65B05" w:rsidRDefault="009241E8" w:rsidP="006B3ABF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6B3ABF" w:rsidRPr="00C65B05" w:rsidRDefault="006B3ABF" w:rsidP="006B3ABF">
            <w:r w:rsidRPr="00C65B05">
              <w:t>Преподавание синтетических искусств в школе</w:t>
            </w:r>
          </w:p>
        </w:tc>
        <w:tc>
          <w:tcPr>
            <w:tcW w:w="2127" w:type="dxa"/>
            <w:shd w:val="clear" w:color="auto" w:fill="auto"/>
          </w:tcPr>
          <w:p w:rsidR="006B3ABF" w:rsidRPr="00C65B05" w:rsidRDefault="006B3ABF" w:rsidP="006B3ABF">
            <w:r w:rsidRPr="00C65B05">
              <w:t>Учителя изобраз</w:t>
            </w:r>
            <w:r w:rsidRPr="00C65B05">
              <w:t>и</w:t>
            </w:r>
            <w:r w:rsidRPr="00C65B05">
              <w:t>тельного искусства ГОУ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B3ABF" w:rsidRDefault="006B3ABF" w:rsidP="006B3ABF">
            <w:pPr>
              <w:jc w:val="center"/>
            </w:pPr>
            <w:r>
              <w:t xml:space="preserve">22.01.2020 – 10.06.2020 </w:t>
            </w:r>
          </w:p>
          <w:p w:rsidR="006B3ABF" w:rsidRDefault="006B3ABF" w:rsidP="006B3ABF">
            <w:pPr>
              <w:jc w:val="center"/>
            </w:pPr>
            <w:r>
              <w:t>Формирование гру</w:t>
            </w:r>
            <w:r>
              <w:t>п</w:t>
            </w:r>
            <w:r>
              <w:t>пы и зачисление на обучение 15.01.20 в 16.00 АППО</w:t>
            </w:r>
          </w:p>
          <w:p w:rsidR="006B3ABF" w:rsidRPr="003A0421" w:rsidRDefault="006B3ABF" w:rsidP="006B3ABF">
            <w:pPr>
              <w:jc w:val="center"/>
            </w:pPr>
            <w:r>
              <w:t xml:space="preserve">(ауд. 430)  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.00-18.10</w:t>
            </w:r>
          </w:p>
        </w:tc>
        <w:tc>
          <w:tcPr>
            <w:tcW w:w="1364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3A0421" w:rsidRDefault="006B3ABF" w:rsidP="006B3ABF">
            <w:r>
              <w:t>Бакшинова Л.П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 w:rsidRPr="00C65B05">
              <w:t>3.4.Г.</w:t>
            </w:r>
            <w:r>
              <w:t>8</w:t>
            </w:r>
          </w:p>
          <w:p w:rsidR="009241E8" w:rsidRPr="00C65B05" w:rsidRDefault="009241E8" w:rsidP="006B3ABF">
            <w:r>
              <w:t>нет квот</w:t>
            </w:r>
          </w:p>
        </w:tc>
        <w:tc>
          <w:tcPr>
            <w:tcW w:w="2820" w:type="dxa"/>
            <w:shd w:val="clear" w:color="auto" w:fill="auto"/>
          </w:tcPr>
          <w:p w:rsidR="006B3ABF" w:rsidRPr="00C65B05" w:rsidRDefault="006B3ABF" w:rsidP="006B3ABF">
            <w:pPr>
              <w:spacing w:line="0" w:lineRule="atLeast"/>
            </w:pPr>
            <w:r w:rsidRPr="00C65B05">
              <w:rPr>
                <w:color w:val="000000"/>
                <w:shd w:val="clear" w:color="auto" w:fill="FFFFFF"/>
              </w:rPr>
              <w:t>Теория и методика обучения изобразительному искусству в условиях реализации треб</w:t>
            </w:r>
            <w:r w:rsidRPr="00C65B05">
              <w:rPr>
                <w:color w:val="000000"/>
                <w:shd w:val="clear" w:color="auto" w:fill="FFFFFF"/>
              </w:rPr>
              <w:t>о</w:t>
            </w:r>
            <w:r w:rsidRPr="00C65B05">
              <w:rPr>
                <w:color w:val="000000"/>
                <w:shd w:val="clear" w:color="auto" w:fill="FFFFFF"/>
              </w:rPr>
              <w:t>ваний ФГОС</w:t>
            </w:r>
          </w:p>
        </w:tc>
        <w:tc>
          <w:tcPr>
            <w:tcW w:w="2127" w:type="dxa"/>
            <w:shd w:val="clear" w:color="auto" w:fill="auto"/>
          </w:tcPr>
          <w:p w:rsidR="006B3ABF" w:rsidRPr="00C65B05" w:rsidRDefault="006B3ABF" w:rsidP="006B3ABF">
            <w:r w:rsidRPr="00C65B05">
              <w:t>Учителя изобраз</w:t>
            </w:r>
            <w:r w:rsidRPr="00C65B05">
              <w:t>и</w:t>
            </w:r>
            <w:r w:rsidRPr="00C65B05">
              <w:t>тельного искусства ГОУ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44</w:t>
            </w:r>
          </w:p>
        </w:tc>
        <w:tc>
          <w:tcPr>
            <w:tcW w:w="425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.2020 – 05.06.2020</w:t>
            </w:r>
          </w:p>
          <w:p w:rsidR="006B3ABF" w:rsidRDefault="006B3ABF" w:rsidP="006B3ABF">
            <w:pPr>
              <w:jc w:val="center"/>
            </w:pPr>
            <w:r>
              <w:t>Формирование гру</w:t>
            </w:r>
            <w:r>
              <w:t>п</w:t>
            </w:r>
            <w:r>
              <w:t xml:space="preserve">пы и зачисление на обучение  </w:t>
            </w:r>
          </w:p>
          <w:p w:rsidR="006B3ABF" w:rsidRDefault="006B3ABF" w:rsidP="006B3ABF">
            <w:pPr>
              <w:jc w:val="center"/>
            </w:pPr>
            <w:r>
              <w:t>16.01.20 в 15.00</w:t>
            </w:r>
          </w:p>
          <w:p w:rsidR="006B3ABF" w:rsidRPr="003A0421" w:rsidRDefault="006B3ABF" w:rsidP="006B3ABF">
            <w:pPr>
              <w:jc w:val="center"/>
            </w:pPr>
            <w:r>
              <w:t>АППО (ауд. 430)</w:t>
            </w:r>
          </w:p>
        </w:tc>
        <w:tc>
          <w:tcPr>
            <w:tcW w:w="1559" w:type="dxa"/>
            <w:shd w:val="clear" w:color="auto" w:fill="auto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30-14.40 </w:t>
            </w:r>
          </w:p>
        </w:tc>
        <w:tc>
          <w:tcPr>
            <w:tcW w:w="1364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3A0421" w:rsidRDefault="006B3ABF" w:rsidP="006B3ABF">
            <w:r>
              <w:t>Марина Г.А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 w:rsidRPr="00C65B05">
              <w:t>3.4.Г.</w:t>
            </w:r>
            <w:r>
              <w:t>9</w:t>
            </w:r>
          </w:p>
          <w:p w:rsidR="009241E8" w:rsidRPr="00C65B05" w:rsidRDefault="009241E8" w:rsidP="006B3ABF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6B3ABF" w:rsidRPr="00C65B05" w:rsidRDefault="006B3ABF" w:rsidP="006B3ABF">
            <w:r w:rsidRPr="00C65B05">
              <w:rPr>
                <w:color w:val="000000"/>
                <w:shd w:val="clear" w:color="auto" w:fill="FFFFFF"/>
              </w:rPr>
              <w:t>Теория и методика обучения музыке в 1-4 классах в ко</w:t>
            </w:r>
            <w:r w:rsidRPr="00C65B05">
              <w:rPr>
                <w:color w:val="000000"/>
                <w:shd w:val="clear" w:color="auto" w:fill="FFFFFF"/>
              </w:rPr>
              <w:t>н</w:t>
            </w:r>
            <w:r w:rsidRPr="00C65B05">
              <w:rPr>
                <w:color w:val="000000"/>
                <w:shd w:val="clear" w:color="auto" w:fill="FFFFFF"/>
              </w:rPr>
              <w:t>тексте ФГОС</w:t>
            </w:r>
          </w:p>
        </w:tc>
        <w:tc>
          <w:tcPr>
            <w:tcW w:w="2127" w:type="dxa"/>
            <w:shd w:val="clear" w:color="auto" w:fill="auto"/>
          </w:tcPr>
          <w:p w:rsidR="006B3ABF" w:rsidRPr="00C65B05" w:rsidRDefault="006B3ABF" w:rsidP="006B3ABF">
            <w:r w:rsidRPr="00C65B05">
              <w:t>Учителя музыки ГОУ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44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B3ABF" w:rsidRDefault="006B3ABF" w:rsidP="006B3ABF">
            <w:pPr>
              <w:jc w:val="center"/>
            </w:pPr>
            <w:r>
              <w:t>03.02.2020 – 15.06.2020</w:t>
            </w:r>
          </w:p>
          <w:p w:rsidR="006B3ABF" w:rsidRDefault="006B3ABF" w:rsidP="006B3ABF">
            <w:pPr>
              <w:jc w:val="center"/>
            </w:pPr>
            <w:r>
              <w:t>Формирование гру</w:t>
            </w:r>
            <w:r>
              <w:t>п</w:t>
            </w:r>
            <w:r>
              <w:t>пы и зачисление на обучение 27.01.20 в 16.00 АППО</w:t>
            </w:r>
          </w:p>
          <w:p w:rsidR="006B3ABF" w:rsidRPr="003A0421" w:rsidRDefault="006B3ABF" w:rsidP="006B3ABF">
            <w:pPr>
              <w:jc w:val="center"/>
            </w:pPr>
            <w:r>
              <w:t>(ауд. 519)</w:t>
            </w:r>
          </w:p>
        </w:tc>
        <w:tc>
          <w:tcPr>
            <w:tcW w:w="1559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 09.30-14.40 До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дни во время ш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х каникул </w:t>
            </w:r>
          </w:p>
        </w:tc>
        <w:tc>
          <w:tcPr>
            <w:tcW w:w="1364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3A0421" w:rsidRDefault="006B3ABF" w:rsidP="006B3ABF">
            <w:r>
              <w:t>Ломакина Н.Ю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>
              <w:t>3.4.Г.</w:t>
            </w:r>
            <w:r w:rsidRPr="00C65B05">
              <w:t>1</w:t>
            </w:r>
            <w:r>
              <w:t>1</w:t>
            </w:r>
          </w:p>
          <w:p w:rsidR="009241E8" w:rsidRPr="00C65B05" w:rsidRDefault="009241E8" w:rsidP="006B3ABF">
            <w:r>
              <w:t>нет квот</w:t>
            </w:r>
          </w:p>
        </w:tc>
        <w:tc>
          <w:tcPr>
            <w:tcW w:w="2820" w:type="dxa"/>
            <w:shd w:val="clear" w:color="auto" w:fill="auto"/>
          </w:tcPr>
          <w:p w:rsidR="006B3ABF" w:rsidRPr="00C65B05" w:rsidRDefault="006B3ABF" w:rsidP="006B3ABF">
            <w:pPr>
              <w:spacing w:line="0" w:lineRule="atLeast"/>
            </w:pPr>
            <w:r w:rsidRPr="00C65B05">
              <w:rPr>
                <w:color w:val="000000"/>
                <w:shd w:val="clear" w:color="auto" w:fill="FFFFFF"/>
              </w:rPr>
              <w:t>Теория и методик</w:t>
            </w:r>
            <w:r>
              <w:rPr>
                <w:color w:val="000000"/>
                <w:shd w:val="clear" w:color="auto" w:fill="FFFFFF"/>
              </w:rPr>
              <w:t>а обучения музыке в 5-8 классах</w:t>
            </w:r>
            <w:r w:rsidRPr="00C65B05">
              <w:rPr>
                <w:color w:val="000000"/>
                <w:shd w:val="clear" w:color="auto" w:fill="FFFFFF"/>
              </w:rPr>
              <w:t> в ко</w:t>
            </w:r>
            <w:r w:rsidRPr="00C65B05">
              <w:rPr>
                <w:color w:val="000000"/>
                <w:shd w:val="clear" w:color="auto" w:fill="FFFFFF"/>
              </w:rPr>
              <w:t>н</w:t>
            </w:r>
            <w:r w:rsidRPr="00C65B05">
              <w:rPr>
                <w:color w:val="000000"/>
                <w:shd w:val="clear" w:color="auto" w:fill="FFFFFF"/>
              </w:rPr>
              <w:t>тексте ФГОС</w:t>
            </w:r>
          </w:p>
        </w:tc>
        <w:tc>
          <w:tcPr>
            <w:tcW w:w="2127" w:type="dxa"/>
            <w:shd w:val="clear" w:color="auto" w:fill="auto"/>
          </w:tcPr>
          <w:p w:rsidR="006B3ABF" w:rsidRPr="00C65B05" w:rsidRDefault="006B3ABF" w:rsidP="006B3ABF">
            <w:r w:rsidRPr="00C65B05">
              <w:t>Учителя музыки ГОУ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44</w:t>
            </w:r>
          </w:p>
        </w:tc>
        <w:tc>
          <w:tcPr>
            <w:tcW w:w="425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</w:tcPr>
          <w:p w:rsidR="006B3ABF" w:rsidRDefault="006B3ABF" w:rsidP="006B3ABF">
            <w:pPr>
              <w:jc w:val="center"/>
            </w:pPr>
            <w:r>
              <w:t>07.02.2020 – 16.06.2020</w:t>
            </w:r>
          </w:p>
          <w:p w:rsidR="006B3ABF" w:rsidRDefault="006B3ABF" w:rsidP="006B3ABF">
            <w:pPr>
              <w:jc w:val="center"/>
            </w:pPr>
            <w:r>
              <w:t>Формирование гру</w:t>
            </w:r>
            <w:r>
              <w:t>п</w:t>
            </w:r>
            <w:r>
              <w:t xml:space="preserve">пы и зачисление на </w:t>
            </w:r>
            <w:r>
              <w:lastRenderedPageBreak/>
              <w:t xml:space="preserve">обучение  </w:t>
            </w:r>
          </w:p>
          <w:p w:rsidR="006B3ABF" w:rsidRDefault="006B3ABF" w:rsidP="006B3ABF">
            <w:pPr>
              <w:jc w:val="center"/>
            </w:pPr>
            <w:r>
              <w:t>31.01.20 в 15.30</w:t>
            </w:r>
          </w:p>
          <w:p w:rsidR="006B3ABF" w:rsidRPr="003A0421" w:rsidRDefault="006B3ABF" w:rsidP="006B3ABF">
            <w:pPr>
              <w:jc w:val="center"/>
            </w:pPr>
            <w:r w:rsidRPr="000929CC">
              <w:t>АППО</w:t>
            </w:r>
            <w:r>
              <w:t xml:space="preserve"> (ауд. 519)</w:t>
            </w:r>
          </w:p>
        </w:tc>
        <w:tc>
          <w:tcPr>
            <w:tcW w:w="1559" w:type="dxa"/>
            <w:shd w:val="clear" w:color="auto" w:fill="auto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ятница 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30-14.40 </w:t>
            </w:r>
          </w:p>
        </w:tc>
        <w:tc>
          <w:tcPr>
            <w:tcW w:w="1364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3A0421" w:rsidRDefault="006B3ABF" w:rsidP="006B3ABF">
            <w:r>
              <w:t>Евтух Е.В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ABF" w:rsidRDefault="006B3ABF" w:rsidP="006B3A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афедра</w:t>
            </w:r>
          </w:p>
          <w:p w:rsidR="006B3ABF" w:rsidRPr="00404107" w:rsidRDefault="006B3ABF" w:rsidP="006B3ABF">
            <w:pPr>
              <w:jc w:val="center"/>
              <w:rPr>
                <w:b/>
              </w:rPr>
            </w:pPr>
            <w:r w:rsidRPr="00404107">
              <w:rPr>
                <w:b/>
              </w:rPr>
              <w:t xml:space="preserve">филологического образования </w:t>
            </w:r>
          </w:p>
          <w:p w:rsidR="006B3ABF" w:rsidRPr="00404107" w:rsidRDefault="006B3ABF" w:rsidP="006B3ABF">
            <w:pPr>
              <w:jc w:val="center"/>
              <w:rPr>
                <w:b/>
              </w:rPr>
            </w:pPr>
            <w:r>
              <w:rPr>
                <w:b/>
              </w:rPr>
              <w:t>(т. 409-82-56)</w:t>
            </w: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>
              <w:t>3.5.Г.1</w:t>
            </w:r>
          </w:p>
          <w:p w:rsidR="00294D89" w:rsidRPr="003D162C" w:rsidRDefault="00294D89" w:rsidP="006B3ABF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6B3ABF" w:rsidRPr="00CA336B" w:rsidRDefault="006B3ABF" w:rsidP="006B3ABF">
            <w:r w:rsidRPr="00CA336B">
              <w:t>Теория и методика препод</w:t>
            </w:r>
            <w:r w:rsidRPr="00CA336B">
              <w:t>а</w:t>
            </w:r>
            <w:r w:rsidRPr="00CA336B">
              <w:t>вания русского языка и лит</w:t>
            </w:r>
            <w:r w:rsidRPr="00CA336B">
              <w:t>е</w:t>
            </w:r>
            <w:r w:rsidRPr="00CA336B">
              <w:t>ратуры в 5 – 11 классах в ко</w:t>
            </w:r>
            <w:r w:rsidRPr="00CA336B">
              <w:t>н</w:t>
            </w:r>
            <w:r w:rsidRPr="00CA336B">
              <w:t>тексте ФГОС</w:t>
            </w:r>
          </w:p>
        </w:tc>
        <w:tc>
          <w:tcPr>
            <w:tcW w:w="2127" w:type="dxa"/>
            <w:shd w:val="clear" w:color="auto" w:fill="auto"/>
          </w:tcPr>
          <w:p w:rsidR="006B3ABF" w:rsidRPr="00CA336B" w:rsidRDefault="006B3ABF" w:rsidP="006B3ABF">
            <w:r w:rsidRPr="00CA336B">
              <w:t>Учителя русского языка и литературы ГОУ</w:t>
            </w:r>
          </w:p>
        </w:tc>
        <w:tc>
          <w:tcPr>
            <w:tcW w:w="567" w:type="dxa"/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144</w:t>
            </w:r>
          </w:p>
        </w:tc>
        <w:tc>
          <w:tcPr>
            <w:tcW w:w="425" w:type="dxa"/>
          </w:tcPr>
          <w:p w:rsidR="006B3ABF" w:rsidRPr="00CA336B" w:rsidRDefault="006B3ABF" w:rsidP="006B3ABF">
            <w:pPr>
              <w:jc w:val="center"/>
            </w:pPr>
            <w:r w:rsidRPr="00CA336B">
              <w:t>1</w:t>
            </w:r>
          </w:p>
        </w:tc>
        <w:tc>
          <w:tcPr>
            <w:tcW w:w="567" w:type="dxa"/>
          </w:tcPr>
          <w:p w:rsidR="006B3ABF" w:rsidRPr="00CA336B" w:rsidRDefault="006B3ABF" w:rsidP="006B3ABF">
            <w:pPr>
              <w:jc w:val="center"/>
            </w:pPr>
            <w:r w:rsidRPr="00CA336B">
              <w:t>25</w:t>
            </w:r>
          </w:p>
        </w:tc>
        <w:tc>
          <w:tcPr>
            <w:tcW w:w="2126" w:type="dxa"/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24.01.20</w:t>
            </w:r>
            <w:r>
              <w:t>20</w:t>
            </w:r>
            <w:r w:rsidRPr="00CA336B">
              <w:t>-29.05.20</w:t>
            </w:r>
            <w:r>
              <w:t>20</w:t>
            </w:r>
          </w:p>
          <w:p w:rsidR="006B3ABF" w:rsidRPr="00CA336B" w:rsidRDefault="006B3ABF" w:rsidP="006B3ABF">
            <w:pPr>
              <w:jc w:val="center"/>
            </w:pPr>
            <w:r w:rsidRPr="00E52CF8">
              <w:t>Формирование</w:t>
            </w:r>
            <w:r w:rsidRPr="00CA336B">
              <w:t xml:space="preserve"> гру</w:t>
            </w:r>
            <w:r w:rsidRPr="00CA336B">
              <w:t>п</w:t>
            </w:r>
            <w:r w:rsidRPr="00CA336B">
              <w:t>пы и зачисление на обучение</w:t>
            </w:r>
          </w:p>
          <w:p w:rsidR="006B3ABF" w:rsidRPr="00CA336B" w:rsidRDefault="006B3ABF" w:rsidP="006B3ABF">
            <w:pPr>
              <w:jc w:val="center"/>
            </w:pPr>
            <w:r w:rsidRPr="00CA336B">
              <w:t>17.01.20 в 10.00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ятница </w:t>
            </w:r>
          </w:p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>09.30–16.20</w:t>
            </w:r>
          </w:p>
        </w:tc>
        <w:tc>
          <w:tcPr>
            <w:tcW w:w="1364" w:type="dxa"/>
          </w:tcPr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CA336B" w:rsidRDefault="006B3ABF" w:rsidP="006B3ABF">
            <w:r w:rsidRPr="00CA336B">
              <w:t>Гвоздинская Л.Г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/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B3ABF" w:rsidRDefault="006B3ABF" w:rsidP="006B3ABF">
            <w:r w:rsidRPr="00CA336B">
              <w:t>3.5.Г.2.1</w:t>
            </w:r>
          </w:p>
          <w:p w:rsidR="00294D89" w:rsidRPr="00CA336B" w:rsidRDefault="00294D89" w:rsidP="006B3ABF">
            <w:r>
              <w:t>1кво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>Государственная итоговая аттестация (ГИА) как элемент системы обучения в конте</w:t>
            </w:r>
            <w:r w:rsidRPr="00CA336B">
              <w:t>к</w:t>
            </w:r>
            <w:r w:rsidRPr="00CA336B">
              <w:t>сте ФГОС: технологии подг</w:t>
            </w:r>
            <w:r w:rsidRPr="00CA336B">
              <w:t>о</w:t>
            </w:r>
            <w:r w:rsidRPr="00CA336B">
              <w:t>товки (русский язык и лит</w:t>
            </w:r>
            <w:r w:rsidRPr="00CA336B">
              <w:t>е</w:t>
            </w:r>
            <w:r w:rsidRPr="00CA336B">
              <w:t>ратура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>Учителя русского языка и литературы ГО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108</w:t>
            </w:r>
          </w:p>
        </w:tc>
        <w:tc>
          <w:tcPr>
            <w:tcW w:w="425" w:type="dxa"/>
          </w:tcPr>
          <w:p w:rsidR="006B3ABF" w:rsidRPr="00CA336B" w:rsidRDefault="006B3ABF" w:rsidP="006B3ABF">
            <w:pPr>
              <w:jc w:val="center"/>
            </w:pPr>
            <w:r w:rsidRPr="00CA336B">
              <w:t>1</w:t>
            </w:r>
          </w:p>
        </w:tc>
        <w:tc>
          <w:tcPr>
            <w:tcW w:w="567" w:type="dxa"/>
          </w:tcPr>
          <w:p w:rsidR="006B3ABF" w:rsidRPr="00CA336B" w:rsidRDefault="006B3ABF" w:rsidP="006B3ABF">
            <w:pPr>
              <w:jc w:val="center"/>
            </w:pPr>
            <w:r w:rsidRPr="00CA336B">
              <w:t>25</w:t>
            </w:r>
          </w:p>
        </w:tc>
        <w:tc>
          <w:tcPr>
            <w:tcW w:w="2126" w:type="dxa"/>
          </w:tcPr>
          <w:p w:rsidR="006B3ABF" w:rsidRPr="00CA336B" w:rsidRDefault="006B3ABF" w:rsidP="006B3ABF">
            <w:pPr>
              <w:jc w:val="center"/>
            </w:pPr>
            <w:r w:rsidRPr="00CA336B">
              <w:t>27.01.20</w:t>
            </w:r>
            <w:r>
              <w:t>20</w:t>
            </w:r>
            <w:r w:rsidRPr="00CA336B">
              <w:t>-25.05.20</w:t>
            </w:r>
            <w:r>
              <w:t>20</w:t>
            </w:r>
          </w:p>
          <w:p w:rsidR="006B3ABF" w:rsidRPr="00CA336B" w:rsidRDefault="006B3ABF" w:rsidP="006B3ABF">
            <w:pPr>
              <w:jc w:val="center"/>
            </w:pPr>
            <w:r w:rsidRPr="00E52CF8">
              <w:t>Формирование</w:t>
            </w:r>
            <w:r w:rsidRPr="00CA336B">
              <w:t xml:space="preserve"> гру</w:t>
            </w:r>
            <w:r w:rsidRPr="00CA336B">
              <w:t>п</w:t>
            </w:r>
            <w:r w:rsidRPr="00CA336B">
              <w:t>пы и зачисление на обучение</w:t>
            </w:r>
          </w:p>
          <w:p w:rsidR="006B3ABF" w:rsidRPr="00CA336B" w:rsidRDefault="006B3ABF" w:rsidP="006B3ABF">
            <w:pPr>
              <w:jc w:val="center"/>
            </w:pPr>
            <w:r w:rsidRPr="00CA336B">
              <w:t>13.01.20 в 15.00</w:t>
            </w:r>
          </w:p>
        </w:tc>
        <w:tc>
          <w:tcPr>
            <w:tcW w:w="1559" w:type="dxa"/>
          </w:tcPr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0929CC">
              <w:rPr>
                <w:color w:val="000000"/>
              </w:rPr>
              <w:t>Понедельник</w:t>
            </w:r>
            <w:r w:rsidRPr="00CA336B">
              <w:rPr>
                <w:color w:val="000000"/>
              </w:rPr>
              <w:t xml:space="preserve"> 15.00–19.50</w:t>
            </w:r>
          </w:p>
        </w:tc>
        <w:tc>
          <w:tcPr>
            <w:tcW w:w="1364" w:type="dxa"/>
          </w:tcPr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CA336B" w:rsidRDefault="006B3ABF" w:rsidP="006B3ABF">
            <w:r w:rsidRPr="00CA336B">
              <w:t>Шерстобит</w:t>
            </w:r>
            <w:r w:rsidRPr="00CA336B">
              <w:t>о</w:t>
            </w:r>
            <w:r w:rsidRPr="00CA336B">
              <w:t>ва И.А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/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B3ABF" w:rsidRDefault="006B3ABF" w:rsidP="006B3ABF">
            <w:r w:rsidRPr="00CA336B">
              <w:t>3.5.Г.3.1</w:t>
            </w:r>
          </w:p>
          <w:p w:rsidR="00294D89" w:rsidRPr="00CA336B" w:rsidRDefault="00294D89" w:rsidP="006B3ABF">
            <w:r>
              <w:t>2квоты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>Практические аспекты преп</w:t>
            </w:r>
            <w:r w:rsidRPr="00CA336B">
              <w:t>о</w:t>
            </w:r>
            <w:r w:rsidRPr="00CA336B">
              <w:t>давания русского языка и л</w:t>
            </w:r>
            <w:r w:rsidRPr="00CA336B">
              <w:t>и</w:t>
            </w:r>
            <w:r w:rsidRPr="00CA336B">
              <w:t>тературы в условиях перехода на ФГО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>Учителя русского языка и литературы ГО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108</w:t>
            </w:r>
          </w:p>
        </w:tc>
        <w:tc>
          <w:tcPr>
            <w:tcW w:w="425" w:type="dxa"/>
          </w:tcPr>
          <w:p w:rsidR="006B3ABF" w:rsidRPr="00CA336B" w:rsidRDefault="006B3ABF" w:rsidP="006B3ABF">
            <w:pPr>
              <w:jc w:val="center"/>
            </w:pPr>
            <w:r w:rsidRPr="00CA336B">
              <w:t>1</w:t>
            </w:r>
          </w:p>
        </w:tc>
        <w:tc>
          <w:tcPr>
            <w:tcW w:w="567" w:type="dxa"/>
          </w:tcPr>
          <w:p w:rsidR="006B3ABF" w:rsidRPr="00CA336B" w:rsidRDefault="006B3ABF" w:rsidP="006B3ABF">
            <w:pPr>
              <w:jc w:val="center"/>
            </w:pPr>
            <w:r w:rsidRPr="00CA336B">
              <w:t>25</w:t>
            </w:r>
          </w:p>
        </w:tc>
        <w:tc>
          <w:tcPr>
            <w:tcW w:w="2126" w:type="dxa"/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29.01.20</w:t>
            </w:r>
            <w:r>
              <w:t>20</w:t>
            </w:r>
            <w:r w:rsidRPr="00CA336B">
              <w:t>-27.05.20</w:t>
            </w:r>
            <w:r>
              <w:t>20</w:t>
            </w:r>
          </w:p>
          <w:p w:rsidR="006B3ABF" w:rsidRPr="00CA336B" w:rsidRDefault="006B3ABF" w:rsidP="006B3ABF">
            <w:pPr>
              <w:jc w:val="center"/>
            </w:pPr>
            <w:r w:rsidRPr="00D5644A">
              <w:t>Формирование</w:t>
            </w:r>
            <w:r w:rsidRPr="00CA336B">
              <w:t xml:space="preserve"> гру</w:t>
            </w:r>
            <w:r w:rsidRPr="00CA336B">
              <w:t>п</w:t>
            </w:r>
            <w:r w:rsidRPr="00CA336B">
              <w:t>пы и зачисление на обучение</w:t>
            </w:r>
          </w:p>
          <w:p w:rsidR="006B3ABF" w:rsidRPr="00CA336B" w:rsidRDefault="006B3ABF" w:rsidP="006B3ABF">
            <w:pPr>
              <w:jc w:val="center"/>
            </w:pPr>
            <w:r w:rsidRPr="00CA336B">
              <w:t>22.01.20 в 15.00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>15.00 –19.</w:t>
            </w:r>
            <w:r>
              <w:rPr>
                <w:color w:val="000000"/>
              </w:rPr>
              <w:t>50</w:t>
            </w:r>
          </w:p>
        </w:tc>
        <w:tc>
          <w:tcPr>
            <w:tcW w:w="1364" w:type="dxa"/>
          </w:tcPr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CA336B" w:rsidRDefault="006B3ABF" w:rsidP="006B3ABF">
            <w:r w:rsidRPr="00CA336B">
              <w:t>Малкова Ю.В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/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B3ABF" w:rsidRDefault="006B3ABF" w:rsidP="006B3ABF">
            <w:r w:rsidRPr="00CA336B">
              <w:t>3.5.Г.4.1</w:t>
            </w:r>
          </w:p>
          <w:p w:rsidR="00294D89" w:rsidRPr="00CA336B" w:rsidRDefault="00294D89" w:rsidP="006B3ABF">
            <w:r>
              <w:t>1кво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>Информационные технологии в преподавании русского яз</w:t>
            </w:r>
            <w:r w:rsidRPr="00CA336B">
              <w:t>ы</w:t>
            </w:r>
            <w:r w:rsidRPr="00CA336B">
              <w:t>ка и литературы в контексте ФГО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>Учителя русского языка и литературы ГО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108</w:t>
            </w:r>
          </w:p>
        </w:tc>
        <w:tc>
          <w:tcPr>
            <w:tcW w:w="425" w:type="dxa"/>
          </w:tcPr>
          <w:p w:rsidR="006B3ABF" w:rsidRPr="00CA336B" w:rsidRDefault="006B3ABF" w:rsidP="006B3ABF">
            <w:pPr>
              <w:jc w:val="center"/>
            </w:pPr>
            <w:r w:rsidRPr="00CA336B">
              <w:t>1</w:t>
            </w:r>
          </w:p>
        </w:tc>
        <w:tc>
          <w:tcPr>
            <w:tcW w:w="567" w:type="dxa"/>
          </w:tcPr>
          <w:p w:rsidR="006B3ABF" w:rsidRPr="00CA336B" w:rsidRDefault="006B3ABF" w:rsidP="006B3ABF">
            <w:pPr>
              <w:jc w:val="center"/>
            </w:pPr>
            <w:r w:rsidRPr="00CA336B">
              <w:t>25</w:t>
            </w:r>
          </w:p>
        </w:tc>
        <w:tc>
          <w:tcPr>
            <w:tcW w:w="2126" w:type="dxa"/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29.01.20</w:t>
            </w:r>
            <w:r>
              <w:t>20</w:t>
            </w:r>
            <w:r w:rsidRPr="00CA336B">
              <w:t>-27.05.20</w:t>
            </w:r>
            <w:r>
              <w:t>20</w:t>
            </w:r>
          </w:p>
          <w:p w:rsidR="006B3ABF" w:rsidRPr="00CA336B" w:rsidRDefault="006B3ABF" w:rsidP="006B3ABF">
            <w:pPr>
              <w:jc w:val="center"/>
            </w:pPr>
            <w:r w:rsidRPr="00D5644A">
              <w:t>Формирование</w:t>
            </w:r>
            <w:r w:rsidRPr="00CA336B">
              <w:t xml:space="preserve"> гру</w:t>
            </w:r>
            <w:r w:rsidRPr="00CA336B">
              <w:t>п</w:t>
            </w:r>
            <w:r w:rsidRPr="00CA336B">
              <w:t>пы и зачисление на обучение</w:t>
            </w:r>
          </w:p>
          <w:p w:rsidR="006B3ABF" w:rsidRPr="00CA336B" w:rsidRDefault="006B3ABF" w:rsidP="006B3ABF">
            <w:pPr>
              <w:jc w:val="center"/>
            </w:pPr>
            <w:r w:rsidRPr="00CA336B">
              <w:t>22.01.20 в 15.00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>15.00–19.</w:t>
            </w:r>
            <w:r>
              <w:rPr>
                <w:color w:val="000000"/>
              </w:rPr>
              <w:t>50</w:t>
            </w:r>
          </w:p>
        </w:tc>
        <w:tc>
          <w:tcPr>
            <w:tcW w:w="1364" w:type="dxa"/>
          </w:tcPr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CA336B" w:rsidRDefault="006B3ABF" w:rsidP="006B3ABF">
            <w:r w:rsidRPr="00CA336B">
              <w:t>Папазова Т.И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/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B3ABF" w:rsidRDefault="006B3ABF" w:rsidP="006B3ABF">
            <w:r>
              <w:t>3.5.Г.5.1</w:t>
            </w:r>
          </w:p>
          <w:p w:rsidR="00294D89" w:rsidRPr="00CA336B" w:rsidRDefault="00294D89" w:rsidP="006B3ABF">
            <w:r>
              <w:t>1кво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>Актуальная методика преп</w:t>
            </w:r>
            <w:r w:rsidRPr="00CA336B">
              <w:t>о</w:t>
            </w:r>
            <w:r w:rsidRPr="00CA336B">
              <w:t>давания русского языка и л</w:t>
            </w:r>
            <w:r w:rsidRPr="00CA336B">
              <w:t>и</w:t>
            </w:r>
            <w:r w:rsidRPr="00CA336B">
              <w:t>тературы для реализации ФГО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>Учителя русского языка и литературы ГО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108</w:t>
            </w:r>
          </w:p>
        </w:tc>
        <w:tc>
          <w:tcPr>
            <w:tcW w:w="425" w:type="dxa"/>
          </w:tcPr>
          <w:p w:rsidR="006B3ABF" w:rsidRPr="00CA336B" w:rsidRDefault="006B3ABF" w:rsidP="006B3ABF">
            <w:pPr>
              <w:jc w:val="center"/>
            </w:pPr>
            <w:r w:rsidRPr="00CA336B">
              <w:t>1</w:t>
            </w:r>
          </w:p>
        </w:tc>
        <w:tc>
          <w:tcPr>
            <w:tcW w:w="567" w:type="dxa"/>
          </w:tcPr>
          <w:p w:rsidR="006B3ABF" w:rsidRPr="00CA336B" w:rsidRDefault="006B3ABF" w:rsidP="006B3ABF">
            <w:pPr>
              <w:jc w:val="center"/>
            </w:pPr>
            <w:r w:rsidRPr="00CA336B">
              <w:t>25</w:t>
            </w:r>
          </w:p>
        </w:tc>
        <w:tc>
          <w:tcPr>
            <w:tcW w:w="2126" w:type="dxa"/>
          </w:tcPr>
          <w:p w:rsidR="006B3ABF" w:rsidRPr="00CA336B" w:rsidRDefault="006B3ABF" w:rsidP="006B3ABF">
            <w:pPr>
              <w:spacing w:line="22" w:lineRule="atLeast"/>
              <w:jc w:val="center"/>
            </w:pPr>
            <w:r w:rsidRPr="00CA336B">
              <w:t>28.01.20</w:t>
            </w:r>
            <w:r>
              <w:t>20</w:t>
            </w:r>
            <w:r w:rsidRPr="00CA336B">
              <w:t>-26.05.20</w:t>
            </w:r>
            <w:r>
              <w:t>20</w:t>
            </w:r>
          </w:p>
          <w:p w:rsidR="006B3ABF" w:rsidRPr="00CA336B" w:rsidRDefault="006B3ABF" w:rsidP="006B3ABF">
            <w:pPr>
              <w:spacing w:line="22" w:lineRule="atLeast"/>
              <w:jc w:val="center"/>
            </w:pPr>
            <w:r w:rsidRPr="00D5644A">
              <w:t>Формирование</w:t>
            </w:r>
            <w:r w:rsidRPr="00CA336B">
              <w:t xml:space="preserve"> гру</w:t>
            </w:r>
            <w:r w:rsidRPr="00CA336B">
              <w:t>п</w:t>
            </w:r>
            <w:r w:rsidRPr="00CA336B">
              <w:t>пы и зачисление на обучение</w:t>
            </w:r>
          </w:p>
          <w:p w:rsidR="006B3ABF" w:rsidRPr="00CA336B" w:rsidRDefault="006B3ABF" w:rsidP="006B3ABF">
            <w:pPr>
              <w:jc w:val="center"/>
            </w:pPr>
            <w:r w:rsidRPr="00CA336B">
              <w:t>21.01.20 в 15.00</w:t>
            </w:r>
          </w:p>
        </w:tc>
        <w:tc>
          <w:tcPr>
            <w:tcW w:w="1559" w:type="dxa"/>
          </w:tcPr>
          <w:p w:rsidR="006B3ABF" w:rsidRDefault="006B3ABF" w:rsidP="006B3ABF">
            <w:pPr>
              <w:spacing w:line="22" w:lineRule="atLeast"/>
              <w:jc w:val="center"/>
            </w:pPr>
            <w:r>
              <w:t>Вторник</w:t>
            </w:r>
          </w:p>
          <w:p w:rsidR="006B3ABF" w:rsidRPr="00C8653D" w:rsidRDefault="006B3ABF" w:rsidP="006B3ABF">
            <w:pPr>
              <w:spacing w:line="22" w:lineRule="atLeast"/>
              <w:jc w:val="center"/>
            </w:pPr>
            <w:r w:rsidRPr="00CA336B">
              <w:t>15.00–19.50</w:t>
            </w:r>
          </w:p>
        </w:tc>
        <w:tc>
          <w:tcPr>
            <w:tcW w:w="1364" w:type="dxa"/>
          </w:tcPr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t>СПб АППО</w:t>
            </w:r>
          </w:p>
        </w:tc>
        <w:tc>
          <w:tcPr>
            <w:tcW w:w="1407" w:type="dxa"/>
          </w:tcPr>
          <w:p w:rsidR="006B3ABF" w:rsidRPr="00CA336B" w:rsidRDefault="006B3ABF" w:rsidP="006B3ABF">
            <w:r w:rsidRPr="00CA336B">
              <w:t>Гораш Л.В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/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B3ABF" w:rsidRDefault="006B3ABF" w:rsidP="006B3ABF">
            <w:r w:rsidRPr="00CA336B">
              <w:t>3.5.Г.6.1</w:t>
            </w:r>
          </w:p>
          <w:p w:rsidR="00294D89" w:rsidRPr="00CA336B" w:rsidRDefault="00294D89" w:rsidP="006B3ABF">
            <w:r>
              <w:t>2квоты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 xml:space="preserve">Инновационные технологии как средство реализации </w:t>
            </w:r>
            <w:r w:rsidRPr="00CA336B">
              <w:lastRenderedPageBreak/>
              <w:t>ФГО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lastRenderedPageBreak/>
              <w:t>Учителя русского языка и литера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108</w:t>
            </w:r>
          </w:p>
        </w:tc>
        <w:tc>
          <w:tcPr>
            <w:tcW w:w="425" w:type="dxa"/>
          </w:tcPr>
          <w:p w:rsidR="006B3ABF" w:rsidRPr="00CA336B" w:rsidRDefault="006B3ABF" w:rsidP="006B3ABF">
            <w:pPr>
              <w:jc w:val="center"/>
            </w:pPr>
            <w:r w:rsidRPr="00CA336B">
              <w:t>1</w:t>
            </w:r>
          </w:p>
        </w:tc>
        <w:tc>
          <w:tcPr>
            <w:tcW w:w="567" w:type="dxa"/>
          </w:tcPr>
          <w:p w:rsidR="006B3ABF" w:rsidRPr="00CA336B" w:rsidRDefault="006B3ABF" w:rsidP="006B3ABF">
            <w:pPr>
              <w:jc w:val="center"/>
            </w:pPr>
            <w:r w:rsidRPr="00CA336B">
              <w:t>25</w:t>
            </w:r>
          </w:p>
        </w:tc>
        <w:tc>
          <w:tcPr>
            <w:tcW w:w="2126" w:type="dxa"/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31.01.20</w:t>
            </w:r>
            <w:r>
              <w:t>20</w:t>
            </w:r>
            <w:r w:rsidRPr="00CA336B">
              <w:t>-29.05.20</w:t>
            </w:r>
            <w:r>
              <w:t>20</w:t>
            </w:r>
          </w:p>
          <w:p w:rsidR="006B3ABF" w:rsidRPr="00CA336B" w:rsidRDefault="006B3ABF" w:rsidP="006B3ABF">
            <w:pPr>
              <w:jc w:val="center"/>
            </w:pPr>
            <w:r w:rsidRPr="00D5644A">
              <w:t>Формирование</w:t>
            </w:r>
            <w:r w:rsidRPr="00CA336B">
              <w:t xml:space="preserve"> гру</w:t>
            </w:r>
            <w:r w:rsidRPr="00CA336B">
              <w:t>п</w:t>
            </w:r>
            <w:r w:rsidRPr="00CA336B">
              <w:lastRenderedPageBreak/>
              <w:t>пы и зачисление на обучение</w:t>
            </w:r>
          </w:p>
          <w:p w:rsidR="006B3ABF" w:rsidRPr="00CA336B" w:rsidRDefault="006B3ABF" w:rsidP="006B3ABF">
            <w:pPr>
              <w:jc w:val="center"/>
            </w:pPr>
            <w:r w:rsidRPr="00CA336B">
              <w:t>24.01.20 в 15.00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lastRenderedPageBreak/>
              <w:t>Пятница</w:t>
            </w:r>
          </w:p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 xml:space="preserve">15.00–19.50 </w:t>
            </w:r>
          </w:p>
        </w:tc>
        <w:tc>
          <w:tcPr>
            <w:tcW w:w="1364" w:type="dxa"/>
          </w:tcPr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CA336B" w:rsidRDefault="006B3ABF" w:rsidP="006B3ABF">
            <w:r w:rsidRPr="00CA336B">
              <w:t>Орлова О.В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/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B3ABF" w:rsidRDefault="006B3ABF" w:rsidP="006B3ABF">
            <w:r w:rsidRPr="00CA336B">
              <w:t>3.5.Г.7.1</w:t>
            </w:r>
          </w:p>
          <w:p w:rsidR="00294D89" w:rsidRPr="00CA336B" w:rsidRDefault="00294D89" w:rsidP="006B3ABF">
            <w:r>
              <w:t>1кво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>Развитие профессиональных компетенций учителя русск</w:t>
            </w:r>
            <w:r w:rsidRPr="00CA336B">
              <w:t>о</w:t>
            </w:r>
            <w:r w:rsidRPr="00CA336B">
              <w:t>го языка и литературы в ко</w:t>
            </w:r>
            <w:r w:rsidRPr="00CA336B">
              <w:t>н</w:t>
            </w:r>
            <w:r w:rsidRPr="00CA336B">
              <w:t>тексте требований ФГО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B3ABF" w:rsidRPr="00CA336B" w:rsidRDefault="006B3ABF" w:rsidP="006B3ABF">
            <w:r w:rsidRPr="00CA336B">
              <w:t>Учителя русского языка и литера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108</w:t>
            </w:r>
          </w:p>
        </w:tc>
        <w:tc>
          <w:tcPr>
            <w:tcW w:w="425" w:type="dxa"/>
          </w:tcPr>
          <w:p w:rsidR="006B3ABF" w:rsidRPr="00CA336B" w:rsidRDefault="006B3ABF" w:rsidP="006B3ABF">
            <w:pPr>
              <w:jc w:val="center"/>
            </w:pPr>
            <w:r w:rsidRPr="00CA336B">
              <w:t>1</w:t>
            </w:r>
          </w:p>
        </w:tc>
        <w:tc>
          <w:tcPr>
            <w:tcW w:w="567" w:type="dxa"/>
          </w:tcPr>
          <w:p w:rsidR="006B3ABF" w:rsidRPr="00CA336B" w:rsidRDefault="006B3ABF" w:rsidP="006B3ABF">
            <w:pPr>
              <w:jc w:val="center"/>
            </w:pPr>
            <w:r w:rsidRPr="00CA336B">
              <w:t>25</w:t>
            </w:r>
          </w:p>
        </w:tc>
        <w:tc>
          <w:tcPr>
            <w:tcW w:w="2126" w:type="dxa"/>
            <w:shd w:val="clear" w:color="auto" w:fill="auto"/>
          </w:tcPr>
          <w:p w:rsidR="006B3ABF" w:rsidRPr="00CA336B" w:rsidRDefault="006B3ABF" w:rsidP="006B3ABF">
            <w:pPr>
              <w:jc w:val="center"/>
            </w:pPr>
            <w:r w:rsidRPr="00CA336B">
              <w:t>30.01.20</w:t>
            </w:r>
            <w:r>
              <w:t>20</w:t>
            </w:r>
            <w:r w:rsidRPr="00CA336B">
              <w:t>-28.05.20</w:t>
            </w:r>
            <w:r>
              <w:t>20</w:t>
            </w:r>
          </w:p>
          <w:p w:rsidR="006B3ABF" w:rsidRPr="00CA336B" w:rsidRDefault="006B3ABF" w:rsidP="006B3ABF">
            <w:pPr>
              <w:jc w:val="center"/>
            </w:pPr>
            <w:r w:rsidRPr="00D5644A">
              <w:t>Формирование</w:t>
            </w:r>
            <w:r w:rsidRPr="00CA336B">
              <w:t xml:space="preserve"> гру</w:t>
            </w:r>
            <w:r w:rsidRPr="00CA336B">
              <w:t>п</w:t>
            </w:r>
            <w:r w:rsidRPr="00CA336B">
              <w:t>пы и зачисление на обучение</w:t>
            </w:r>
          </w:p>
          <w:p w:rsidR="006B3ABF" w:rsidRPr="00CA336B" w:rsidRDefault="006B3ABF" w:rsidP="006B3ABF">
            <w:pPr>
              <w:jc w:val="center"/>
            </w:pPr>
            <w:r w:rsidRPr="00CA336B">
              <w:t>23.01.20 в 15.00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>Четверг</w:t>
            </w:r>
          </w:p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 xml:space="preserve">15.00–19.50 </w:t>
            </w:r>
          </w:p>
        </w:tc>
        <w:tc>
          <w:tcPr>
            <w:tcW w:w="1364" w:type="dxa"/>
          </w:tcPr>
          <w:p w:rsidR="006B3ABF" w:rsidRPr="00CA336B" w:rsidRDefault="006B3ABF" w:rsidP="006B3ABF">
            <w:pPr>
              <w:jc w:val="center"/>
              <w:rPr>
                <w:color w:val="000000"/>
              </w:rPr>
            </w:pPr>
            <w:r w:rsidRPr="00CA336B"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CA336B" w:rsidRDefault="006B3ABF" w:rsidP="006B3ABF">
            <w:r w:rsidRPr="00CA336B">
              <w:t>Белова М.Г.</w:t>
            </w:r>
          </w:p>
        </w:tc>
      </w:tr>
      <w:tr w:rsidR="006B3ABF" w:rsidRPr="00404107" w:rsidTr="003538C6">
        <w:trPr>
          <w:trHeight w:val="20"/>
          <w:jc w:val="center"/>
        </w:trPr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ABF" w:rsidRDefault="006B3ABF" w:rsidP="006B3ABF">
            <w:pPr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6B3ABF" w:rsidRPr="00404107" w:rsidRDefault="006B3ABF" w:rsidP="006B3ABF">
            <w:pPr>
              <w:jc w:val="center"/>
              <w:rPr>
                <w:b/>
              </w:rPr>
            </w:pPr>
            <w:r w:rsidRPr="00404107">
              <w:rPr>
                <w:b/>
              </w:rPr>
              <w:t>иностранных языков</w:t>
            </w:r>
          </w:p>
          <w:p w:rsidR="006B3ABF" w:rsidRPr="00404107" w:rsidRDefault="006B3ABF" w:rsidP="006B3ABF">
            <w:pPr>
              <w:jc w:val="center"/>
              <w:rPr>
                <w:b/>
              </w:rPr>
            </w:pPr>
            <w:r>
              <w:rPr>
                <w:b/>
              </w:rPr>
              <w:t>(т. 409-82-98)</w:t>
            </w: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pPr>
              <w:rPr>
                <w:color w:val="000000"/>
              </w:rPr>
            </w:pPr>
            <w:r>
              <w:rPr>
                <w:color w:val="000000"/>
              </w:rPr>
              <w:t>3.6.Г.1.1</w:t>
            </w:r>
          </w:p>
          <w:p w:rsidR="00294D89" w:rsidRPr="003A0421" w:rsidRDefault="00294D89" w:rsidP="006B3ABF">
            <w:pPr>
              <w:rPr>
                <w:color w:val="000000"/>
              </w:rPr>
            </w:pPr>
            <w:r>
              <w:rPr>
                <w:color w:val="000000"/>
              </w:rP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6B3ABF" w:rsidRPr="003A0421" w:rsidRDefault="006B3ABF" w:rsidP="006B3ABF">
            <w:r w:rsidRPr="00367906">
              <w:t>Теория и методика обучения в условиях реализации ФГОС (иностранный язык)</w:t>
            </w:r>
          </w:p>
        </w:tc>
        <w:tc>
          <w:tcPr>
            <w:tcW w:w="2127" w:type="dxa"/>
            <w:shd w:val="clear" w:color="auto" w:fill="auto"/>
          </w:tcPr>
          <w:p w:rsidR="006B3ABF" w:rsidRPr="003A0421" w:rsidRDefault="006B3ABF" w:rsidP="006B3ABF">
            <w:r>
              <w:t>Учителя иностранных языков ГОУ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</w:tcPr>
          <w:p w:rsidR="006B3ABF" w:rsidRDefault="006B3ABF" w:rsidP="006B3ABF">
            <w:pPr>
              <w:jc w:val="center"/>
            </w:pPr>
            <w:r>
              <w:t>10.02.2020 – 23.06.2020</w:t>
            </w:r>
          </w:p>
          <w:p w:rsidR="006B3ABF" w:rsidRDefault="006B3ABF" w:rsidP="006B3ABF">
            <w:pPr>
              <w:jc w:val="center"/>
            </w:pPr>
            <w:r w:rsidRPr="00846D6F">
              <w:t>Формирование гру</w:t>
            </w:r>
            <w:r w:rsidRPr="00846D6F">
              <w:t>п</w:t>
            </w:r>
            <w:r w:rsidRPr="00846D6F">
              <w:t>пы и зачисление на обучение</w:t>
            </w:r>
          </w:p>
          <w:p w:rsidR="006B3ABF" w:rsidRDefault="006B3ABF" w:rsidP="006B3ABF">
            <w:pPr>
              <w:jc w:val="center"/>
            </w:pPr>
            <w:r>
              <w:t>03.02.2020</w:t>
            </w:r>
          </w:p>
          <w:p w:rsidR="006B3ABF" w:rsidRPr="003A0421" w:rsidRDefault="006B3ABF" w:rsidP="006B3ABF">
            <w:pPr>
              <w:jc w:val="center"/>
            </w:pPr>
            <w:r>
              <w:t>в 15.00</w:t>
            </w:r>
          </w:p>
        </w:tc>
        <w:tc>
          <w:tcPr>
            <w:tcW w:w="1559" w:type="dxa"/>
            <w:shd w:val="clear" w:color="auto" w:fill="auto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9.50</w:t>
            </w:r>
          </w:p>
        </w:tc>
        <w:tc>
          <w:tcPr>
            <w:tcW w:w="1364" w:type="dxa"/>
            <w:shd w:val="clear" w:color="auto" w:fill="auto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407" w:type="dxa"/>
            <w:shd w:val="clear" w:color="auto" w:fill="auto"/>
          </w:tcPr>
          <w:p w:rsidR="006B3ABF" w:rsidRPr="003A0421" w:rsidRDefault="006B3ABF" w:rsidP="006B3ABF">
            <w:r>
              <w:t>Хольмстрем И.Н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jc w:val="right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Pr="003A0421" w:rsidRDefault="006B3ABF" w:rsidP="006B3ABF">
            <w:r>
              <w:t>3.6.2.1</w:t>
            </w:r>
            <w:r w:rsidR="00294D89">
              <w:t xml:space="preserve"> 1квота</w:t>
            </w:r>
          </w:p>
        </w:tc>
        <w:tc>
          <w:tcPr>
            <w:tcW w:w="2820" w:type="dxa"/>
            <w:shd w:val="clear" w:color="auto" w:fill="auto"/>
          </w:tcPr>
          <w:p w:rsidR="006B3ABF" w:rsidRPr="003A0421" w:rsidRDefault="006B3ABF" w:rsidP="006B3ABF">
            <w:r w:rsidRPr="00367906">
              <w:t>Актуальная методика преп</w:t>
            </w:r>
            <w:r w:rsidRPr="00367906">
              <w:t>о</w:t>
            </w:r>
            <w:r w:rsidRPr="00367906">
              <w:t>давания иностранных языков в условиях реализации ФГОС</w:t>
            </w:r>
          </w:p>
        </w:tc>
        <w:tc>
          <w:tcPr>
            <w:tcW w:w="2127" w:type="dxa"/>
            <w:shd w:val="clear" w:color="auto" w:fill="auto"/>
          </w:tcPr>
          <w:p w:rsidR="006B3ABF" w:rsidRPr="003A0421" w:rsidRDefault="006B3ABF" w:rsidP="006B3ABF">
            <w:r>
              <w:t>Учителя иностранных языков ГОУ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B3ABF" w:rsidRDefault="006B3ABF" w:rsidP="006B3ABF">
            <w:pPr>
              <w:tabs>
                <w:tab w:val="left" w:pos="270"/>
              </w:tabs>
              <w:jc w:val="center"/>
            </w:pPr>
            <w:r>
              <w:t>13.02.2020 – 19.06.2020</w:t>
            </w:r>
          </w:p>
          <w:p w:rsidR="006B3ABF" w:rsidRDefault="006B3ABF" w:rsidP="006B3ABF">
            <w:pPr>
              <w:tabs>
                <w:tab w:val="left" w:pos="270"/>
              </w:tabs>
              <w:jc w:val="center"/>
            </w:pPr>
            <w:r w:rsidRPr="00846D6F">
              <w:t>Формирование гру</w:t>
            </w:r>
            <w:r w:rsidRPr="00846D6F">
              <w:t>п</w:t>
            </w:r>
            <w:r w:rsidRPr="00846D6F">
              <w:t>пы и зачисление на обучение</w:t>
            </w:r>
          </w:p>
          <w:p w:rsidR="006B3ABF" w:rsidRDefault="006B3ABF" w:rsidP="006B3ABF">
            <w:pPr>
              <w:tabs>
                <w:tab w:val="left" w:pos="270"/>
              </w:tabs>
              <w:jc w:val="center"/>
            </w:pPr>
            <w:r>
              <w:t>06.02.2020</w:t>
            </w:r>
          </w:p>
          <w:p w:rsidR="006B3ABF" w:rsidRPr="003A0421" w:rsidRDefault="006B3ABF" w:rsidP="006B3ABF">
            <w:pPr>
              <w:tabs>
                <w:tab w:val="left" w:pos="270"/>
              </w:tabs>
              <w:jc w:val="center"/>
            </w:pPr>
            <w:r>
              <w:t>в 15.00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9.50</w:t>
            </w:r>
          </w:p>
        </w:tc>
        <w:tc>
          <w:tcPr>
            <w:tcW w:w="1364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3A0421" w:rsidRDefault="006B3ABF" w:rsidP="006B3ABF">
            <w:r>
              <w:t>Ханин В.А.</w:t>
            </w:r>
          </w:p>
        </w:tc>
      </w:tr>
      <w:tr w:rsidR="006B3ABF" w:rsidRPr="00404107" w:rsidTr="00784886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jc w:val="right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r>
              <w:t>3.6.2.2</w:t>
            </w:r>
          </w:p>
          <w:p w:rsidR="00294D89" w:rsidRPr="003A0421" w:rsidRDefault="00294D89" w:rsidP="006B3ABF">
            <w:r>
              <w:t>1квота</w:t>
            </w:r>
          </w:p>
        </w:tc>
        <w:tc>
          <w:tcPr>
            <w:tcW w:w="2820" w:type="dxa"/>
            <w:shd w:val="clear" w:color="auto" w:fill="auto"/>
          </w:tcPr>
          <w:p w:rsidR="006B3ABF" w:rsidRPr="003A0421" w:rsidRDefault="006B3ABF" w:rsidP="006B3ABF">
            <w:r w:rsidRPr="00367906">
              <w:t>Актуальная методика преп</w:t>
            </w:r>
            <w:r w:rsidRPr="00367906">
              <w:t>о</w:t>
            </w:r>
            <w:r w:rsidRPr="00367906">
              <w:t>давания иностранных языков в условиях реализации ФГОС</w:t>
            </w:r>
          </w:p>
        </w:tc>
        <w:tc>
          <w:tcPr>
            <w:tcW w:w="2127" w:type="dxa"/>
            <w:shd w:val="clear" w:color="auto" w:fill="auto"/>
          </w:tcPr>
          <w:p w:rsidR="006B3ABF" w:rsidRPr="003A0421" w:rsidRDefault="006B3ABF" w:rsidP="006B3ABF">
            <w:r>
              <w:t>Учителя иностранных языков ГОУ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B3ABF" w:rsidRDefault="006B3ABF" w:rsidP="006B3ABF">
            <w:pPr>
              <w:tabs>
                <w:tab w:val="left" w:pos="270"/>
              </w:tabs>
              <w:jc w:val="center"/>
            </w:pPr>
            <w:r>
              <w:t>13.02.2020 – 22.06.2020</w:t>
            </w:r>
          </w:p>
          <w:p w:rsidR="006B3ABF" w:rsidRDefault="006B3ABF" w:rsidP="006B3ABF">
            <w:pPr>
              <w:jc w:val="center"/>
            </w:pPr>
            <w:r w:rsidRPr="00846D6F">
              <w:t>Формирование гру</w:t>
            </w:r>
            <w:r w:rsidRPr="00846D6F">
              <w:t>п</w:t>
            </w:r>
            <w:r w:rsidRPr="00846D6F">
              <w:t>пы и зачисление на обучение</w:t>
            </w:r>
          </w:p>
          <w:p w:rsidR="006B3ABF" w:rsidRDefault="006B3ABF" w:rsidP="006B3ABF">
            <w:pPr>
              <w:jc w:val="center"/>
            </w:pPr>
            <w:r>
              <w:t>06.02.2020</w:t>
            </w:r>
          </w:p>
          <w:p w:rsidR="006B3ABF" w:rsidRPr="003A0421" w:rsidRDefault="006B3ABF" w:rsidP="006B3ABF">
            <w:pPr>
              <w:jc w:val="center"/>
            </w:pPr>
            <w:r>
              <w:t>в 15.00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9.50</w:t>
            </w:r>
          </w:p>
        </w:tc>
        <w:tc>
          <w:tcPr>
            <w:tcW w:w="1364" w:type="dxa"/>
          </w:tcPr>
          <w:p w:rsidR="006B3ABF" w:rsidRPr="003A0421" w:rsidRDefault="006B3ABF" w:rsidP="006B3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407" w:type="dxa"/>
          </w:tcPr>
          <w:p w:rsidR="006B3ABF" w:rsidRPr="003A0421" w:rsidRDefault="006B3ABF" w:rsidP="006B3ABF">
            <w:r>
              <w:t>Никитина Л.К.</w:t>
            </w:r>
          </w:p>
        </w:tc>
      </w:tr>
      <w:tr w:rsidR="006B3ABF" w:rsidRPr="00404107" w:rsidTr="0045695A">
        <w:trPr>
          <w:trHeight w:val="20"/>
          <w:jc w:val="center"/>
        </w:trPr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ABF" w:rsidRDefault="006B3ABF" w:rsidP="006B3ABF">
            <w:pPr>
              <w:jc w:val="center"/>
              <w:rPr>
                <w:b/>
              </w:rPr>
            </w:pPr>
            <w:r w:rsidRPr="00404107">
              <w:rPr>
                <w:b/>
              </w:rPr>
              <w:t>Кафедра</w:t>
            </w:r>
          </w:p>
          <w:p w:rsidR="006B3ABF" w:rsidRDefault="006B3ABF" w:rsidP="006B3ABF">
            <w:pPr>
              <w:jc w:val="center"/>
              <w:rPr>
                <w:b/>
              </w:rPr>
            </w:pPr>
            <w:r w:rsidRPr="00404107">
              <w:rPr>
                <w:b/>
              </w:rPr>
              <w:t xml:space="preserve">основного и </w:t>
            </w:r>
            <w:r w:rsidRPr="00404107">
              <w:rPr>
                <w:b/>
              </w:rPr>
              <w:lastRenderedPageBreak/>
              <w:t>среднего общего образования</w:t>
            </w:r>
          </w:p>
          <w:p w:rsidR="006B3ABF" w:rsidRPr="00404107" w:rsidRDefault="006B3ABF" w:rsidP="006B3AB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(т. 409-80-77)</w:t>
            </w:r>
          </w:p>
        </w:tc>
        <w:tc>
          <w:tcPr>
            <w:tcW w:w="1127" w:type="dxa"/>
            <w:shd w:val="clear" w:color="auto" w:fill="FFFFFF" w:themeFill="background1"/>
          </w:tcPr>
          <w:p w:rsidR="006B3ABF" w:rsidRPr="002F037E" w:rsidRDefault="006B3ABF" w:rsidP="006B3ABF">
            <w:r w:rsidRPr="002F037E">
              <w:lastRenderedPageBreak/>
              <w:t>3.7.Г.1.1</w:t>
            </w:r>
            <w:r w:rsidR="00294D89">
              <w:t xml:space="preserve">   нет квот</w:t>
            </w:r>
          </w:p>
        </w:tc>
        <w:tc>
          <w:tcPr>
            <w:tcW w:w="2820" w:type="dxa"/>
            <w:shd w:val="clear" w:color="auto" w:fill="FFFFFF" w:themeFill="background1"/>
          </w:tcPr>
          <w:p w:rsidR="006B3ABF" w:rsidRPr="002F037E" w:rsidRDefault="006B3ABF" w:rsidP="006B3ABF">
            <w:r w:rsidRPr="002F037E">
              <w:t>ФГОС: современные образ</w:t>
            </w:r>
            <w:r w:rsidRPr="002F037E">
              <w:t>о</w:t>
            </w:r>
            <w:r w:rsidRPr="002F037E">
              <w:t>вательные технологии на ур</w:t>
            </w:r>
            <w:r w:rsidRPr="002F037E">
              <w:t>о</w:t>
            </w:r>
            <w:r w:rsidRPr="002F037E">
              <w:lastRenderedPageBreak/>
              <w:t>ке и во внеурочной деятел</w:t>
            </w:r>
            <w:r w:rsidRPr="002F037E">
              <w:t>ь</w:t>
            </w:r>
            <w:r w:rsidRPr="002F037E">
              <w:t>ности</w:t>
            </w:r>
          </w:p>
        </w:tc>
        <w:tc>
          <w:tcPr>
            <w:tcW w:w="2127" w:type="dxa"/>
            <w:shd w:val="clear" w:color="auto" w:fill="FFFFFF" w:themeFill="background1"/>
          </w:tcPr>
          <w:p w:rsidR="006B3ABF" w:rsidRPr="002F037E" w:rsidRDefault="006B3ABF" w:rsidP="006B3ABF">
            <w:r w:rsidRPr="002F037E">
              <w:lastRenderedPageBreak/>
              <w:t xml:space="preserve">Методисты, учителя-предметники ГОУ, </w:t>
            </w:r>
            <w:r w:rsidRPr="002F037E">
              <w:lastRenderedPageBreak/>
              <w:t>преподаватели ГПОУ</w:t>
            </w:r>
          </w:p>
        </w:tc>
        <w:tc>
          <w:tcPr>
            <w:tcW w:w="567" w:type="dxa"/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lastRenderedPageBreak/>
              <w:t>108</w:t>
            </w:r>
          </w:p>
        </w:tc>
        <w:tc>
          <w:tcPr>
            <w:tcW w:w="425" w:type="dxa"/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23.01.20</w:t>
            </w:r>
            <w:r>
              <w:t>20</w:t>
            </w:r>
            <w:r w:rsidRPr="002F037E">
              <w:t xml:space="preserve"> – 21.05.20</w:t>
            </w:r>
            <w:r>
              <w:t>20</w:t>
            </w:r>
          </w:p>
          <w:p w:rsidR="006B3ABF" w:rsidRPr="002F037E" w:rsidRDefault="006B3ABF" w:rsidP="006B3ABF">
            <w:pPr>
              <w:jc w:val="center"/>
            </w:pPr>
            <w:r w:rsidRPr="002F037E">
              <w:lastRenderedPageBreak/>
              <w:t>Формирование гру</w:t>
            </w:r>
            <w:r w:rsidRPr="002F037E">
              <w:t>п</w:t>
            </w:r>
            <w:r w:rsidRPr="002F037E">
              <w:t>пы и зачисление на обучение</w:t>
            </w:r>
          </w:p>
          <w:p w:rsidR="006B3ABF" w:rsidRDefault="006B3ABF" w:rsidP="006B3ABF">
            <w:pPr>
              <w:jc w:val="center"/>
            </w:pPr>
            <w:r>
              <w:t>16.01.20 в 16.00,</w:t>
            </w:r>
          </w:p>
          <w:p w:rsidR="006B3ABF" w:rsidRPr="002F037E" w:rsidRDefault="006B3ABF" w:rsidP="006B3ABF">
            <w:pPr>
              <w:jc w:val="center"/>
            </w:pPr>
            <w:r w:rsidRPr="002F037E">
              <w:t>АППО, ауд. 401</w:t>
            </w:r>
          </w:p>
        </w:tc>
        <w:tc>
          <w:tcPr>
            <w:tcW w:w="1559" w:type="dxa"/>
            <w:shd w:val="clear" w:color="auto" w:fill="FFFFFF" w:themeFill="background1"/>
          </w:tcPr>
          <w:p w:rsidR="006B3ABF" w:rsidRDefault="006B3ABF" w:rsidP="006B3ABF">
            <w:pPr>
              <w:jc w:val="center"/>
            </w:pPr>
            <w:r>
              <w:lastRenderedPageBreak/>
              <w:t>Ч</w:t>
            </w:r>
            <w:r w:rsidRPr="002F037E">
              <w:t xml:space="preserve">етверг </w:t>
            </w:r>
          </w:p>
          <w:p w:rsidR="006B3ABF" w:rsidRPr="002F037E" w:rsidRDefault="006B3ABF" w:rsidP="006B3ABF">
            <w:pPr>
              <w:jc w:val="center"/>
            </w:pPr>
            <w:r>
              <w:t>15.00 – 19.50</w:t>
            </w:r>
          </w:p>
        </w:tc>
        <w:tc>
          <w:tcPr>
            <w:tcW w:w="1364" w:type="dxa"/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СПб </w:t>
            </w:r>
            <w:r w:rsidRPr="002F037E">
              <w:t>АППО</w:t>
            </w:r>
          </w:p>
        </w:tc>
        <w:tc>
          <w:tcPr>
            <w:tcW w:w="1407" w:type="dxa"/>
            <w:shd w:val="clear" w:color="auto" w:fill="FFFFFF" w:themeFill="background1"/>
          </w:tcPr>
          <w:p w:rsidR="006B3ABF" w:rsidRPr="002F037E" w:rsidRDefault="006B3ABF" w:rsidP="006B3ABF">
            <w:r w:rsidRPr="002F037E">
              <w:t>Юрак С.И.</w:t>
            </w:r>
          </w:p>
          <w:p w:rsidR="006B3ABF" w:rsidRPr="00421DE4" w:rsidRDefault="006B3ABF" w:rsidP="006B3ABF">
            <w:pPr>
              <w:rPr>
                <w:b/>
                <w:color w:val="FF0000"/>
              </w:rPr>
            </w:pPr>
            <w:r w:rsidRPr="00421DE4">
              <w:rPr>
                <w:b/>
                <w:color w:val="FF0000"/>
              </w:rPr>
              <w:t>Группа ч</w:t>
            </w:r>
            <w:r w:rsidRPr="00421DE4">
              <w:rPr>
                <w:b/>
                <w:color w:val="FF0000"/>
              </w:rPr>
              <w:t>а</w:t>
            </w:r>
            <w:r w:rsidRPr="00421DE4">
              <w:rPr>
                <w:b/>
                <w:color w:val="FF0000"/>
              </w:rPr>
              <w:lastRenderedPageBreak/>
              <w:t>стично сформир</w:t>
            </w:r>
            <w:r w:rsidRPr="00421DE4">
              <w:rPr>
                <w:b/>
                <w:color w:val="FF0000"/>
              </w:rPr>
              <w:t>о</w:t>
            </w:r>
            <w:r w:rsidRPr="00421DE4">
              <w:rPr>
                <w:b/>
                <w:color w:val="FF0000"/>
              </w:rPr>
              <w:t>вана</w:t>
            </w:r>
          </w:p>
        </w:tc>
      </w:tr>
      <w:tr w:rsidR="006B3ABF" w:rsidRPr="00404107" w:rsidTr="003C6CC0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r w:rsidRPr="002F037E">
              <w:t>3.7.Г.2.1</w:t>
            </w:r>
            <w:r w:rsidR="00294D89">
              <w:t xml:space="preserve">  1квот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rPr>
                <w:highlight w:val="yellow"/>
              </w:rPr>
            </w:pPr>
            <w:r w:rsidRPr="002F037E">
              <w:t>ФГОС: образовательная о</w:t>
            </w:r>
            <w:r w:rsidRPr="002F037E">
              <w:t>б</w:t>
            </w:r>
            <w:r w:rsidRPr="002F037E">
              <w:t>ласть «Техн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r w:rsidRPr="002F037E">
              <w:t>Учителя техноло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23.01.20</w:t>
            </w:r>
            <w:r>
              <w:t>20</w:t>
            </w:r>
            <w:r w:rsidRPr="002F037E">
              <w:t xml:space="preserve"> –21.05.20</w:t>
            </w:r>
            <w:r>
              <w:t>20</w:t>
            </w:r>
          </w:p>
          <w:p w:rsidR="006B3ABF" w:rsidRPr="002F037E" w:rsidRDefault="006B3ABF" w:rsidP="006B3ABF">
            <w:pPr>
              <w:jc w:val="center"/>
            </w:pPr>
            <w:r w:rsidRPr="002F037E">
              <w:t>Формирование гру</w:t>
            </w:r>
            <w:r w:rsidRPr="002F037E">
              <w:t>п</w:t>
            </w:r>
            <w:r w:rsidRPr="002F037E">
              <w:t>пы и зачисление на обучение</w:t>
            </w:r>
          </w:p>
          <w:p w:rsidR="006B3ABF" w:rsidRDefault="006B3ABF" w:rsidP="006B3ABF">
            <w:pPr>
              <w:jc w:val="center"/>
            </w:pPr>
            <w:r>
              <w:t>16.01.20 в 16.00,</w:t>
            </w:r>
          </w:p>
          <w:p w:rsidR="006B3ABF" w:rsidRPr="002F037E" w:rsidRDefault="006B3ABF" w:rsidP="006B3ABF">
            <w:pPr>
              <w:jc w:val="center"/>
            </w:pPr>
            <w:r w:rsidRPr="002F037E">
              <w:t>АПП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Default="006B3ABF" w:rsidP="006B3ABF">
            <w:pPr>
              <w:jc w:val="center"/>
            </w:pPr>
            <w:r w:rsidRPr="002F037E">
              <w:t>Четверг</w:t>
            </w:r>
          </w:p>
          <w:p w:rsidR="006B3ABF" w:rsidRPr="002F037E" w:rsidRDefault="006B3ABF" w:rsidP="006B3ABF">
            <w:pPr>
              <w:jc w:val="center"/>
            </w:pPr>
            <w:r w:rsidRPr="002F037E">
              <w:t>15.00 – 19.5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СПб АПП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r w:rsidRPr="002F037E">
              <w:t>Белкина Л.К.</w:t>
            </w:r>
          </w:p>
          <w:p w:rsidR="006B3ABF" w:rsidRPr="00970240" w:rsidRDefault="006B3ABF" w:rsidP="006B3ABF">
            <w:pPr>
              <w:rPr>
                <w:b/>
                <w:color w:val="FF0000"/>
              </w:rPr>
            </w:pPr>
            <w:r w:rsidRPr="00970240">
              <w:rPr>
                <w:b/>
                <w:color w:val="FF0000"/>
              </w:rPr>
              <w:t>Группа ч</w:t>
            </w:r>
            <w:r w:rsidRPr="00970240">
              <w:rPr>
                <w:b/>
                <w:color w:val="FF0000"/>
              </w:rPr>
              <w:t>а</w:t>
            </w:r>
            <w:r w:rsidRPr="00970240">
              <w:rPr>
                <w:b/>
                <w:color w:val="FF0000"/>
              </w:rPr>
              <w:t>стично сформир</w:t>
            </w:r>
            <w:r w:rsidRPr="00970240">
              <w:rPr>
                <w:b/>
                <w:color w:val="FF0000"/>
              </w:rPr>
              <w:t>о</w:t>
            </w:r>
            <w:r w:rsidRPr="00970240">
              <w:rPr>
                <w:b/>
                <w:color w:val="FF0000"/>
              </w:rPr>
              <w:t>вана</w:t>
            </w:r>
          </w:p>
        </w:tc>
      </w:tr>
      <w:tr w:rsidR="006B3ABF" w:rsidRPr="00404107" w:rsidTr="00DB249D">
        <w:trPr>
          <w:trHeight w:val="20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r w:rsidRPr="002F037E">
              <w:t>3.7.Г</w:t>
            </w:r>
            <w:r>
              <w:t>.5</w:t>
            </w:r>
            <w:r w:rsidR="00294D89">
              <w:t xml:space="preserve">  1кво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r w:rsidRPr="002F037E">
              <w:t>Методика обучения предм</w:t>
            </w:r>
            <w:r w:rsidRPr="002F037E">
              <w:t>е</w:t>
            </w:r>
            <w:r w:rsidRPr="002F037E">
              <w:t xml:space="preserve">там естественнонаучного цикла с позиций ФГО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r w:rsidRPr="002F037E">
              <w:rPr>
                <w:shd w:val="clear" w:color="auto" w:fill="FFFFFF"/>
              </w:rPr>
              <w:t>Учителя биологии, химии, физики, ге</w:t>
            </w:r>
            <w:r w:rsidRPr="002F037E">
              <w:rPr>
                <w:shd w:val="clear" w:color="auto" w:fill="FFFFFF"/>
              </w:rPr>
              <w:t>о</w:t>
            </w:r>
            <w:r w:rsidRPr="002F037E">
              <w:rPr>
                <w:shd w:val="clear" w:color="auto" w:fill="FFFFFF"/>
              </w:rPr>
              <w:t>графии, естествозн</w:t>
            </w:r>
            <w:r w:rsidRPr="002F037E">
              <w:rPr>
                <w:shd w:val="clear" w:color="auto" w:fill="FFFFFF"/>
              </w:rPr>
              <w:t>а</w:t>
            </w:r>
            <w:r w:rsidRPr="002F037E">
              <w:rPr>
                <w:shd w:val="clear" w:color="auto" w:fill="FFFFFF"/>
              </w:rPr>
              <w:t>ния ГОУ, преподав</w:t>
            </w:r>
            <w:r w:rsidRPr="002F037E">
              <w:rPr>
                <w:shd w:val="clear" w:color="auto" w:fill="FFFFFF"/>
              </w:rPr>
              <w:t>а</w:t>
            </w:r>
            <w:r w:rsidRPr="002F037E">
              <w:rPr>
                <w:shd w:val="clear" w:color="auto" w:fill="FFFFFF"/>
              </w:rPr>
              <w:t>тели ГПО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</w:pPr>
            <w:r w:rsidRPr="002F037E"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Default="006B3ABF" w:rsidP="006B3ABF">
            <w:pPr>
              <w:jc w:val="center"/>
            </w:pPr>
            <w:r w:rsidRPr="002F037E">
              <w:t>04.02.20</w:t>
            </w:r>
            <w:r>
              <w:t>20</w:t>
            </w:r>
            <w:r w:rsidRPr="002F037E">
              <w:t xml:space="preserve"> – 19.05.20</w:t>
            </w:r>
            <w:r>
              <w:t>20</w:t>
            </w:r>
          </w:p>
          <w:p w:rsidR="006B3ABF" w:rsidRPr="002F037E" w:rsidRDefault="006B3ABF" w:rsidP="006B3ABF">
            <w:pPr>
              <w:jc w:val="center"/>
            </w:pPr>
            <w:r w:rsidRPr="002F037E">
              <w:t xml:space="preserve"> Формирование гру</w:t>
            </w:r>
            <w:r w:rsidRPr="002F037E">
              <w:t>п</w:t>
            </w:r>
            <w:r w:rsidRPr="002F037E">
              <w:t>пы и зачисление на обучение</w:t>
            </w:r>
          </w:p>
          <w:p w:rsidR="006B3ABF" w:rsidRDefault="006B3ABF" w:rsidP="006B3ABF">
            <w:pPr>
              <w:jc w:val="center"/>
            </w:pPr>
            <w:r>
              <w:t>28.01.20 в 15.30,</w:t>
            </w:r>
          </w:p>
          <w:p w:rsidR="006B3ABF" w:rsidRPr="002F037E" w:rsidRDefault="006B3ABF" w:rsidP="006B3ABF">
            <w:pPr>
              <w:jc w:val="center"/>
              <w:rPr>
                <w:highlight w:val="yellow"/>
              </w:rPr>
            </w:pPr>
            <w:r w:rsidRPr="002F037E">
              <w:t>АППО, ауд. 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Default="006B3ABF" w:rsidP="006B3ABF">
            <w:pPr>
              <w:jc w:val="center"/>
            </w:pPr>
            <w:r w:rsidRPr="002F037E">
              <w:t>Вторник</w:t>
            </w:r>
          </w:p>
          <w:p w:rsidR="006B3ABF" w:rsidRPr="002F037E" w:rsidRDefault="006B3ABF" w:rsidP="006B3ABF">
            <w:pPr>
              <w:jc w:val="center"/>
            </w:pPr>
            <w:r w:rsidRPr="002F037E">
              <w:t>15.00 -19.50</w:t>
            </w:r>
          </w:p>
          <w:p w:rsidR="006B3ABF" w:rsidRPr="002F037E" w:rsidRDefault="006B3ABF" w:rsidP="006B3ABF">
            <w:pPr>
              <w:jc w:val="center"/>
              <w:rPr>
                <w:highlight w:val="yellow"/>
              </w:rPr>
            </w:pPr>
            <w:r w:rsidRPr="002F037E">
              <w:t>в каникулы ежедневн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jc w:val="center"/>
              <w:rPr>
                <w:highlight w:val="yellow"/>
              </w:rPr>
            </w:pPr>
            <w:r w:rsidRPr="002F037E">
              <w:t>СПб АПП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ABF" w:rsidRPr="002F037E" w:rsidRDefault="006B3ABF" w:rsidP="006B3ABF">
            <w:pPr>
              <w:rPr>
                <w:bCs/>
                <w:iCs/>
              </w:rPr>
            </w:pPr>
            <w:r w:rsidRPr="002F037E">
              <w:rPr>
                <w:bCs/>
                <w:iCs/>
              </w:rPr>
              <w:t>О.В. Маля</w:t>
            </w:r>
            <w:r w:rsidRPr="002F037E">
              <w:rPr>
                <w:bCs/>
                <w:iCs/>
              </w:rPr>
              <w:t>р</w:t>
            </w:r>
            <w:r w:rsidRPr="002F037E">
              <w:rPr>
                <w:bCs/>
                <w:iCs/>
              </w:rPr>
              <w:t>чук</w:t>
            </w:r>
          </w:p>
        </w:tc>
      </w:tr>
      <w:tr w:rsidR="006B3ABF" w:rsidRPr="00404107" w:rsidTr="00784886">
        <w:trPr>
          <w:trHeight w:val="397"/>
          <w:jc w:val="center"/>
        </w:trPr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ABF" w:rsidRPr="003F7095" w:rsidRDefault="006B3ABF" w:rsidP="006B3ABF">
            <w:pPr>
              <w:jc w:val="center"/>
              <w:rPr>
                <w:b/>
              </w:rPr>
            </w:pPr>
            <w:r w:rsidRPr="003F7095">
              <w:rPr>
                <w:b/>
              </w:rPr>
              <w:t>Кафедра педаг</w:t>
            </w:r>
            <w:r w:rsidRPr="003F7095">
              <w:rPr>
                <w:b/>
              </w:rPr>
              <w:t>о</w:t>
            </w:r>
            <w:r w:rsidRPr="003F7095">
              <w:rPr>
                <w:b/>
              </w:rPr>
              <w:t>гики окружа</w:t>
            </w:r>
            <w:r w:rsidRPr="003F7095">
              <w:rPr>
                <w:b/>
              </w:rPr>
              <w:t>ю</w:t>
            </w:r>
            <w:r w:rsidRPr="003F7095">
              <w:rPr>
                <w:b/>
              </w:rPr>
              <w:t>щей среды, бе</w:t>
            </w:r>
            <w:r w:rsidRPr="003F7095">
              <w:rPr>
                <w:b/>
              </w:rPr>
              <w:t>з</w:t>
            </w:r>
            <w:r w:rsidRPr="003F7095">
              <w:rPr>
                <w:b/>
              </w:rPr>
              <w:t>опасности и зд</w:t>
            </w:r>
            <w:r w:rsidRPr="003F7095">
              <w:rPr>
                <w:b/>
              </w:rPr>
              <w:t>о</w:t>
            </w:r>
            <w:r w:rsidRPr="003F7095">
              <w:rPr>
                <w:b/>
              </w:rPr>
              <w:t>ровья человека</w:t>
            </w:r>
          </w:p>
          <w:p w:rsidR="006B3ABF" w:rsidRPr="00404107" w:rsidRDefault="006B3ABF" w:rsidP="006B3ABF">
            <w:pPr>
              <w:jc w:val="center"/>
              <w:rPr>
                <w:b/>
                <w:color w:val="000000"/>
              </w:rPr>
            </w:pPr>
            <w:r w:rsidRPr="003F7095">
              <w:rPr>
                <w:b/>
              </w:rPr>
              <w:t>(т. 409-80-79)</w:t>
            </w:r>
          </w:p>
        </w:tc>
        <w:tc>
          <w:tcPr>
            <w:tcW w:w="1127" w:type="dxa"/>
            <w:shd w:val="clear" w:color="auto" w:fill="auto"/>
          </w:tcPr>
          <w:p w:rsidR="006B3ABF" w:rsidRPr="003A0421" w:rsidRDefault="006B3ABF" w:rsidP="006B3ABF">
            <w:pPr>
              <w:rPr>
                <w:color w:val="000000"/>
              </w:rPr>
            </w:pPr>
            <w:r>
              <w:rPr>
                <w:color w:val="000000"/>
              </w:rPr>
              <w:t>3.8.Г.1.1</w:t>
            </w:r>
            <w:r w:rsidR="00294D89">
              <w:rPr>
                <w:color w:val="000000"/>
              </w:rPr>
              <w:t xml:space="preserve">  1квота</w:t>
            </w:r>
          </w:p>
        </w:tc>
        <w:tc>
          <w:tcPr>
            <w:tcW w:w="2820" w:type="dxa"/>
            <w:shd w:val="clear" w:color="auto" w:fill="auto"/>
          </w:tcPr>
          <w:p w:rsidR="006B3ABF" w:rsidRPr="00BD27F5" w:rsidRDefault="006B3ABF" w:rsidP="006B3ABF">
            <w:r w:rsidRPr="00BD27F5">
              <w:t>Методика преподавания ф</w:t>
            </w:r>
            <w:r w:rsidRPr="00BD27F5">
              <w:t>и</w:t>
            </w:r>
            <w:r w:rsidRPr="00BD27F5">
              <w:t>зической культуры по ФГОС нового поколения</w:t>
            </w:r>
          </w:p>
        </w:tc>
        <w:tc>
          <w:tcPr>
            <w:tcW w:w="2127" w:type="dxa"/>
            <w:shd w:val="clear" w:color="auto" w:fill="auto"/>
          </w:tcPr>
          <w:p w:rsidR="006B3ABF" w:rsidRPr="00BD27F5" w:rsidRDefault="006B3ABF" w:rsidP="006B3ABF">
            <w:r w:rsidRPr="00BD27F5">
              <w:t>Педагоги и учителя, имеющие специал</w:t>
            </w:r>
            <w:r w:rsidRPr="00BD27F5">
              <w:t>ь</w:t>
            </w:r>
            <w:r w:rsidRPr="00BD27F5">
              <w:t>ное образование по физической культуре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B3ABF" w:rsidRDefault="006B3ABF" w:rsidP="006B3ABF">
            <w:pPr>
              <w:jc w:val="center"/>
            </w:pPr>
            <w:r>
              <w:t>03.02.2020-27.05.2020</w:t>
            </w:r>
          </w:p>
          <w:p w:rsidR="006B3ABF" w:rsidRPr="007B57B4" w:rsidRDefault="006B3ABF" w:rsidP="006B3ABF">
            <w:pPr>
              <w:jc w:val="center"/>
            </w:pPr>
            <w:r w:rsidRPr="00814B36">
              <w:t>Формирование гру</w:t>
            </w:r>
            <w:r w:rsidRPr="00814B36">
              <w:t>п</w:t>
            </w:r>
            <w:r w:rsidRPr="00814B36">
              <w:t>пы и зачи</w:t>
            </w:r>
            <w:r>
              <w:t>сление на обучение – 27.01.2020 – 15.00, СПб АППО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</w:pPr>
            <w:r>
              <w:t>Понедельник,</w:t>
            </w:r>
          </w:p>
          <w:p w:rsidR="006B3ABF" w:rsidRDefault="006B3ABF" w:rsidP="006B3ABF">
            <w:pPr>
              <w:jc w:val="center"/>
            </w:pPr>
            <w:r>
              <w:t xml:space="preserve"> и в весенние каникулы 09.30-14.40 </w:t>
            </w:r>
          </w:p>
          <w:p w:rsidR="006B3ABF" w:rsidRDefault="006B3ABF" w:rsidP="006B3ABF">
            <w:pPr>
              <w:jc w:val="center"/>
            </w:pPr>
            <w:r>
              <w:t>Среда</w:t>
            </w:r>
          </w:p>
          <w:p w:rsidR="006B3ABF" w:rsidRPr="007B57B4" w:rsidRDefault="006B3ABF" w:rsidP="006B3ABF">
            <w:pPr>
              <w:jc w:val="center"/>
            </w:pPr>
            <w:r>
              <w:t xml:space="preserve">15.00-19.50 </w:t>
            </w:r>
          </w:p>
        </w:tc>
        <w:tc>
          <w:tcPr>
            <w:tcW w:w="1364" w:type="dxa"/>
          </w:tcPr>
          <w:p w:rsidR="006B3ABF" w:rsidRPr="007B57B4" w:rsidRDefault="006B3ABF" w:rsidP="006B3ABF">
            <w:pPr>
              <w:jc w:val="center"/>
            </w:pPr>
            <w:r w:rsidRPr="002F037E">
              <w:t>СПб</w:t>
            </w:r>
            <w:r>
              <w:t xml:space="preserve"> АППО и выездные занятия</w:t>
            </w:r>
          </w:p>
        </w:tc>
        <w:tc>
          <w:tcPr>
            <w:tcW w:w="1407" w:type="dxa"/>
          </w:tcPr>
          <w:p w:rsidR="006B3ABF" w:rsidRPr="007B57B4" w:rsidRDefault="006B3ABF" w:rsidP="006B3ABF">
            <w:r>
              <w:t>Попова Е.В.</w:t>
            </w:r>
          </w:p>
        </w:tc>
      </w:tr>
      <w:tr w:rsidR="006B3ABF" w:rsidRPr="00404107" w:rsidTr="00784886">
        <w:trPr>
          <w:trHeight w:val="275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jc w:val="both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.8.Г.1.2</w:t>
            </w:r>
            <w:r w:rsidR="00294D89">
              <w:rPr>
                <w:color w:val="000000"/>
              </w:rPr>
              <w:t xml:space="preserve"> 1квота</w:t>
            </w:r>
            <w:bookmarkStart w:id="0" w:name="_GoBack"/>
            <w:bookmarkEnd w:id="0"/>
          </w:p>
        </w:tc>
        <w:tc>
          <w:tcPr>
            <w:tcW w:w="2820" w:type="dxa"/>
            <w:shd w:val="clear" w:color="auto" w:fill="auto"/>
          </w:tcPr>
          <w:p w:rsidR="006B3ABF" w:rsidRPr="00BD27F5" w:rsidRDefault="006B3ABF" w:rsidP="006B3ABF">
            <w:r w:rsidRPr="00BD27F5">
              <w:t>Методика преподавания ф</w:t>
            </w:r>
            <w:r w:rsidRPr="00BD27F5">
              <w:t>и</w:t>
            </w:r>
            <w:r w:rsidRPr="00BD27F5">
              <w:t>зической культуры по ФГОС нового поколения</w:t>
            </w:r>
          </w:p>
        </w:tc>
        <w:tc>
          <w:tcPr>
            <w:tcW w:w="2127" w:type="dxa"/>
            <w:shd w:val="clear" w:color="auto" w:fill="auto"/>
          </w:tcPr>
          <w:p w:rsidR="006B3ABF" w:rsidRPr="00BD27F5" w:rsidRDefault="006B3ABF" w:rsidP="006B3ABF">
            <w:r w:rsidRPr="00BD27F5">
              <w:t>Педагоги и учителя, имеющие специал</w:t>
            </w:r>
            <w:r w:rsidRPr="00BD27F5">
              <w:t>ь</w:t>
            </w:r>
            <w:r w:rsidRPr="00BD27F5">
              <w:t>ное образование по физической культуре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B3ABF" w:rsidRDefault="006B3ABF" w:rsidP="006B3ABF">
            <w:pPr>
              <w:jc w:val="center"/>
            </w:pPr>
            <w:r>
              <w:t>04.02.2020-26.05.2020</w:t>
            </w:r>
          </w:p>
          <w:p w:rsidR="006B3ABF" w:rsidRPr="00452EA6" w:rsidRDefault="006B3ABF" w:rsidP="006B3ABF">
            <w:pPr>
              <w:jc w:val="center"/>
            </w:pPr>
            <w:r w:rsidRPr="00814B36">
              <w:t>Формирование гру</w:t>
            </w:r>
            <w:r w:rsidRPr="00814B36">
              <w:t>п</w:t>
            </w:r>
            <w:r w:rsidRPr="00814B36">
              <w:t>пы и зачи</w:t>
            </w:r>
            <w:r>
              <w:t>сление на обучение – 28.01.2020 – 15.00, СПб АППО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</w:pPr>
            <w:r>
              <w:t>Вторник,</w:t>
            </w:r>
          </w:p>
          <w:p w:rsidR="006B3ABF" w:rsidRDefault="006B3ABF" w:rsidP="006B3ABF">
            <w:pPr>
              <w:jc w:val="center"/>
            </w:pPr>
            <w:r>
              <w:t>четверг</w:t>
            </w:r>
          </w:p>
          <w:p w:rsidR="006B3ABF" w:rsidRDefault="006B3ABF" w:rsidP="006B3ABF">
            <w:pPr>
              <w:jc w:val="center"/>
            </w:pPr>
            <w:r>
              <w:t>15.00-19.50</w:t>
            </w:r>
          </w:p>
        </w:tc>
        <w:tc>
          <w:tcPr>
            <w:tcW w:w="1364" w:type="dxa"/>
          </w:tcPr>
          <w:p w:rsidR="006B3ABF" w:rsidRPr="007B57B4" w:rsidRDefault="006B3ABF" w:rsidP="006B3ABF">
            <w:pPr>
              <w:jc w:val="center"/>
            </w:pPr>
            <w:r w:rsidRPr="002F037E">
              <w:t>СПб</w:t>
            </w:r>
            <w:r>
              <w:t xml:space="preserve"> АППО и выездные занятия</w:t>
            </w:r>
          </w:p>
        </w:tc>
        <w:tc>
          <w:tcPr>
            <w:tcW w:w="1407" w:type="dxa"/>
          </w:tcPr>
          <w:p w:rsidR="006B3ABF" w:rsidRPr="007B57B4" w:rsidRDefault="006B3ABF" w:rsidP="006B3ABF">
            <w:r>
              <w:t>Старолавн</w:t>
            </w:r>
            <w:r>
              <w:t>и</w:t>
            </w:r>
            <w:r>
              <w:t>кова О.В.</w:t>
            </w:r>
          </w:p>
        </w:tc>
      </w:tr>
      <w:tr w:rsidR="006B3ABF" w:rsidRPr="00404107" w:rsidTr="00784886">
        <w:trPr>
          <w:trHeight w:val="275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BF" w:rsidRPr="00404107" w:rsidRDefault="006B3ABF" w:rsidP="006B3ABF">
            <w:pPr>
              <w:jc w:val="both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6B3ABF" w:rsidRDefault="006B3ABF" w:rsidP="006B3A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.8.Г.1.3</w:t>
            </w:r>
            <w:r w:rsidR="00294D89">
              <w:rPr>
                <w:color w:val="000000"/>
              </w:rPr>
              <w:t xml:space="preserve">   нет квот</w:t>
            </w:r>
          </w:p>
        </w:tc>
        <w:tc>
          <w:tcPr>
            <w:tcW w:w="2820" w:type="dxa"/>
            <w:shd w:val="clear" w:color="auto" w:fill="auto"/>
          </w:tcPr>
          <w:p w:rsidR="006B3ABF" w:rsidRPr="00BD27F5" w:rsidRDefault="006B3ABF" w:rsidP="006B3ABF">
            <w:r w:rsidRPr="00BD27F5">
              <w:t>Методика преподавания ф</w:t>
            </w:r>
            <w:r w:rsidRPr="00BD27F5">
              <w:t>и</w:t>
            </w:r>
            <w:r w:rsidRPr="00BD27F5">
              <w:t>зической культуры по ФГОС нового поколения</w:t>
            </w:r>
          </w:p>
        </w:tc>
        <w:tc>
          <w:tcPr>
            <w:tcW w:w="2127" w:type="dxa"/>
            <w:shd w:val="clear" w:color="auto" w:fill="auto"/>
          </w:tcPr>
          <w:p w:rsidR="006B3ABF" w:rsidRPr="00BD27F5" w:rsidRDefault="006B3ABF" w:rsidP="006B3ABF">
            <w:r w:rsidRPr="00BD27F5">
              <w:t>Педагоги и учителя, имеющие специал</w:t>
            </w:r>
            <w:r w:rsidRPr="00BD27F5">
              <w:t>ь</w:t>
            </w:r>
            <w:r w:rsidRPr="00BD27F5">
              <w:t>ное образование по физической культуре</w:t>
            </w:r>
          </w:p>
        </w:tc>
        <w:tc>
          <w:tcPr>
            <w:tcW w:w="567" w:type="dxa"/>
            <w:shd w:val="clear" w:color="auto" w:fill="auto"/>
          </w:tcPr>
          <w:p w:rsidR="006B3ABF" w:rsidRPr="003A0421" w:rsidRDefault="006B3ABF" w:rsidP="006B3ABF">
            <w:pPr>
              <w:jc w:val="center"/>
            </w:pPr>
            <w:r>
              <w:t>108</w:t>
            </w:r>
          </w:p>
        </w:tc>
        <w:tc>
          <w:tcPr>
            <w:tcW w:w="425" w:type="dxa"/>
          </w:tcPr>
          <w:p w:rsidR="006B3ABF" w:rsidRPr="003A0421" w:rsidRDefault="006B3ABF" w:rsidP="006B3AB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B3ABF" w:rsidRPr="003A0421" w:rsidRDefault="006B3ABF" w:rsidP="006B3ABF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6B3ABF" w:rsidRDefault="006B3ABF" w:rsidP="006B3ABF">
            <w:pPr>
              <w:jc w:val="center"/>
            </w:pPr>
            <w:r>
              <w:t>04.02.2020-28.05.2020</w:t>
            </w:r>
          </w:p>
          <w:p w:rsidR="006B3ABF" w:rsidRPr="00452EA6" w:rsidRDefault="006B3ABF" w:rsidP="006B3ABF">
            <w:pPr>
              <w:jc w:val="center"/>
            </w:pPr>
            <w:r w:rsidRPr="00814B36">
              <w:t>Формирование гру</w:t>
            </w:r>
            <w:r w:rsidRPr="00814B36">
              <w:t>п</w:t>
            </w:r>
            <w:r w:rsidRPr="00814B36">
              <w:t>пы и зачи</w:t>
            </w:r>
            <w:r>
              <w:t>сление на обучение – 28.01.2020 – 15.00, СПб АППО</w:t>
            </w:r>
          </w:p>
        </w:tc>
        <w:tc>
          <w:tcPr>
            <w:tcW w:w="1559" w:type="dxa"/>
          </w:tcPr>
          <w:p w:rsidR="006B3ABF" w:rsidRDefault="006B3ABF" w:rsidP="006B3ABF">
            <w:pPr>
              <w:jc w:val="center"/>
            </w:pPr>
            <w:r>
              <w:t>Вторник,</w:t>
            </w:r>
          </w:p>
          <w:p w:rsidR="006B3ABF" w:rsidRDefault="006B3ABF" w:rsidP="006B3ABF">
            <w:pPr>
              <w:jc w:val="center"/>
            </w:pPr>
            <w:r>
              <w:t>четверг</w:t>
            </w:r>
          </w:p>
          <w:p w:rsidR="006B3ABF" w:rsidRDefault="006B3ABF" w:rsidP="006B3ABF">
            <w:pPr>
              <w:jc w:val="center"/>
            </w:pPr>
            <w:r>
              <w:t>15.00-19.50</w:t>
            </w:r>
          </w:p>
        </w:tc>
        <w:tc>
          <w:tcPr>
            <w:tcW w:w="1364" w:type="dxa"/>
          </w:tcPr>
          <w:p w:rsidR="006B3ABF" w:rsidRPr="007B57B4" w:rsidRDefault="006B3ABF" w:rsidP="006B3ABF">
            <w:pPr>
              <w:jc w:val="center"/>
            </w:pPr>
            <w:r w:rsidRPr="002F037E">
              <w:t>СПб</w:t>
            </w:r>
            <w:r>
              <w:t xml:space="preserve"> АППО и выездные занятия</w:t>
            </w:r>
          </w:p>
        </w:tc>
        <w:tc>
          <w:tcPr>
            <w:tcW w:w="1407" w:type="dxa"/>
          </w:tcPr>
          <w:p w:rsidR="006B3ABF" w:rsidRPr="007B57B4" w:rsidRDefault="006B3ABF" w:rsidP="006B3ABF">
            <w:r>
              <w:t>Кравченко С.А.</w:t>
            </w:r>
          </w:p>
        </w:tc>
      </w:tr>
    </w:tbl>
    <w:p w:rsidR="00C943D1" w:rsidRPr="0000287A" w:rsidRDefault="00C943D1" w:rsidP="004F270D"/>
    <w:sectPr w:rsidR="00C943D1" w:rsidRPr="0000287A" w:rsidSect="00731807">
      <w:footerReference w:type="default" r:id="rId8"/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89" w:rsidRDefault="00EB1F89" w:rsidP="003A57DE">
      <w:r>
        <w:separator/>
      </w:r>
    </w:p>
  </w:endnote>
  <w:endnote w:type="continuationSeparator" w:id="0">
    <w:p w:rsidR="00EB1F89" w:rsidRDefault="00EB1F89" w:rsidP="003A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372379"/>
      <w:docPartObj>
        <w:docPartGallery w:val="Page Numbers (Bottom of Page)"/>
        <w:docPartUnique/>
      </w:docPartObj>
    </w:sdtPr>
    <w:sdtEndPr/>
    <w:sdtContent>
      <w:p w:rsidR="003C6CC0" w:rsidRDefault="003C6C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6CC0" w:rsidRDefault="003C6C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89" w:rsidRDefault="00EB1F89" w:rsidP="003A57DE">
      <w:r>
        <w:separator/>
      </w:r>
    </w:p>
  </w:footnote>
  <w:footnote w:type="continuationSeparator" w:id="0">
    <w:p w:rsidR="00EB1F89" w:rsidRDefault="00EB1F89" w:rsidP="003A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C0"/>
    <w:rsid w:val="0000287A"/>
    <w:rsid w:val="000149A3"/>
    <w:rsid w:val="0001617D"/>
    <w:rsid w:val="00031395"/>
    <w:rsid w:val="00031A00"/>
    <w:rsid w:val="00042DE3"/>
    <w:rsid w:val="000624D6"/>
    <w:rsid w:val="000655C1"/>
    <w:rsid w:val="00075126"/>
    <w:rsid w:val="0008133D"/>
    <w:rsid w:val="00082762"/>
    <w:rsid w:val="000A319E"/>
    <w:rsid w:val="000A655F"/>
    <w:rsid w:val="000A6AFC"/>
    <w:rsid w:val="000B1086"/>
    <w:rsid w:val="000B51AE"/>
    <w:rsid w:val="000C0019"/>
    <w:rsid w:val="000D1018"/>
    <w:rsid w:val="00101CE8"/>
    <w:rsid w:val="0010309A"/>
    <w:rsid w:val="00104C1C"/>
    <w:rsid w:val="001214A8"/>
    <w:rsid w:val="00130B1A"/>
    <w:rsid w:val="00143F7D"/>
    <w:rsid w:val="00172413"/>
    <w:rsid w:val="00186782"/>
    <w:rsid w:val="00193ECB"/>
    <w:rsid w:val="001A56AA"/>
    <w:rsid w:val="001A78BD"/>
    <w:rsid w:val="001B7BCB"/>
    <w:rsid w:val="00215BFD"/>
    <w:rsid w:val="0022225C"/>
    <w:rsid w:val="0027428D"/>
    <w:rsid w:val="00277651"/>
    <w:rsid w:val="002820AD"/>
    <w:rsid w:val="00287184"/>
    <w:rsid w:val="00294D89"/>
    <w:rsid w:val="00297DA4"/>
    <w:rsid w:val="002A10BD"/>
    <w:rsid w:val="002A18DD"/>
    <w:rsid w:val="002B5AEC"/>
    <w:rsid w:val="002C10F0"/>
    <w:rsid w:val="002C61E7"/>
    <w:rsid w:val="002D591D"/>
    <w:rsid w:val="002D7B9C"/>
    <w:rsid w:val="002E61FA"/>
    <w:rsid w:val="002E6237"/>
    <w:rsid w:val="002E749A"/>
    <w:rsid w:val="00311850"/>
    <w:rsid w:val="0031709D"/>
    <w:rsid w:val="00322211"/>
    <w:rsid w:val="00323060"/>
    <w:rsid w:val="0032691B"/>
    <w:rsid w:val="0033579B"/>
    <w:rsid w:val="0033582F"/>
    <w:rsid w:val="00340AEB"/>
    <w:rsid w:val="00345126"/>
    <w:rsid w:val="00346AA0"/>
    <w:rsid w:val="003538C6"/>
    <w:rsid w:val="003750A0"/>
    <w:rsid w:val="003A20F4"/>
    <w:rsid w:val="003A25F1"/>
    <w:rsid w:val="003A3AED"/>
    <w:rsid w:val="003A57DE"/>
    <w:rsid w:val="003B001C"/>
    <w:rsid w:val="003C5A91"/>
    <w:rsid w:val="003C6611"/>
    <w:rsid w:val="003C6CC0"/>
    <w:rsid w:val="003D162C"/>
    <w:rsid w:val="003D427A"/>
    <w:rsid w:val="003E0249"/>
    <w:rsid w:val="003E0AF3"/>
    <w:rsid w:val="003E3F70"/>
    <w:rsid w:val="003E5FFA"/>
    <w:rsid w:val="003E7721"/>
    <w:rsid w:val="003F7095"/>
    <w:rsid w:val="00404107"/>
    <w:rsid w:val="00421DE4"/>
    <w:rsid w:val="00427583"/>
    <w:rsid w:val="00434FF1"/>
    <w:rsid w:val="0045695A"/>
    <w:rsid w:val="00457FD4"/>
    <w:rsid w:val="004614DE"/>
    <w:rsid w:val="00496CF6"/>
    <w:rsid w:val="004B3D88"/>
    <w:rsid w:val="004C7AD5"/>
    <w:rsid w:val="004D70E9"/>
    <w:rsid w:val="004E2BB3"/>
    <w:rsid w:val="004F0054"/>
    <w:rsid w:val="004F270D"/>
    <w:rsid w:val="004F75FE"/>
    <w:rsid w:val="00505587"/>
    <w:rsid w:val="0051280B"/>
    <w:rsid w:val="00525252"/>
    <w:rsid w:val="00532312"/>
    <w:rsid w:val="00533005"/>
    <w:rsid w:val="005405E5"/>
    <w:rsid w:val="00542A58"/>
    <w:rsid w:val="00570BFD"/>
    <w:rsid w:val="00574F60"/>
    <w:rsid w:val="005947E4"/>
    <w:rsid w:val="005B3774"/>
    <w:rsid w:val="005D0AD9"/>
    <w:rsid w:val="005D3144"/>
    <w:rsid w:val="005E0E5A"/>
    <w:rsid w:val="005E44CB"/>
    <w:rsid w:val="00605D50"/>
    <w:rsid w:val="00612515"/>
    <w:rsid w:val="00624D6B"/>
    <w:rsid w:val="00644B7D"/>
    <w:rsid w:val="006609ED"/>
    <w:rsid w:val="006620F6"/>
    <w:rsid w:val="00666A23"/>
    <w:rsid w:val="006800EA"/>
    <w:rsid w:val="00684CCA"/>
    <w:rsid w:val="006B3ABF"/>
    <w:rsid w:val="006C2FC2"/>
    <w:rsid w:val="006C5D80"/>
    <w:rsid w:val="006D5DEA"/>
    <w:rsid w:val="006E26A1"/>
    <w:rsid w:val="006E7D18"/>
    <w:rsid w:val="00714349"/>
    <w:rsid w:val="00731807"/>
    <w:rsid w:val="00737D33"/>
    <w:rsid w:val="007408BF"/>
    <w:rsid w:val="00773A56"/>
    <w:rsid w:val="0077587C"/>
    <w:rsid w:val="00780C0D"/>
    <w:rsid w:val="00784886"/>
    <w:rsid w:val="007862A2"/>
    <w:rsid w:val="00786543"/>
    <w:rsid w:val="00792D47"/>
    <w:rsid w:val="007B12F0"/>
    <w:rsid w:val="007B6F4E"/>
    <w:rsid w:val="007C3811"/>
    <w:rsid w:val="007D0013"/>
    <w:rsid w:val="007E3629"/>
    <w:rsid w:val="007F6EAE"/>
    <w:rsid w:val="007F74CB"/>
    <w:rsid w:val="00801E4F"/>
    <w:rsid w:val="008047C5"/>
    <w:rsid w:val="008214A6"/>
    <w:rsid w:val="0082328D"/>
    <w:rsid w:val="008255AA"/>
    <w:rsid w:val="00830F64"/>
    <w:rsid w:val="008312F1"/>
    <w:rsid w:val="00842A9A"/>
    <w:rsid w:val="00851D10"/>
    <w:rsid w:val="0086041C"/>
    <w:rsid w:val="00860642"/>
    <w:rsid w:val="008628A1"/>
    <w:rsid w:val="008A1211"/>
    <w:rsid w:val="008B11FC"/>
    <w:rsid w:val="008B1EF6"/>
    <w:rsid w:val="008C6A93"/>
    <w:rsid w:val="008D5505"/>
    <w:rsid w:val="008E41B5"/>
    <w:rsid w:val="008F72CA"/>
    <w:rsid w:val="00900A66"/>
    <w:rsid w:val="00901C44"/>
    <w:rsid w:val="00923AC2"/>
    <w:rsid w:val="009241E8"/>
    <w:rsid w:val="009312F3"/>
    <w:rsid w:val="00970240"/>
    <w:rsid w:val="009729C0"/>
    <w:rsid w:val="00976182"/>
    <w:rsid w:val="009904B8"/>
    <w:rsid w:val="00993211"/>
    <w:rsid w:val="009956FF"/>
    <w:rsid w:val="009B4604"/>
    <w:rsid w:val="009C1AC0"/>
    <w:rsid w:val="009C5F62"/>
    <w:rsid w:val="009D221D"/>
    <w:rsid w:val="009D298A"/>
    <w:rsid w:val="009D7062"/>
    <w:rsid w:val="00A013B6"/>
    <w:rsid w:val="00A1214E"/>
    <w:rsid w:val="00A32867"/>
    <w:rsid w:val="00A42101"/>
    <w:rsid w:val="00A72A69"/>
    <w:rsid w:val="00A72B1B"/>
    <w:rsid w:val="00A83DC4"/>
    <w:rsid w:val="00A87087"/>
    <w:rsid w:val="00A904B6"/>
    <w:rsid w:val="00A926B0"/>
    <w:rsid w:val="00AA581D"/>
    <w:rsid w:val="00AA74E9"/>
    <w:rsid w:val="00AB2F2F"/>
    <w:rsid w:val="00AD0101"/>
    <w:rsid w:val="00AD423C"/>
    <w:rsid w:val="00AE5A35"/>
    <w:rsid w:val="00AF6B67"/>
    <w:rsid w:val="00B0080C"/>
    <w:rsid w:val="00B0186E"/>
    <w:rsid w:val="00B04AF6"/>
    <w:rsid w:val="00B27E4B"/>
    <w:rsid w:val="00B32149"/>
    <w:rsid w:val="00B35077"/>
    <w:rsid w:val="00B4788E"/>
    <w:rsid w:val="00B51C88"/>
    <w:rsid w:val="00B55C77"/>
    <w:rsid w:val="00B6608A"/>
    <w:rsid w:val="00B70C69"/>
    <w:rsid w:val="00B719EC"/>
    <w:rsid w:val="00BA0571"/>
    <w:rsid w:val="00BF00AA"/>
    <w:rsid w:val="00BF42F9"/>
    <w:rsid w:val="00BF5850"/>
    <w:rsid w:val="00C01DE6"/>
    <w:rsid w:val="00C30B81"/>
    <w:rsid w:val="00C32D65"/>
    <w:rsid w:val="00C52459"/>
    <w:rsid w:val="00C617F4"/>
    <w:rsid w:val="00C807F0"/>
    <w:rsid w:val="00C8653D"/>
    <w:rsid w:val="00C86661"/>
    <w:rsid w:val="00C91DB3"/>
    <w:rsid w:val="00C943D1"/>
    <w:rsid w:val="00CB1D0D"/>
    <w:rsid w:val="00CB22E6"/>
    <w:rsid w:val="00CB5DF6"/>
    <w:rsid w:val="00CC08B4"/>
    <w:rsid w:val="00CC0FB4"/>
    <w:rsid w:val="00CF3C57"/>
    <w:rsid w:val="00D00F2B"/>
    <w:rsid w:val="00D01226"/>
    <w:rsid w:val="00D0791D"/>
    <w:rsid w:val="00D11614"/>
    <w:rsid w:val="00D11D9F"/>
    <w:rsid w:val="00D20F2C"/>
    <w:rsid w:val="00D43969"/>
    <w:rsid w:val="00D52603"/>
    <w:rsid w:val="00D538D5"/>
    <w:rsid w:val="00D5644A"/>
    <w:rsid w:val="00D63438"/>
    <w:rsid w:val="00D6605F"/>
    <w:rsid w:val="00D72A59"/>
    <w:rsid w:val="00D844D8"/>
    <w:rsid w:val="00DB249D"/>
    <w:rsid w:val="00DD535B"/>
    <w:rsid w:val="00DE3582"/>
    <w:rsid w:val="00DF365A"/>
    <w:rsid w:val="00DF5A70"/>
    <w:rsid w:val="00DF7847"/>
    <w:rsid w:val="00E043AD"/>
    <w:rsid w:val="00E1127D"/>
    <w:rsid w:val="00E21B0E"/>
    <w:rsid w:val="00E33C49"/>
    <w:rsid w:val="00E41DEA"/>
    <w:rsid w:val="00E50AF0"/>
    <w:rsid w:val="00E52CF8"/>
    <w:rsid w:val="00E61D1D"/>
    <w:rsid w:val="00E67DCC"/>
    <w:rsid w:val="00E72A61"/>
    <w:rsid w:val="00E81E8B"/>
    <w:rsid w:val="00E87DF4"/>
    <w:rsid w:val="00EB1F89"/>
    <w:rsid w:val="00EC213C"/>
    <w:rsid w:val="00ED223B"/>
    <w:rsid w:val="00F13A6E"/>
    <w:rsid w:val="00F1433F"/>
    <w:rsid w:val="00F14B64"/>
    <w:rsid w:val="00F176FD"/>
    <w:rsid w:val="00F24EB6"/>
    <w:rsid w:val="00F31DAB"/>
    <w:rsid w:val="00F57388"/>
    <w:rsid w:val="00F82ABD"/>
    <w:rsid w:val="00F9359A"/>
    <w:rsid w:val="00FA408A"/>
    <w:rsid w:val="00FA5C28"/>
    <w:rsid w:val="00FB3A08"/>
    <w:rsid w:val="00FB3D61"/>
    <w:rsid w:val="00FB4C2D"/>
    <w:rsid w:val="00FD074A"/>
    <w:rsid w:val="00FD2E16"/>
    <w:rsid w:val="00FE2FBB"/>
    <w:rsid w:val="00FE58C6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29C0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2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4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57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5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5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58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581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3A23-A362-4475-8989-6F5D602F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9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_MV</dc:creator>
  <cp:keywords/>
  <dc:description/>
  <cp:lastModifiedBy>Zaiceva T.N.</cp:lastModifiedBy>
  <cp:revision>190</cp:revision>
  <cp:lastPrinted>2019-12-09T07:22:00Z</cp:lastPrinted>
  <dcterms:created xsi:type="dcterms:W3CDTF">2015-12-04T07:43:00Z</dcterms:created>
  <dcterms:modified xsi:type="dcterms:W3CDTF">2019-12-15T09:00:00Z</dcterms:modified>
</cp:coreProperties>
</file>